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2F090" w14:textId="5443D82E" w:rsidR="004818E2" w:rsidRPr="00AE5BE9" w:rsidRDefault="00635DDE" w:rsidP="00AF7818">
      <w:pPr>
        <w:ind w:left="1440" w:firstLine="720"/>
        <w:rPr>
          <w:b/>
          <w:color w:val="FF0000"/>
          <w:sz w:val="40"/>
        </w:rPr>
      </w:pPr>
      <w:r w:rsidRPr="00AE5BE9">
        <w:rPr>
          <w:b/>
          <w:color w:val="0000FF"/>
          <w:sz w:val="40"/>
        </w:rPr>
        <w:t>Splunk LAB In a B</w:t>
      </w:r>
      <w:r w:rsidR="004818E2" w:rsidRPr="00AE5BE9">
        <w:rPr>
          <w:b/>
          <w:color w:val="0000FF"/>
          <w:sz w:val="40"/>
        </w:rPr>
        <w:t>ox</w:t>
      </w:r>
      <w:r w:rsidRPr="00AE5BE9">
        <w:rPr>
          <w:b/>
          <w:color w:val="0000FF"/>
          <w:sz w:val="40"/>
        </w:rPr>
        <w:t xml:space="preserve"> </w:t>
      </w:r>
      <w:r w:rsidRPr="00AE5BE9">
        <w:rPr>
          <w:b/>
          <w:color w:val="FF0000"/>
          <w:sz w:val="40"/>
        </w:rPr>
        <w:t>(draft)</w:t>
      </w:r>
    </w:p>
    <w:p w14:paraId="19636E46" w14:textId="168A33A5" w:rsidR="00A164C1" w:rsidRPr="00AE5BE9" w:rsidRDefault="00A164C1" w:rsidP="004818E2">
      <w:pPr>
        <w:jc w:val="center"/>
        <w:rPr>
          <w:sz w:val="28"/>
        </w:rPr>
      </w:pPr>
      <w:r w:rsidRPr="00AE5BE9">
        <w:rPr>
          <w:sz w:val="28"/>
        </w:rPr>
        <w:t>9/19/2016</w:t>
      </w:r>
    </w:p>
    <w:p w14:paraId="291386DA" w14:textId="77777777" w:rsidR="004818E2" w:rsidRPr="00AE5BE9" w:rsidRDefault="004818E2">
      <w:pPr>
        <w:rPr>
          <w:b/>
          <w:color w:val="008000"/>
          <w:sz w:val="20"/>
        </w:rPr>
      </w:pPr>
    </w:p>
    <w:p w14:paraId="15BC6A46" w14:textId="1D744452" w:rsidR="00317316" w:rsidRPr="00AE5BE9" w:rsidRDefault="00291FD9">
      <w:pPr>
        <w:rPr>
          <w:b/>
          <w:color w:val="008000"/>
          <w:sz w:val="28"/>
          <w:szCs w:val="28"/>
        </w:rPr>
      </w:pPr>
      <w:r w:rsidRPr="00AE5BE9">
        <w:rPr>
          <w:b/>
          <w:color w:val="008000"/>
          <w:sz w:val="28"/>
          <w:szCs w:val="28"/>
        </w:rPr>
        <w:t>Introduction:</w:t>
      </w:r>
    </w:p>
    <w:p w14:paraId="1100F8D3" w14:textId="298B42FA" w:rsidR="00FA1A7D" w:rsidRPr="00AE5BE9" w:rsidRDefault="00332C62" w:rsidP="00FA1A7D">
      <w:pPr>
        <w:rPr>
          <w:sz w:val="20"/>
        </w:rPr>
      </w:pPr>
      <w:r w:rsidRPr="00AE5BE9">
        <w:rPr>
          <w:sz w:val="20"/>
        </w:rPr>
        <w:t xml:space="preserve">Have you </w:t>
      </w:r>
      <w:r w:rsidR="007A438E" w:rsidRPr="00AE5BE9">
        <w:rPr>
          <w:sz w:val="20"/>
        </w:rPr>
        <w:t xml:space="preserve">ever </w:t>
      </w:r>
      <w:r w:rsidRPr="00AE5BE9">
        <w:rPr>
          <w:sz w:val="20"/>
        </w:rPr>
        <w:t xml:space="preserve">wanted to create </w:t>
      </w:r>
      <w:r w:rsidR="00FA1A7D" w:rsidRPr="00AE5BE9">
        <w:rPr>
          <w:sz w:val="20"/>
        </w:rPr>
        <w:t xml:space="preserve">a </w:t>
      </w:r>
      <w:r w:rsidRPr="00AE5BE9">
        <w:rPr>
          <w:sz w:val="20"/>
        </w:rPr>
        <w:t xml:space="preserve">multi-site cluster environment in your lab but you </w:t>
      </w:r>
      <w:r w:rsidR="00291FD9" w:rsidRPr="00AE5BE9">
        <w:rPr>
          <w:sz w:val="20"/>
        </w:rPr>
        <w:t>don’t</w:t>
      </w:r>
      <w:r w:rsidRPr="00AE5BE9">
        <w:rPr>
          <w:sz w:val="20"/>
        </w:rPr>
        <w:t xml:space="preserve"> have the</w:t>
      </w:r>
      <w:r w:rsidR="007A438E" w:rsidRPr="00AE5BE9">
        <w:rPr>
          <w:sz w:val="20"/>
        </w:rPr>
        <w:t xml:space="preserve"> resources for it? Have you ever</w:t>
      </w:r>
      <w:r w:rsidRPr="00AE5BE9">
        <w:rPr>
          <w:sz w:val="20"/>
        </w:rPr>
        <w:t xml:space="preserve"> wondered how does bucket replication translate</w:t>
      </w:r>
      <w:r w:rsidR="007A438E" w:rsidRPr="00AE5BE9">
        <w:rPr>
          <w:sz w:val="20"/>
        </w:rPr>
        <w:t>s</w:t>
      </w:r>
      <w:r w:rsidRPr="00AE5BE9">
        <w:rPr>
          <w:sz w:val="20"/>
        </w:rPr>
        <w:t xml:space="preserve"> on </w:t>
      </w:r>
      <w:r w:rsidR="007D3245" w:rsidRPr="00AE5BE9">
        <w:rPr>
          <w:sz w:val="20"/>
        </w:rPr>
        <w:t xml:space="preserve">the </w:t>
      </w:r>
      <w:r w:rsidRPr="00AE5BE9">
        <w:rPr>
          <w:sz w:val="20"/>
        </w:rPr>
        <w:t>file system level?</w:t>
      </w:r>
      <w:r w:rsidR="007A438E" w:rsidRPr="00AE5BE9">
        <w:rPr>
          <w:sz w:val="20"/>
        </w:rPr>
        <w:t xml:space="preserve"> Have you ever wanted</w:t>
      </w:r>
      <w:r w:rsidR="00F71B32" w:rsidRPr="00AE5BE9">
        <w:rPr>
          <w:sz w:val="20"/>
        </w:rPr>
        <w:t xml:space="preserve"> to create </w:t>
      </w:r>
      <w:r w:rsidR="00FA1A7D" w:rsidRPr="00AE5BE9">
        <w:rPr>
          <w:sz w:val="20"/>
        </w:rPr>
        <w:t>portable Splunk</w:t>
      </w:r>
      <w:r w:rsidR="00F71B32" w:rsidRPr="00AE5BE9">
        <w:rPr>
          <w:sz w:val="20"/>
        </w:rPr>
        <w:t xml:space="preserve"> </w:t>
      </w:r>
      <w:r w:rsidR="007D3245" w:rsidRPr="00AE5BE9">
        <w:rPr>
          <w:sz w:val="20"/>
        </w:rPr>
        <w:t>classroom but it is</w:t>
      </w:r>
      <w:r w:rsidRPr="00AE5BE9">
        <w:rPr>
          <w:sz w:val="20"/>
        </w:rPr>
        <w:t xml:space="preserve"> cost prohibitive? </w:t>
      </w:r>
      <w:r w:rsidR="00FA1A7D" w:rsidRPr="00AE5BE9">
        <w:rPr>
          <w:sz w:val="20"/>
        </w:rPr>
        <w:t>How about changing critical configuration without worrying about messing up your production environment?</w:t>
      </w:r>
    </w:p>
    <w:p w14:paraId="5DEDADFA" w14:textId="309F0DA9" w:rsidR="00FA1A7D" w:rsidRPr="00AE5BE9" w:rsidRDefault="00332C62" w:rsidP="00FA1A7D">
      <w:pPr>
        <w:rPr>
          <w:sz w:val="20"/>
        </w:rPr>
      </w:pPr>
      <w:r w:rsidRPr="00AE5BE9">
        <w:rPr>
          <w:sz w:val="20"/>
        </w:rPr>
        <w:t xml:space="preserve">If you are </w:t>
      </w:r>
      <w:r w:rsidR="00212674" w:rsidRPr="00AE5BE9">
        <w:rPr>
          <w:sz w:val="20"/>
        </w:rPr>
        <w:t xml:space="preserve">like me; you must </w:t>
      </w:r>
      <w:r w:rsidR="007A438E" w:rsidRPr="00AE5BE9">
        <w:rPr>
          <w:sz w:val="20"/>
        </w:rPr>
        <w:t xml:space="preserve">have dealt </w:t>
      </w:r>
      <w:r w:rsidR="00291FD9" w:rsidRPr="00AE5BE9">
        <w:rPr>
          <w:sz w:val="20"/>
        </w:rPr>
        <w:t xml:space="preserve">with </w:t>
      </w:r>
      <w:r w:rsidR="001F4CBA" w:rsidRPr="00AE5BE9">
        <w:rPr>
          <w:sz w:val="20"/>
        </w:rPr>
        <w:t>similar challenges.</w:t>
      </w:r>
    </w:p>
    <w:p w14:paraId="023830EE" w14:textId="77777777" w:rsidR="00FA1A7D" w:rsidRPr="00AE5BE9" w:rsidRDefault="00FA1A7D" w:rsidP="00FA1A7D">
      <w:pPr>
        <w:rPr>
          <w:sz w:val="20"/>
        </w:rPr>
      </w:pPr>
    </w:p>
    <w:p w14:paraId="57FDFD0D" w14:textId="41ED1103" w:rsidR="00332C62" w:rsidRPr="00AE5BE9" w:rsidRDefault="00212674">
      <w:pPr>
        <w:rPr>
          <w:sz w:val="20"/>
        </w:rPr>
      </w:pPr>
      <w:r w:rsidRPr="00AE5BE9">
        <w:rPr>
          <w:sz w:val="20"/>
        </w:rPr>
        <w:t>As with</w:t>
      </w:r>
      <w:r w:rsidR="007D3245" w:rsidRPr="00AE5BE9">
        <w:rPr>
          <w:sz w:val="20"/>
        </w:rPr>
        <w:t xml:space="preserve"> </w:t>
      </w:r>
      <w:r w:rsidR="00FA1A7D" w:rsidRPr="00AE5BE9">
        <w:rPr>
          <w:sz w:val="20"/>
        </w:rPr>
        <w:t>most people</w:t>
      </w:r>
      <w:r w:rsidRPr="00AE5BE9">
        <w:rPr>
          <w:sz w:val="20"/>
        </w:rPr>
        <w:t xml:space="preserve">, you probably </w:t>
      </w:r>
      <w:r w:rsidR="007A438E" w:rsidRPr="00AE5BE9">
        <w:rPr>
          <w:sz w:val="20"/>
        </w:rPr>
        <w:t>attempted</w:t>
      </w:r>
      <w:r w:rsidR="00332C62" w:rsidRPr="00AE5BE9">
        <w:rPr>
          <w:sz w:val="20"/>
        </w:rPr>
        <w:t xml:space="preserve"> to solve the problem by either t</w:t>
      </w:r>
      <w:r w:rsidR="00291FD9" w:rsidRPr="00AE5BE9">
        <w:rPr>
          <w:sz w:val="20"/>
        </w:rPr>
        <w:t>hrowing more hardware</w:t>
      </w:r>
      <w:r w:rsidR="007A438E" w:rsidRPr="00AE5BE9">
        <w:rPr>
          <w:sz w:val="20"/>
        </w:rPr>
        <w:t xml:space="preserve"> at it, or</w:t>
      </w:r>
      <w:r w:rsidR="00635DDE" w:rsidRPr="00AE5BE9">
        <w:rPr>
          <w:sz w:val="20"/>
        </w:rPr>
        <w:t xml:space="preserve"> by</w:t>
      </w:r>
      <w:r w:rsidR="007A438E" w:rsidRPr="00AE5BE9">
        <w:rPr>
          <w:sz w:val="20"/>
        </w:rPr>
        <w:t xml:space="preserve"> using</w:t>
      </w:r>
      <w:r w:rsidR="00332C62" w:rsidRPr="00AE5BE9">
        <w:rPr>
          <w:sz w:val="20"/>
        </w:rPr>
        <w:t xml:space="preserve"> some sort of VM technology that does not </w:t>
      </w:r>
      <w:r w:rsidR="00584A40" w:rsidRPr="00AE5BE9">
        <w:rPr>
          <w:sz w:val="20"/>
        </w:rPr>
        <w:t xml:space="preserve">scale well without additional </w:t>
      </w:r>
      <w:r w:rsidR="00332C62" w:rsidRPr="00AE5BE9">
        <w:rPr>
          <w:sz w:val="20"/>
        </w:rPr>
        <w:t>resources</w:t>
      </w:r>
      <w:r w:rsidR="00584A40" w:rsidRPr="00AE5BE9">
        <w:rPr>
          <w:sz w:val="20"/>
        </w:rPr>
        <w:t xml:space="preserve"> and cost</w:t>
      </w:r>
      <w:r w:rsidR="00332C62" w:rsidRPr="00AE5BE9">
        <w:rPr>
          <w:sz w:val="20"/>
        </w:rPr>
        <w:t>. Well</w:t>
      </w:r>
      <w:r w:rsidR="007A438E" w:rsidRPr="00AE5BE9">
        <w:rPr>
          <w:sz w:val="20"/>
        </w:rPr>
        <w:t>, I have a</w:t>
      </w:r>
      <w:r w:rsidR="00332C62" w:rsidRPr="00AE5BE9">
        <w:rPr>
          <w:sz w:val="20"/>
        </w:rPr>
        <w:t xml:space="preserve"> solution f</w:t>
      </w:r>
      <w:r w:rsidR="007A438E" w:rsidRPr="00AE5BE9">
        <w:rPr>
          <w:sz w:val="20"/>
        </w:rPr>
        <w:t xml:space="preserve">or you! </w:t>
      </w:r>
      <w:r w:rsidR="000A3013" w:rsidRPr="00AE5BE9">
        <w:rPr>
          <w:sz w:val="20"/>
        </w:rPr>
        <w:t>But before that I would like to w</w:t>
      </w:r>
      <w:r w:rsidR="007A438E" w:rsidRPr="00AE5BE9">
        <w:rPr>
          <w:sz w:val="20"/>
        </w:rPr>
        <w:t xml:space="preserve">elcome </w:t>
      </w:r>
      <w:r w:rsidR="00840B50">
        <w:rPr>
          <w:sz w:val="20"/>
        </w:rPr>
        <w:t xml:space="preserve">you </w:t>
      </w:r>
      <w:r w:rsidR="007A438E" w:rsidRPr="00AE5BE9">
        <w:rPr>
          <w:sz w:val="20"/>
        </w:rPr>
        <w:t xml:space="preserve">to </w:t>
      </w:r>
      <w:r w:rsidR="00291FD9" w:rsidRPr="00AE5BE9">
        <w:rPr>
          <w:sz w:val="20"/>
        </w:rPr>
        <w:t xml:space="preserve">the </w:t>
      </w:r>
      <w:r w:rsidR="00635DDE" w:rsidRPr="00AE5BE9">
        <w:rPr>
          <w:sz w:val="20"/>
        </w:rPr>
        <w:t xml:space="preserve">world of </w:t>
      </w:r>
      <w:r w:rsidR="007A438E" w:rsidRPr="00AE5BE9">
        <w:rPr>
          <w:sz w:val="20"/>
        </w:rPr>
        <w:t>doc</w:t>
      </w:r>
      <w:r w:rsidR="00635DDE" w:rsidRPr="00AE5BE9">
        <w:rPr>
          <w:sz w:val="20"/>
        </w:rPr>
        <w:t>ker</w:t>
      </w:r>
      <w:r w:rsidR="007A438E" w:rsidRPr="00AE5BE9">
        <w:rPr>
          <w:sz w:val="20"/>
        </w:rPr>
        <w:t>, t</w:t>
      </w:r>
      <w:r w:rsidR="00332C62" w:rsidRPr="00AE5BE9">
        <w:rPr>
          <w:sz w:val="20"/>
        </w:rPr>
        <w:t xml:space="preserve">he game </w:t>
      </w:r>
      <w:r w:rsidR="007A438E" w:rsidRPr="00AE5BE9">
        <w:rPr>
          <w:sz w:val="20"/>
        </w:rPr>
        <w:t xml:space="preserve">changer that brought micro services to reality. </w:t>
      </w:r>
      <w:r w:rsidRPr="00AE5BE9">
        <w:rPr>
          <w:sz w:val="20"/>
        </w:rPr>
        <w:t>Imagine that with a click of a button you are able to create 3-sites cluster, each location running 3</w:t>
      </w:r>
      <w:r w:rsidR="001F4CBA" w:rsidRPr="00AE5BE9">
        <w:rPr>
          <w:sz w:val="20"/>
        </w:rPr>
        <w:t>-</w:t>
      </w:r>
      <w:r w:rsidRPr="00AE5BE9">
        <w:rPr>
          <w:sz w:val="20"/>
        </w:rPr>
        <w:t>SHs and 10</w:t>
      </w:r>
      <w:r w:rsidR="001F4CBA" w:rsidRPr="00AE5BE9">
        <w:rPr>
          <w:sz w:val="20"/>
        </w:rPr>
        <w:t>-</w:t>
      </w:r>
      <w:r w:rsidRPr="00AE5BE9">
        <w:rPr>
          <w:sz w:val="20"/>
        </w:rPr>
        <w:t>IDX</w:t>
      </w:r>
      <w:r w:rsidR="00840B50">
        <w:rPr>
          <w:sz w:val="20"/>
        </w:rPr>
        <w:t>s.</w:t>
      </w:r>
      <w:r w:rsidRPr="00AE5BE9">
        <w:rPr>
          <w:sz w:val="20"/>
        </w:rPr>
        <w:t xml:space="preserve"> Or </w:t>
      </w:r>
      <w:r w:rsidR="00840B50">
        <w:rPr>
          <w:sz w:val="20"/>
        </w:rPr>
        <w:t xml:space="preserve">maybe </w:t>
      </w:r>
      <w:r w:rsidRPr="00AE5BE9">
        <w:rPr>
          <w:sz w:val="20"/>
        </w:rPr>
        <w:t xml:space="preserve">just instantly </w:t>
      </w:r>
      <w:r w:rsidRPr="00AE5BE9">
        <w:rPr>
          <w:i/>
          <w:sz w:val="20"/>
        </w:rPr>
        <w:t>create a portable lab environment</w:t>
      </w:r>
      <w:r w:rsidRPr="00AE5BE9">
        <w:rPr>
          <w:sz w:val="20"/>
        </w:rPr>
        <w:t xml:space="preserve"> for testing or training purposes.</w:t>
      </w:r>
      <w:r w:rsidR="001F4CBA" w:rsidRPr="00AE5BE9">
        <w:rPr>
          <w:sz w:val="20"/>
        </w:rPr>
        <w:t xml:space="preserve"> </w:t>
      </w:r>
    </w:p>
    <w:p w14:paraId="5F6C9C1C" w14:textId="77777777" w:rsidR="00332C62" w:rsidRPr="00AE5BE9" w:rsidRDefault="00332C62">
      <w:pPr>
        <w:rPr>
          <w:sz w:val="20"/>
        </w:rPr>
      </w:pPr>
    </w:p>
    <w:p w14:paraId="1D9E51D5" w14:textId="0AECBE8E" w:rsidR="006143BE" w:rsidRPr="00AE5BE9" w:rsidRDefault="00FA1A7D" w:rsidP="0064286B">
      <w:pPr>
        <w:rPr>
          <w:sz w:val="20"/>
        </w:rPr>
      </w:pPr>
      <w:r w:rsidRPr="00AE5BE9">
        <w:rPr>
          <w:sz w:val="20"/>
        </w:rPr>
        <w:t>You may</w:t>
      </w:r>
      <w:r w:rsidR="00332C62" w:rsidRPr="00AE5BE9">
        <w:rPr>
          <w:sz w:val="20"/>
        </w:rPr>
        <w:t xml:space="preserve"> have </w:t>
      </w:r>
      <w:r w:rsidR="001F4CBA" w:rsidRPr="00AE5BE9">
        <w:rPr>
          <w:sz w:val="20"/>
        </w:rPr>
        <w:t>heard of docker, or you may even</w:t>
      </w:r>
      <w:r w:rsidR="003222EE" w:rsidRPr="00AE5BE9">
        <w:rPr>
          <w:sz w:val="20"/>
        </w:rPr>
        <w:t xml:space="preserve"> </w:t>
      </w:r>
      <w:r w:rsidR="00584A40" w:rsidRPr="00AE5BE9">
        <w:rPr>
          <w:sz w:val="20"/>
        </w:rPr>
        <w:t>experiment</w:t>
      </w:r>
      <w:r w:rsidR="00332C62" w:rsidRPr="00AE5BE9">
        <w:rPr>
          <w:sz w:val="20"/>
        </w:rPr>
        <w:t xml:space="preserve"> with </w:t>
      </w:r>
      <w:r w:rsidR="00291FD9" w:rsidRPr="00AE5BE9">
        <w:rPr>
          <w:sz w:val="20"/>
        </w:rPr>
        <w:t xml:space="preserve">it </w:t>
      </w:r>
      <w:r w:rsidR="00332C62" w:rsidRPr="00AE5BE9">
        <w:rPr>
          <w:sz w:val="20"/>
        </w:rPr>
        <w:t>trying to figure out how can I use it to help my Splunk needs.</w:t>
      </w:r>
      <w:r w:rsidRPr="00AE5BE9">
        <w:rPr>
          <w:sz w:val="20"/>
        </w:rPr>
        <w:t xml:space="preserve"> </w:t>
      </w:r>
      <w:r w:rsidR="00212674" w:rsidRPr="00AE5BE9">
        <w:rPr>
          <w:sz w:val="20"/>
        </w:rPr>
        <w:t xml:space="preserve">But learning docker technology by itself is not helpful unless its used in the contest of specific app like Splunk. </w:t>
      </w:r>
      <w:r w:rsidR="007D3245" w:rsidRPr="00AE5BE9">
        <w:rPr>
          <w:sz w:val="20"/>
        </w:rPr>
        <w:t>To help my customer</w:t>
      </w:r>
      <w:r w:rsidR="00212674" w:rsidRPr="00AE5BE9">
        <w:rPr>
          <w:sz w:val="20"/>
        </w:rPr>
        <w:t>s</w:t>
      </w:r>
      <w:r w:rsidR="007D3245" w:rsidRPr="00AE5BE9">
        <w:rPr>
          <w:sz w:val="20"/>
        </w:rPr>
        <w:t xml:space="preserve"> (and myself) </w:t>
      </w:r>
      <w:r w:rsidR="0064286B" w:rsidRPr="00AE5BE9">
        <w:rPr>
          <w:sz w:val="20"/>
        </w:rPr>
        <w:t>I have created a wrapper bash script</w:t>
      </w:r>
      <w:r w:rsidR="00212674" w:rsidRPr="00AE5BE9">
        <w:rPr>
          <w:sz w:val="20"/>
        </w:rPr>
        <w:t xml:space="preserve"> (around 1200 lines) to manage Splunk instances builds. The script </w:t>
      </w:r>
      <w:r w:rsidR="00291FD9" w:rsidRPr="00AE5BE9">
        <w:rPr>
          <w:sz w:val="20"/>
        </w:rPr>
        <w:t xml:space="preserve">will </w:t>
      </w:r>
      <w:r w:rsidR="007A438E" w:rsidRPr="00AE5BE9">
        <w:rPr>
          <w:sz w:val="20"/>
        </w:rPr>
        <w:t xml:space="preserve">allow you to </w:t>
      </w:r>
      <w:r w:rsidR="007A438E" w:rsidRPr="00AE5BE9">
        <w:rPr>
          <w:i/>
          <w:sz w:val="20"/>
        </w:rPr>
        <w:t>create</w:t>
      </w:r>
      <w:r w:rsidR="0064286B" w:rsidRPr="00AE5BE9">
        <w:rPr>
          <w:i/>
          <w:sz w:val="20"/>
        </w:rPr>
        <w:t xml:space="preserve"> </w:t>
      </w:r>
      <w:r w:rsidR="0061331C" w:rsidRPr="00AE5BE9">
        <w:rPr>
          <w:i/>
          <w:sz w:val="20"/>
        </w:rPr>
        <w:t xml:space="preserve">a pre-configured </w:t>
      </w:r>
      <w:r w:rsidR="0064286B" w:rsidRPr="00AE5BE9">
        <w:rPr>
          <w:i/>
          <w:sz w:val="20"/>
        </w:rPr>
        <w:t xml:space="preserve">large </w:t>
      </w:r>
      <w:r w:rsidR="00291FD9" w:rsidRPr="00AE5BE9">
        <w:rPr>
          <w:i/>
          <w:sz w:val="20"/>
        </w:rPr>
        <w:t xml:space="preserve">number of </w:t>
      </w:r>
      <w:r w:rsidR="0064286B" w:rsidRPr="00AE5BE9">
        <w:rPr>
          <w:i/>
          <w:sz w:val="20"/>
        </w:rPr>
        <w:t xml:space="preserve">Splunk infrastructure components without having to learn </w:t>
      </w:r>
      <w:r w:rsidR="007A438E" w:rsidRPr="00AE5BE9">
        <w:rPr>
          <w:i/>
          <w:sz w:val="20"/>
        </w:rPr>
        <w:t xml:space="preserve">a </w:t>
      </w:r>
      <w:r w:rsidR="0064286B" w:rsidRPr="00AE5BE9">
        <w:rPr>
          <w:i/>
          <w:sz w:val="20"/>
        </w:rPr>
        <w:t xml:space="preserve">single docker command and with minimal </w:t>
      </w:r>
      <w:r w:rsidR="00EF1979" w:rsidRPr="00AE5BE9">
        <w:rPr>
          <w:i/>
          <w:sz w:val="20"/>
        </w:rPr>
        <w:t xml:space="preserve">resources requirements </w:t>
      </w:r>
      <w:r w:rsidR="0064286B" w:rsidRPr="00AE5BE9">
        <w:rPr>
          <w:i/>
          <w:sz w:val="20"/>
        </w:rPr>
        <w:t>(CPU, memory, HD space)</w:t>
      </w:r>
      <w:r w:rsidR="0064286B" w:rsidRPr="00AE5BE9">
        <w:rPr>
          <w:sz w:val="20"/>
        </w:rPr>
        <w:t xml:space="preserve">. </w:t>
      </w:r>
    </w:p>
    <w:p w14:paraId="0412CA41" w14:textId="77777777" w:rsidR="0064286B" w:rsidRPr="00AE5BE9" w:rsidRDefault="0064286B" w:rsidP="0064286B">
      <w:pPr>
        <w:rPr>
          <w:sz w:val="20"/>
        </w:rPr>
      </w:pPr>
    </w:p>
    <w:p w14:paraId="1091F781" w14:textId="03BE5711" w:rsidR="0064286B" w:rsidRPr="00AE5BE9" w:rsidRDefault="00951F72" w:rsidP="0064286B">
      <w:pPr>
        <w:rPr>
          <w:sz w:val="20"/>
        </w:rPr>
      </w:pPr>
      <w:r w:rsidRPr="00AE5BE9">
        <w:rPr>
          <w:sz w:val="20"/>
        </w:rPr>
        <w:t xml:space="preserve">In my small test environment </w:t>
      </w:r>
      <w:r w:rsidR="0064286B" w:rsidRPr="00AE5BE9">
        <w:rPr>
          <w:sz w:val="20"/>
        </w:rPr>
        <w:t>I was able to quickly bring</w:t>
      </w:r>
      <w:r w:rsidR="007D3245" w:rsidRPr="00AE5BE9">
        <w:rPr>
          <w:sz w:val="20"/>
        </w:rPr>
        <w:t xml:space="preserve"> up</w:t>
      </w:r>
      <w:r w:rsidR="0064286B" w:rsidRPr="00AE5BE9">
        <w:rPr>
          <w:sz w:val="20"/>
        </w:rPr>
        <w:t xml:space="preserve"> </w:t>
      </w:r>
      <w:r w:rsidR="00EF1979" w:rsidRPr="00AE5BE9">
        <w:rPr>
          <w:sz w:val="20"/>
        </w:rPr>
        <w:t>up</w:t>
      </w:r>
      <w:r w:rsidR="00A65DD9" w:rsidRPr="00AE5BE9">
        <w:rPr>
          <w:sz w:val="20"/>
        </w:rPr>
        <w:t>ward of</w:t>
      </w:r>
      <w:r w:rsidR="00EF1979" w:rsidRPr="00AE5BE9">
        <w:rPr>
          <w:sz w:val="20"/>
        </w:rPr>
        <w:t xml:space="preserve"> 40+ S</w:t>
      </w:r>
      <w:r w:rsidR="0064286B" w:rsidRPr="00AE5BE9">
        <w:rPr>
          <w:sz w:val="20"/>
        </w:rPr>
        <w:t xml:space="preserve">plunk docker </w:t>
      </w:r>
      <w:r w:rsidR="00A65DD9" w:rsidRPr="00AE5BE9">
        <w:rPr>
          <w:sz w:val="20"/>
        </w:rPr>
        <w:t>containers</w:t>
      </w:r>
      <w:r w:rsidR="0064286B" w:rsidRPr="00AE5BE9">
        <w:rPr>
          <w:sz w:val="20"/>
        </w:rPr>
        <w:t xml:space="preserve"> </w:t>
      </w:r>
      <w:r w:rsidRPr="00AE5BE9">
        <w:rPr>
          <w:sz w:val="20"/>
        </w:rPr>
        <w:t xml:space="preserve">for </w:t>
      </w:r>
      <w:r w:rsidR="0064286B" w:rsidRPr="00AE5BE9">
        <w:rPr>
          <w:sz w:val="20"/>
        </w:rPr>
        <w:t>a classroom</w:t>
      </w:r>
      <w:r w:rsidR="007D3245" w:rsidRPr="00AE5BE9">
        <w:rPr>
          <w:sz w:val="20"/>
        </w:rPr>
        <w:t xml:space="preserve"> lab </w:t>
      </w:r>
      <w:r w:rsidRPr="00AE5BE9">
        <w:rPr>
          <w:sz w:val="20"/>
        </w:rPr>
        <w:t>using</w:t>
      </w:r>
      <w:r w:rsidR="0064286B" w:rsidRPr="00AE5BE9">
        <w:rPr>
          <w:sz w:val="20"/>
        </w:rPr>
        <w:t xml:space="preserve"> </w:t>
      </w:r>
      <w:r w:rsidR="00212674" w:rsidRPr="00AE5BE9">
        <w:rPr>
          <w:sz w:val="20"/>
        </w:rPr>
        <w:t xml:space="preserve">low </w:t>
      </w:r>
      <w:r w:rsidR="0064286B" w:rsidRPr="00AE5BE9">
        <w:rPr>
          <w:sz w:val="20"/>
        </w:rPr>
        <w:t>powered</w:t>
      </w:r>
      <w:r w:rsidR="00A65DD9" w:rsidRPr="00AE5BE9">
        <w:rPr>
          <w:sz w:val="20"/>
        </w:rPr>
        <w:t xml:space="preserve"> Intel NUC device (</w:t>
      </w:r>
      <w:r w:rsidR="00EF1979" w:rsidRPr="00AE5BE9">
        <w:rPr>
          <w:sz w:val="20"/>
        </w:rPr>
        <w:t>i3 16G</w:t>
      </w:r>
      <w:r w:rsidR="00840B50">
        <w:rPr>
          <w:sz w:val="20"/>
        </w:rPr>
        <w:t>B</w:t>
      </w:r>
      <w:r w:rsidR="00EF1979" w:rsidRPr="00AE5BE9">
        <w:rPr>
          <w:sz w:val="20"/>
        </w:rPr>
        <w:t xml:space="preserve"> ram, 128G SSD).</w:t>
      </w:r>
      <w:r w:rsidR="000A3013" w:rsidRPr="00AE5BE9">
        <w:rPr>
          <w:sz w:val="20"/>
        </w:rPr>
        <w:t xml:space="preserve"> What’s impressive about docker is that the footprint on my docker-host was extremely sm</w:t>
      </w:r>
      <w:r w:rsidR="00840B50">
        <w:rPr>
          <w:sz w:val="20"/>
        </w:rPr>
        <w:t>all compared to similar buld</w:t>
      </w:r>
      <w:r w:rsidR="000A3013" w:rsidRPr="00AE5BE9">
        <w:rPr>
          <w:sz w:val="20"/>
        </w:rPr>
        <w:t xml:space="preserve"> using a VM solution.</w:t>
      </w:r>
      <w:r w:rsidR="00E46726" w:rsidRPr="00AE5BE9">
        <w:rPr>
          <w:sz w:val="20"/>
        </w:rPr>
        <w:t xml:space="preserve"> I need to emphasize that I have not tested my script under heavy load (either user interaction or data ingestion), however, I be</w:t>
      </w:r>
      <w:r w:rsidR="00840B50">
        <w:rPr>
          <w:sz w:val="20"/>
        </w:rPr>
        <w:t>lieve is just a matter of sizing the</w:t>
      </w:r>
      <w:r w:rsidR="00E46726" w:rsidRPr="00AE5BE9">
        <w:rPr>
          <w:sz w:val="20"/>
        </w:rPr>
        <w:t xml:space="preserve"> hardware</w:t>
      </w:r>
      <w:r w:rsidR="00840B50">
        <w:rPr>
          <w:sz w:val="20"/>
        </w:rPr>
        <w:t xml:space="preserve"> appropriately</w:t>
      </w:r>
      <w:r w:rsidR="00E46726" w:rsidRPr="00AE5BE9">
        <w:rPr>
          <w:sz w:val="20"/>
        </w:rPr>
        <w:t>, but at much lower footprint than the a</w:t>
      </w:r>
      <w:r w:rsidR="005C73CE" w:rsidRPr="00AE5BE9">
        <w:rPr>
          <w:sz w:val="20"/>
        </w:rPr>
        <w:t>lternative methods such as</w:t>
      </w:r>
      <w:r w:rsidR="00E46726" w:rsidRPr="00AE5BE9">
        <w:rPr>
          <w:sz w:val="20"/>
        </w:rPr>
        <w:t xml:space="preserve"> duplicating your</w:t>
      </w:r>
      <w:r w:rsidR="005C73CE" w:rsidRPr="00AE5BE9">
        <w:rPr>
          <w:sz w:val="20"/>
        </w:rPr>
        <w:t xml:space="preserve"> production hardware </w:t>
      </w:r>
      <w:r w:rsidR="00E46726" w:rsidRPr="00AE5BE9">
        <w:rPr>
          <w:sz w:val="20"/>
        </w:rPr>
        <w:t>or using virtualization technology</w:t>
      </w:r>
      <w:r w:rsidR="005C73CE" w:rsidRPr="00AE5BE9">
        <w:rPr>
          <w:sz w:val="20"/>
        </w:rPr>
        <w:t>.  And that is promise</w:t>
      </w:r>
      <w:r w:rsidR="00E46726" w:rsidRPr="00AE5BE9">
        <w:rPr>
          <w:sz w:val="20"/>
        </w:rPr>
        <w:t xml:space="preserve"> of micro services!</w:t>
      </w:r>
    </w:p>
    <w:p w14:paraId="7118BC2B" w14:textId="77777777" w:rsidR="0064286B" w:rsidRPr="00AE5BE9" w:rsidRDefault="0064286B" w:rsidP="0064286B">
      <w:pPr>
        <w:rPr>
          <w:sz w:val="20"/>
        </w:rPr>
      </w:pPr>
    </w:p>
    <w:p w14:paraId="35AA6A85" w14:textId="4E278CD9" w:rsidR="00951F72" w:rsidRPr="00AE5BE9" w:rsidRDefault="00951F72" w:rsidP="00951F72">
      <w:pPr>
        <w:rPr>
          <w:sz w:val="20"/>
        </w:rPr>
      </w:pPr>
      <w:r w:rsidRPr="00AE5BE9">
        <w:rPr>
          <w:sz w:val="20"/>
        </w:rPr>
        <w:t>While this article is not</w:t>
      </w:r>
      <w:r w:rsidR="00212674" w:rsidRPr="00AE5BE9">
        <w:rPr>
          <w:sz w:val="20"/>
        </w:rPr>
        <w:t xml:space="preserve"> intended to</w:t>
      </w:r>
      <w:r w:rsidR="007D3245" w:rsidRPr="00AE5BE9">
        <w:rPr>
          <w:sz w:val="20"/>
        </w:rPr>
        <w:t xml:space="preserve"> </w:t>
      </w:r>
      <w:r w:rsidR="00212674" w:rsidRPr="00AE5BE9">
        <w:rPr>
          <w:sz w:val="20"/>
        </w:rPr>
        <w:t>teach</w:t>
      </w:r>
      <w:r w:rsidR="001F4CBA" w:rsidRPr="00AE5BE9">
        <w:rPr>
          <w:sz w:val="20"/>
        </w:rPr>
        <w:t xml:space="preserve"> how to use docker, </w:t>
      </w:r>
      <w:r w:rsidR="00587001" w:rsidRPr="00AE5BE9">
        <w:rPr>
          <w:sz w:val="20"/>
        </w:rPr>
        <w:t>it</w:t>
      </w:r>
      <w:r w:rsidR="00635DDE" w:rsidRPr="00AE5BE9">
        <w:rPr>
          <w:sz w:val="20"/>
        </w:rPr>
        <w:t>’</w:t>
      </w:r>
      <w:r w:rsidR="00587001" w:rsidRPr="00AE5BE9">
        <w:rPr>
          <w:sz w:val="20"/>
        </w:rPr>
        <w:t xml:space="preserve">s </w:t>
      </w:r>
      <w:r w:rsidR="0064286B" w:rsidRPr="00AE5BE9">
        <w:rPr>
          <w:sz w:val="20"/>
        </w:rPr>
        <w:t>more ab</w:t>
      </w:r>
      <w:r w:rsidRPr="00AE5BE9">
        <w:rPr>
          <w:sz w:val="20"/>
        </w:rPr>
        <w:t>out how can you leverage</w:t>
      </w:r>
      <w:r w:rsidR="0064286B" w:rsidRPr="00AE5BE9">
        <w:rPr>
          <w:sz w:val="20"/>
        </w:rPr>
        <w:t xml:space="preserve"> this open source tool t</w:t>
      </w:r>
      <w:r w:rsidR="002112C6" w:rsidRPr="00AE5BE9">
        <w:rPr>
          <w:sz w:val="20"/>
        </w:rPr>
        <w:t xml:space="preserve">o make your life easier. </w:t>
      </w:r>
      <w:r w:rsidR="001F4CBA" w:rsidRPr="00AE5BE9">
        <w:rPr>
          <w:sz w:val="20"/>
        </w:rPr>
        <w:t xml:space="preserve">I </w:t>
      </w:r>
      <w:r w:rsidR="002112C6" w:rsidRPr="00AE5BE9">
        <w:rPr>
          <w:sz w:val="20"/>
        </w:rPr>
        <w:t xml:space="preserve">do, however, </w:t>
      </w:r>
      <w:r w:rsidR="0064286B" w:rsidRPr="00AE5BE9">
        <w:rPr>
          <w:sz w:val="20"/>
        </w:rPr>
        <w:t>strongly encourage you to learn how to navigate around docker. There are massive amount of documentation</w:t>
      </w:r>
      <w:r w:rsidR="00587001" w:rsidRPr="00AE5BE9">
        <w:rPr>
          <w:sz w:val="20"/>
        </w:rPr>
        <w:t>s</w:t>
      </w:r>
      <w:r w:rsidR="0064286B" w:rsidRPr="00AE5BE9">
        <w:rPr>
          <w:sz w:val="20"/>
        </w:rPr>
        <w:t xml:space="preserve"> and YouTube video</w:t>
      </w:r>
      <w:r w:rsidR="00635DDE" w:rsidRPr="00AE5BE9">
        <w:rPr>
          <w:sz w:val="20"/>
        </w:rPr>
        <w:t>s</w:t>
      </w:r>
      <w:r w:rsidR="0064286B" w:rsidRPr="00AE5BE9">
        <w:rPr>
          <w:sz w:val="20"/>
        </w:rPr>
        <w:t xml:space="preserve"> for</w:t>
      </w:r>
      <w:r w:rsidR="00587001" w:rsidRPr="00AE5BE9">
        <w:rPr>
          <w:sz w:val="20"/>
        </w:rPr>
        <w:t xml:space="preserve"> docker</w:t>
      </w:r>
      <w:r w:rsidR="00635DDE" w:rsidRPr="00AE5BE9">
        <w:rPr>
          <w:sz w:val="20"/>
        </w:rPr>
        <w:t xml:space="preserve"> on the Internet</w:t>
      </w:r>
      <w:r w:rsidR="0064286B" w:rsidRPr="00AE5BE9">
        <w:rPr>
          <w:sz w:val="20"/>
        </w:rPr>
        <w:t>. Instead I will s</w:t>
      </w:r>
      <w:r w:rsidR="00B563D5" w:rsidRPr="00AE5BE9">
        <w:rPr>
          <w:sz w:val="20"/>
        </w:rPr>
        <w:t>pend the time talking a</w:t>
      </w:r>
      <w:r w:rsidR="001F4CBA" w:rsidRPr="00AE5BE9">
        <w:rPr>
          <w:sz w:val="20"/>
        </w:rPr>
        <w:t>bout the menu system I wrote to enable you to build Splunk infrastructure elements on the fly</w:t>
      </w:r>
      <w:r w:rsidR="0064286B" w:rsidRPr="00AE5BE9">
        <w:rPr>
          <w:sz w:val="20"/>
        </w:rPr>
        <w:t>.</w:t>
      </w:r>
      <w:r w:rsidRPr="00AE5BE9">
        <w:rPr>
          <w:sz w:val="20"/>
        </w:rPr>
        <w:t xml:space="preserve"> </w:t>
      </w:r>
      <w:r w:rsidR="007D3245" w:rsidRPr="00AE5BE9">
        <w:rPr>
          <w:sz w:val="20"/>
        </w:rPr>
        <w:t xml:space="preserve">Before </w:t>
      </w:r>
      <w:r w:rsidR="00635DDE" w:rsidRPr="00AE5BE9">
        <w:rPr>
          <w:sz w:val="20"/>
        </w:rPr>
        <w:t xml:space="preserve">we start </w:t>
      </w:r>
      <w:r w:rsidR="007D3245" w:rsidRPr="00AE5BE9">
        <w:rPr>
          <w:sz w:val="20"/>
        </w:rPr>
        <w:t>y</w:t>
      </w:r>
      <w:r w:rsidR="002112C6" w:rsidRPr="00AE5BE9">
        <w:rPr>
          <w:sz w:val="20"/>
        </w:rPr>
        <w:t xml:space="preserve">ou may want familiarize yourself </w:t>
      </w:r>
      <w:r w:rsidR="00B563D5" w:rsidRPr="00AE5BE9">
        <w:rPr>
          <w:sz w:val="20"/>
        </w:rPr>
        <w:t>with</w:t>
      </w:r>
      <w:r w:rsidR="002112C6" w:rsidRPr="00AE5BE9">
        <w:rPr>
          <w:sz w:val="20"/>
        </w:rPr>
        <w:t xml:space="preserve"> few</w:t>
      </w:r>
      <w:r w:rsidRPr="00AE5BE9">
        <w:rPr>
          <w:sz w:val="20"/>
        </w:rPr>
        <w:t xml:space="preserve"> docker commands like:</w:t>
      </w:r>
    </w:p>
    <w:p w14:paraId="65C53FD0" w14:textId="77777777" w:rsidR="00951F72" w:rsidRPr="00AE5BE9" w:rsidRDefault="00951F72" w:rsidP="00951F72">
      <w:pPr>
        <w:rPr>
          <w:sz w:val="20"/>
        </w:rPr>
      </w:pPr>
    </w:p>
    <w:p w14:paraId="5B2E040C" w14:textId="630FE5EF" w:rsidR="00951F72" w:rsidRPr="00AE5BE9" w:rsidRDefault="00951F72" w:rsidP="00951F72">
      <w:pPr>
        <w:rPr>
          <w:sz w:val="20"/>
        </w:rPr>
      </w:pPr>
      <w:r w:rsidRPr="00AE5BE9">
        <w:rPr>
          <w:sz w:val="20"/>
        </w:rPr>
        <w:t xml:space="preserve">docker </w:t>
      </w:r>
      <w:r w:rsidRPr="00AE5BE9">
        <w:rPr>
          <w:b/>
          <w:sz w:val="20"/>
        </w:rPr>
        <w:t>run</w:t>
      </w:r>
      <w:r w:rsidRPr="00AE5BE9">
        <w:rPr>
          <w:sz w:val="20"/>
        </w:rPr>
        <w:t xml:space="preserve">    </w:t>
      </w:r>
      <w:r w:rsidR="007D3245" w:rsidRPr="00AE5BE9">
        <w:rPr>
          <w:sz w:val="20"/>
        </w:rPr>
        <w:tab/>
      </w:r>
      <w:r w:rsidR="0072578F" w:rsidRPr="00AE5BE9">
        <w:rPr>
          <w:sz w:val="20"/>
        </w:rPr>
        <w:t xml:space="preserve"> </w:t>
      </w:r>
      <w:r w:rsidRPr="00AE5BE9">
        <w:rPr>
          <w:sz w:val="20"/>
        </w:rPr>
        <w:t>: to create a container</w:t>
      </w:r>
    </w:p>
    <w:p w14:paraId="0F5E395F" w14:textId="73F4DB96" w:rsidR="00951F72" w:rsidRPr="00AE5BE9" w:rsidRDefault="00951F72" w:rsidP="00951F72">
      <w:pPr>
        <w:rPr>
          <w:sz w:val="20"/>
        </w:rPr>
      </w:pPr>
      <w:r w:rsidRPr="00AE5BE9">
        <w:rPr>
          <w:sz w:val="20"/>
        </w:rPr>
        <w:t xml:space="preserve">docker  </w:t>
      </w:r>
      <w:r w:rsidRPr="00AE5BE9">
        <w:rPr>
          <w:b/>
          <w:sz w:val="20"/>
        </w:rPr>
        <w:t>stop</w:t>
      </w:r>
      <w:r w:rsidRPr="00AE5BE9">
        <w:rPr>
          <w:sz w:val="20"/>
        </w:rPr>
        <w:t xml:space="preserve"> </w:t>
      </w:r>
      <w:r w:rsidRPr="00AE5BE9">
        <w:rPr>
          <w:sz w:val="20"/>
        </w:rPr>
        <w:tab/>
      </w:r>
      <w:r w:rsidR="0072578F" w:rsidRPr="00AE5BE9">
        <w:rPr>
          <w:sz w:val="20"/>
        </w:rPr>
        <w:t xml:space="preserve"> </w:t>
      </w:r>
      <w:r w:rsidRPr="00AE5BE9">
        <w:rPr>
          <w:sz w:val="20"/>
        </w:rPr>
        <w:t>: to stop a container</w:t>
      </w:r>
    </w:p>
    <w:p w14:paraId="2CCBB267" w14:textId="1398FA90" w:rsidR="00951F72" w:rsidRPr="00AE5BE9" w:rsidRDefault="00951F72" w:rsidP="00951F72">
      <w:pPr>
        <w:rPr>
          <w:sz w:val="20"/>
        </w:rPr>
      </w:pPr>
      <w:r w:rsidRPr="00AE5BE9">
        <w:rPr>
          <w:sz w:val="20"/>
        </w:rPr>
        <w:t xml:space="preserve">docker </w:t>
      </w:r>
      <w:r w:rsidRPr="00AE5BE9">
        <w:rPr>
          <w:b/>
          <w:sz w:val="20"/>
        </w:rPr>
        <w:t>rm</w:t>
      </w:r>
      <w:r w:rsidRPr="00AE5BE9">
        <w:rPr>
          <w:sz w:val="20"/>
        </w:rPr>
        <w:tab/>
      </w:r>
      <w:r w:rsidR="0072578F" w:rsidRPr="00AE5BE9">
        <w:rPr>
          <w:sz w:val="20"/>
        </w:rPr>
        <w:t xml:space="preserve"> </w:t>
      </w:r>
      <w:r w:rsidRPr="00AE5BE9">
        <w:rPr>
          <w:sz w:val="20"/>
        </w:rPr>
        <w:t>: to remove a container</w:t>
      </w:r>
    </w:p>
    <w:p w14:paraId="1D87D86F" w14:textId="6ED11D88" w:rsidR="00951F72" w:rsidRPr="00AE5BE9" w:rsidRDefault="00951F72" w:rsidP="00951F72">
      <w:pPr>
        <w:rPr>
          <w:sz w:val="20"/>
        </w:rPr>
      </w:pPr>
      <w:r w:rsidRPr="00AE5BE9">
        <w:rPr>
          <w:sz w:val="20"/>
        </w:rPr>
        <w:t xml:space="preserve">docker </w:t>
      </w:r>
      <w:r w:rsidRPr="00AE5BE9">
        <w:rPr>
          <w:b/>
          <w:sz w:val="20"/>
        </w:rPr>
        <w:t>exec</w:t>
      </w:r>
      <w:r w:rsidRPr="00AE5BE9">
        <w:rPr>
          <w:sz w:val="20"/>
        </w:rPr>
        <w:tab/>
      </w:r>
      <w:r w:rsidR="0072578F" w:rsidRPr="00AE5BE9">
        <w:rPr>
          <w:sz w:val="20"/>
        </w:rPr>
        <w:t xml:space="preserve"> </w:t>
      </w:r>
      <w:r w:rsidRPr="00AE5BE9">
        <w:rPr>
          <w:sz w:val="20"/>
        </w:rPr>
        <w:t xml:space="preserve">: to execute remote commands on </w:t>
      </w:r>
      <w:r w:rsidR="007D3245" w:rsidRPr="00AE5BE9">
        <w:rPr>
          <w:sz w:val="20"/>
        </w:rPr>
        <w:t xml:space="preserve">a </w:t>
      </w:r>
      <w:r w:rsidRPr="00AE5BE9">
        <w:rPr>
          <w:sz w:val="20"/>
        </w:rPr>
        <w:t>container</w:t>
      </w:r>
    </w:p>
    <w:p w14:paraId="7F86EAF2" w14:textId="6766E596" w:rsidR="00951F72" w:rsidRPr="00AE5BE9" w:rsidRDefault="00951F72" w:rsidP="00951F72">
      <w:pPr>
        <w:rPr>
          <w:sz w:val="20"/>
        </w:rPr>
      </w:pPr>
      <w:r w:rsidRPr="00AE5BE9">
        <w:rPr>
          <w:sz w:val="20"/>
        </w:rPr>
        <w:t xml:space="preserve">docker </w:t>
      </w:r>
      <w:r w:rsidRPr="00AE5BE9">
        <w:rPr>
          <w:b/>
          <w:sz w:val="20"/>
        </w:rPr>
        <w:t>info</w:t>
      </w:r>
      <w:r w:rsidRPr="00AE5BE9">
        <w:rPr>
          <w:sz w:val="20"/>
        </w:rPr>
        <w:tab/>
      </w:r>
      <w:r w:rsidR="0072578F" w:rsidRPr="00AE5BE9">
        <w:rPr>
          <w:sz w:val="20"/>
        </w:rPr>
        <w:t xml:space="preserve"> </w:t>
      </w:r>
      <w:r w:rsidRPr="00AE5BE9">
        <w:rPr>
          <w:sz w:val="20"/>
        </w:rPr>
        <w:t>: to get more info on running containers</w:t>
      </w:r>
    </w:p>
    <w:p w14:paraId="75F030D5" w14:textId="77777777" w:rsidR="00951F72" w:rsidRPr="00AE5BE9" w:rsidRDefault="00951F72" w:rsidP="00951F72">
      <w:pPr>
        <w:rPr>
          <w:sz w:val="20"/>
        </w:rPr>
      </w:pPr>
    </w:p>
    <w:p w14:paraId="26B72727" w14:textId="77777777" w:rsidR="00B563D5" w:rsidRPr="00AE5BE9" w:rsidRDefault="00B563D5" w:rsidP="00B563D5">
      <w:pPr>
        <w:rPr>
          <w:sz w:val="20"/>
        </w:rPr>
      </w:pPr>
    </w:p>
    <w:p w14:paraId="70BD3DC1" w14:textId="116580C6" w:rsidR="00B563D5" w:rsidRPr="00AE5BE9" w:rsidRDefault="00AE5BE9" w:rsidP="00B563D5">
      <w:pPr>
        <w:rPr>
          <w:b/>
          <w:color w:val="008000"/>
          <w:sz w:val="28"/>
          <w:szCs w:val="28"/>
        </w:rPr>
      </w:pPr>
      <w:r>
        <w:rPr>
          <w:b/>
          <w:color w:val="008000"/>
          <w:sz w:val="28"/>
          <w:szCs w:val="28"/>
        </w:rPr>
        <w:t>Script</w:t>
      </w:r>
      <w:r w:rsidR="00CA7B8A" w:rsidRPr="00AE5BE9">
        <w:rPr>
          <w:b/>
          <w:color w:val="008000"/>
          <w:sz w:val="28"/>
          <w:szCs w:val="28"/>
        </w:rPr>
        <w:t xml:space="preserve"> feature list:</w:t>
      </w:r>
    </w:p>
    <w:p w14:paraId="26F707AE" w14:textId="381EE65F" w:rsidR="00B563D5" w:rsidRPr="00AE5BE9" w:rsidRDefault="00B563D5" w:rsidP="00B563D5">
      <w:pPr>
        <w:rPr>
          <w:sz w:val="20"/>
        </w:rPr>
      </w:pPr>
      <w:r w:rsidRPr="00AE5BE9">
        <w:rPr>
          <w:sz w:val="20"/>
        </w:rPr>
        <w:t>-Extensive Error checking</w:t>
      </w:r>
      <w:r w:rsidR="00840B50">
        <w:rPr>
          <w:sz w:val="20"/>
        </w:rPr>
        <w:t xml:space="preserve"> when configuring the containers</w:t>
      </w:r>
    </w:p>
    <w:p w14:paraId="6DEE6DB5" w14:textId="59361D66" w:rsidR="00B563D5" w:rsidRPr="00AE5BE9" w:rsidRDefault="00B563D5" w:rsidP="00B563D5">
      <w:pPr>
        <w:rPr>
          <w:sz w:val="20"/>
        </w:rPr>
      </w:pPr>
      <w:r w:rsidRPr="00AE5BE9">
        <w:rPr>
          <w:sz w:val="20"/>
        </w:rPr>
        <w:t>-</w:t>
      </w:r>
      <w:r w:rsidR="00840B50">
        <w:rPr>
          <w:sz w:val="20"/>
        </w:rPr>
        <w:t>Adaptive load control (throttling</w:t>
      </w:r>
      <w:r w:rsidRPr="00AE5BE9">
        <w:rPr>
          <w:sz w:val="20"/>
        </w:rPr>
        <w:t xml:space="preserve"> if exceeds 4xcores</w:t>
      </w:r>
      <w:r w:rsidR="00840B50">
        <w:rPr>
          <w:sz w:val="20"/>
        </w:rPr>
        <w:t>) during cluster build</w:t>
      </w:r>
    </w:p>
    <w:p w14:paraId="6EF3AE3D" w14:textId="0C12A920" w:rsidR="00B563D5" w:rsidRPr="00AE5BE9" w:rsidRDefault="00B563D5" w:rsidP="00B563D5">
      <w:pPr>
        <w:rPr>
          <w:sz w:val="20"/>
        </w:rPr>
      </w:pPr>
      <w:r w:rsidRPr="00AE5BE9">
        <w:rPr>
          <w:sz w:val="20"/>
        </w:rPr>
        <w:t>-Built-in dynamic host names and IP</w:t>
      </w:r>
      <w:r w:rsidR="00840B50">
        <w:rPr>
          <w:sz w:val="20"/>
        </w:rPr>
        <w:t>s</w:t>
      </w:r>
      <w:r w:rsidRPr="00AE5BE9">
        <w:rPr>
          <w:sz w:val="20"/>
        </w:rPr>
        <w:t xml:space="preserve"> allocation</w:t>
      </w:r>
    </w:p>
    <w:p w14:paraId="1570532C" w14:textId="44BF9878" w:rsidR="00B563D5" w:rsidRPr="00AE5BE9" w:rsidRDefault="00B563D5" w:rsidP="00B563D5">
      <w:pPr>
        <w:rPr>
          <w:sz w:val="20"/>
        </w:rPr>
      </w:pPr>
      <w:r w:rsidRPr="00AE5BE9">
        <w:rPr>
          <w:sz w:val="20"/>
        </w:rPr>
        <w:t>-</w:t>
      </w:r>
      <w:r w:rsidR="00840B50">
        <w:rPr>
          <w:sz w:val="20"/>
        </w:rPr>
        <w:t>Automatically c</w:t>
      </w:r>
      <w:r w:rsidRPr="00AE5BE9">
        <w:rPr>
          <w:sz w:val="20"/>
        </w:rPr>
        <w:t>reate</w:t>
      </w:r>
      <w:r w:rsidR="00840B50">
        <w:rPr>
          <w:sz w:val="20"/>
        </w:rPr>
        <w:t xml:space="preserve"> &amp; </w:t>
      </w:r>
      <w:r w:rsidR="001F4CBA" w:rsidRPr="00AE5BE9">
        <w:rPr>
          <w:sz w:val="20"/>
        </w:rPr>
        <w:t>configure</w:t>
      </w:r>
      <w:r w:rsidRPr="00AE5BE9">
        <w:rPr>
          <w:sz w:val="20"/>
        </w:rPr>
        <w:t xml:space="preserve"> large number of Splunk hosts very fast</w:t>
      </w:r>
    </w:p>
    <w:p w14:paraId="11337FF3" w14:textId="2D484AD1" w:rsidR="00B563D5" w:rsidRPr="00AE5BE9" w:rsidRDefault="00840B50" w:rsidP="00B563D5">
      <w:pPr>
        <w:rPr>
          <w:sz w:val="20"/>
        </w:rPr>
      </w:pPr>
      <w:r>
        <w:rPr>
          <w:sz w:val="20"/>
        </w:rPr>
        <w:t>-Different</w:t>
      </w:r>
      <w:r w:rsidR="00B563D5" w:rsidRPr="00AE5BE9">
        <w:rPr>
          <w:sz w:val="20"/>
        </w:rPr>
        <w:t xml:space="preserve"> levels</w:t>
      </w:r>
      <w:r>
        <w:rPr>
          <w:sz w:val="20"/>
        </w:rPr>
        <w:t xml:space="preserve"> of logging</w:t>
      </w:r>
      <w:r w:rsidR="00B563D5" w:rsidRPr="00AE5BE9">
        <w:rPr>
          <w:sz w:val="20"/>
        </w:rPr>
        <w:t xml:space="preserve"> (show docker commands executed)</w:t>
      </w:r>
    </w:p>
    <w:p w14:paraId="7FC05342" w14:textId="77777777" w:rsidR="00B563D5" w:rsidRPr="00AE5BE9" w:rsidRDefault="00B563D5" w:rsidP="00B563D5">
      <w:pPr>
        <w:rPr>
          <w:sz w:val="20"/>
        </w:rPr>
      </w:pPr>
      <w:r w:rsidRPr="00AE5BE9">
        <w:rPr>
          <w:sz w:val="20"/>
        </w:rPr>
        <w:t>-Complete multi and single site cluster builds including CM and DEP servers</w:t>
      </w:r>
    </w:p>
    <w:p w14:paraId="1046FDD8" w14:textId="77777777" w:rsidR="00B563D5" w:rsidRPr="00AE5BE9" w:rsidRDefault="00B563D5" w:rsidP="00B563D5">
      <w:pPr>
        <w:rPr>
          <w:sz w:val="20"/>
        </w:rPr>
      </w:pPr>
      <w:r w:rsidRPr="00AE5BE9">
        <w:rPr>
          <w:sz w:val="20"/>
        </w:rPr>
        <w:t>-Manual and auto (standard configurations)</w:t>
      </w:r>
    </w:p>
    <w:p w14:paraId="0E850C7B" w14:textId="6B9D8143" w:rsidR="00B563D5" w:rsidRPr="00AE5BE9" w:rsidRDefault="00B563D5" w:rsidP="00B563D5">
      <w:pPr>
        <w:rPr>
          <w:sz w:val="20"/>
        </w:rPr>
      </w:pPr>
      <w:r w:rsidRPr="00AE5BE9">
        <w:rPr>
          <w:sz w:val="20"/>
        </w:rPr>
        <w:lastRenderedPageBreak/>
        <w:t>-Modular design that can easily be converted to a higher-level language like python</w:t>
      </w:r>
    </w:p>
    <w:p w14:paraId="213C8953" w14:textId="77777777" w:rsidR="00B563D5" w:rsidRPr="00AE5BE9" w:rsidRDefault="00B563D5" w:rsidP="00B563D5">
      <w:pPr>
        <w:rPr>
          <w:sz w:val="20"/>
        </w:rPr>
      </w:pPr>
      <w:r w:rsidRPr="00AE5BE9">
        <w:rPr>
          <w:sz w:val="20"/>
        </w:rPr>
        <w:t>-Custom login screen (helpful for lab &amp; Search Parties scenarios)</w:t>
      </w:r>
    </w:p>
    <w:p w14:paraId="2A6D094C" w14:textId="77777777" w:rsidR="00B563D5" w:rsidRPr="00AE5BE9" w:rsidRDefault="00B563D5" w:rsidP="00B563D5">
      <w:pPr>
        <w:rPr>
          <w:sz w:val="20"/>
        </w:rPr>
      </w:pPr>
      <w:r w:rsidRPr="00AE5BE9">
        <w:rPr>
          <w:sz w:val="20"/>
        </w:rPr>
        <w:t>-Low resources requirements</w:t>
      </w:r>
    </w:p>
    <w:p w14:paraId="340A81C6" w14:textId="77777777" w:rsidR="00B563D5" w:rsidRPr="00AE5BE9" w:rsidRDefault="00B563D5" w:rsidP="00B563D5">
      <w:pPr>
        <w:rPr>
          <w:sz w:val="20"/>
        </w:rPr>
      </w:pPr>
      <w:r w:rsidRPr="00AE5BE9">
        <w:rPr>
          <w:sz w:val="20"/>
        </w:rPr>
        <w:t>-Eliminate the need to learn docker (but you should)</w:t>
      </w:r>
    </w:p>
    <w:p w14:paraId="40BA1706" w14:textId="77777777" w:rsidR="0064286B" w:rsidRPr="00AE5BE9" w:rsidRDefault="0064286B" w:rsidP="0064286B">
      <w:pPr>
        <w:rPr>
          <w:sz w:val="20"/>
        </w:rPr>
      </w:pPr>
    </w:p>
    <w:p w14:paraId="3E1215ED" w14:textId="56DFE948" w:rsidR="0064286B" w:rsidRPr="00AE5BE9" w:rsidRDefault="0064286B" w:rsidP="0064286B">
      <w:pPr>
        <w:rPr>
          <w:b/>
          <w:color w:val="008000"/>
          <w:sz w:val="28"/>
          <w:szCs w:val="28"/>
        </w:rPr>
      </w:pPr>
      <w:r w:rsidRPr="00AE5BE9">
        <w:rPr>
          <w:b/>
          <w:color w:val="008000"/>
          <w:sz w:val="28"/>
          <w:szCs w:val="28"/>
        </w:rPr>
        <w:t>Where to get it?</w:t>
      </w:r>
    </w:p>
    <w:p w14:paraId="0034F5DF" w14:textId="0AC92AE1" w:rsidR="00AE5BE9" w:rsidRPr="00AE5BE9" w:rsidRDefault="0064286B" w:rsidP="0064286B">
      <w:pPr>
        <w:rPr>
          <w:color w:val="D26900" w:themeColor="hyperlink"/>
          <w:sz w:val="20"/>
          <w:u w:val="single"/>
        </w:rPr>
      </w:pPr>
      <w:r w:rsidRPr="00AE5BE9">
        <w:rPr>
          <w:sz w:val="20"/>
        </w:rPr>
        <w:t>I have posted the source code on githu</w:t>
      </w:r>
      <w:r w:rsidR="00101035" w:rsidRPr="00AE5BE9">
        <w:rPr>
          <w:sz w:val="20"/>
        </w:rPr>
        <w:t xml:space="preserve">b </w:t>
      </w:r>
      <w:hyperlink r:id="rId7" w:history="1">
        <w:r w:rsidR="000F5345" w:rsidRPr="00AE5BE9">
          <w:rPr>
            <w:rStyle w:val="Hyperlink"/>
            <w:sz w:val="20"/>
          </w:rPr>
          <w:t>https://github.com/mhassan2/splunk-n-box</w:t>
        </w:r>
      </w:hyperlink>
    </w:p>
    <w:p w14:paraId="22C58B17" w14:textId="77777777" w:rsidR="000F5345" w:rsidRPr="00AE5BE9" w:rsidRDefault="000F5345" w:rsidP="0064286B">
      <w:pPr>
        <w:rPr>
          <w:sz w:val="20"/>
        </w:rPr>
      </w:pPr>
    </w:p>
    <w:p w14:paraId="6705543C" w14:textId="34749398" w:rsidR="0064286B" w:rsidRPr="00AE5BE9" w:rsidRDefault="00140541" w:rsidP="0064286B">
      <w:pPr>
        <w:rPr>
          <w:sz w:val="20"/>
        </w:rPr>
      </w:pPr>
      <w:r w:rsidRPr="00AE5BE9">
        <w:rPr>
          <w:sz w:val="20"/>
        </w:rPr>
        <w:t>P</w:t>
      </w:r>
      <w:r w:rsidR="003245A1" w:rsidRPr="00AE5BE9">
        <w:rPr>
          <w:sz w:val="20"/>
        </w:rPr>
        <w:t>lease down</w:t>
      </w:r>
      <w:r w:rsidR="0064286B" w:rsidRPr="00AE5BE9">
        <w:rPr>
          <w:sz w:val="20"/>
        </w:rPr>
        <w:t>load and i</w:t>
      </w:r>
      <w:r w:rsidR="00587001" w:rsidRPr="00AE5BE9">
        <w:rPr>
          <w:sz w:val="20"/>
        </w:rPr>
        <w:t>nstall in your lab. The script</w:t>
      </w:r>
      <w:r w:rsidR="0064286B" w:rsidRPr="00AE5BE9">
        <w:rPr>
          <w:sz w:val="20"/>
        </w:rPr>
        <w:t xml:space="preserve"> was tested on Ubuntu 16.04. I am</w:t>
      </w:r>
      <w:r w:rsidR="003245A1" w:rsidRPr="00AE5BE9">
        <w:rPr>
          <w:sz w:val="20"/>
        </w:rPr>
        <w:t xml:space="preserve"> guessing running on equivalent Linux distribution will not be a pro</w:t>
      </w:r>
      <w:r w:rsidR="006A28A2">
        <w:rPr>
          <w:sz w:val="20"/>
        </w:rPr>
        <w:t xml:space="preserve">blem. I have not tested the </w:t>
      </w:r>
      <w:r w:rsidR="003245A1" w:rsidRPr="00AE5BE9">
        <w:rPr>
          <w:sz w:val="20"/>
        </w:rPr>
        <w:t>code on MAC OSX or Windows, nor I recommend doing so at this</w:t>
      </w:r>
      <w:r w:rsidR="00587001" w:rsidRPr="00AE5BE9">
        <w:rPr>
          <w:sz w:val="20"/>
        </w:rPr>
        <w:t xml:space="preserve"> point in time</w:t>
      </w:r>
      <w:r w:rsidR="00CA7B8A" w:rsidRPr="00AE5BE9">
        <w:rPr>
          <w:sz w:val="20"/>
        </w:rPr>
        <w:t xml:space="preserve"> (until</w:t>
      </w:r>
      <w:r w:rsidR="000A3013" w:rsidRPr="00AE5BE9">
        <w:rPr>
          <w:sz w:val="20"/>
        </w:rPr>
        <w:t xml:space="preserve"> more native</w:t>
      </w:r>
      <w:r w:rsidR="00CA7B8A" w:rsidRPr="00AE5BE9">
        <w:rPr>
          <w:sz w:val="20"/>
        </w:rPr>
        <w:t xml:space="preserve"> docker</w:t>
      </w:r>
      <w:r w:rsidR="000A3013" w:rsidRPr="00AE5BE9">
        <w:rPr>
          <w:sz w:val="20"/>
        </w:rPr>
        <w:t xml:space="preserve"> solution is developed</w:t>
      </w:r>
      <w:r w:rsidR="003245A1" w:rsidRPr="00AE5BE9">
        <w:rPr>
          <w:sz w:val="20"/>
        </w:rPr>
        <w:t xml:space="preserve"> for these</w:t>
      </w:r>
      <w:r w:rsidR="00584A40" w:rsidRPr="00AE5BE9">
        <w:rPr>
          <w:sz w:val="20"/>
        </w:rPr>
        <w:t xml:space="preserve"> two platforms). Windows and OSX</w:t>
      </w:r>
      <w:r w:rsidR="003245A1" w:rsidRPr="00AE5BE9">
        <w:rPr>
          <w:sz w:val="20"/>
        </w:rPr>
        <w:t xml:space="preserve"> do not support c-block</w:t>
      </w:r>
      <w:r w:rsidR="00CA7B8A" w:rsidRPr="00AE5BE9">
        <w:rPr>
          <w:sz w:val="20"/>
        </w:rPr>
        <w:t>s</w:t>
      </w:r>
      <w:r w:rsidR="003245A1" w:rsidRPr="00AE5BE9">
        <w:rPr>
          <w:sz w:val="20"/>
        </w:rPr>
        <w:t xml:space="preserve"> natively</w:t>
      </w:r>
      <w:r w:rsidR="00CA7B8A" w:rsidRPr="00AE5BE9">
        <w:rPr>
          <w:sz w:val="20"/>
        </w:rPr>
        <w:t>,</w:t>
      </w:r>
      <w:r w:rsidR="00E651AF" w:rsidRPr="00AE5BE9">
        <w:rPr>
          <w:sz w:val="20"/>
        </w:rPr>
        <w:t xml:space="preserve"> therefore there</w:t>
      </w:r>
      <w:r w:rsidR="007D3245" w:rsidRPr="00AE5BE9">
        <w:rPr>
          <w:sz w:val="20"/>
        </w:rPr>
        <w:t xml:space="preserve"> is an</w:t>
      </w:r>
      <w:r w:rsidR="003245A1" w:rsidRPr="00AE5BE9">
        <w:rPr>
          <w:sz w:val="20"/>
        </w:rPr>
        <w:t xml:space="preserve"> additional layer of virtualization (</w:t>
      </w:r>
      <w:r w:rsidR="00F15FE5" w:rsidRPr="00AE5BE9">
        <w:rPr>
          <w:sz w:val="20"/>
        </w:rPr>
        <w:t>O</w:t>
      </w:r>
      <w:r w:rsidR="003245A1" w:rsidRPr="00AE5BE9">
        <w:rPr>
          <w:sz w:val="20"/>
        </w:rPr>
        <w:t>rac</w:t>
      </w:r>
      <w:r w:rsidR="00E651AF" w:rsidRPr="00AE5BE9">
        <w:rPr>
          <w:sz w:val="20"/>
        </w:rPr>
        <w:t>le VBOX to be specific) required</w:t>
      </w:r>
      <w:r w:rsidR="003245A1" w:rsidRPr="00AE5BE9">
        <w:rPr>
          <w:sz w:val="20"/>
        </w:rPr>
        <w:t>, which really defeat the purpose of micro servers concept. Additional</w:t>
      </w:r>
      <w:r w:rsidR="00587001" w:rsidRPr="00AE5BE9">
        <w:rPr>
          <w:sz w:val="20"/>
        </w:rPr>
        <w:t>ly the scripts heavily utilizes</w:t>
      </w:r>
      <w:r w:rsidR="003245A1" w:rsidRPr="00AE5BE9">
        <w:rPr>
          <w:sz w:val="20"/>
        </w:rPr>
        <w:t xml:space="preserve"> NATing to allow Splunk containers to be visible to the outside world, which means you probably have to NAT </w:t>
      </w:r>
      <w:r w:rsidR="007D3245" w:rsidRPr="00AE5BE9">
        <w:rPr>
          <w:sz w:val="20"/>
        </w:rPr>
        <w:t>2-</w:t>
      </w:r>
      <w:r w:rsidR="003245A1" w:rsidRPr="00AE5BE9">
        <w:rPr>
          <w:sz w:val="20"/>
        </w:rPr>
        <w:t>3 times</w:t>
      </w:r>
      <w:r w:rsidR="00F15FE5" w:rsidRPr="00AE5BE9">
        <w:rPr>
          <w:sz w:val="20"/>
        </w:rPr>
        <w:t xml:space="preserve"> to achieve the same goal </w:t>
      </w:r>
      <w:r w:rsidR="006A28A2">
        <w:rPr>
          <w:sz w:val="20"/>
        </w:rPr>
        <w:t xml:space="preserve">using </w:t>
      </w:r>
      <w:r w:rsidR="00CA7B8A" w:rsidRPr="00AE5BE9">
        <w:rPr>
          <w:sz w:val="20"/>
        </w:rPr>
        <w:t xml:space="preserve">non-Linux </w:t>
      </w:r>
      <w:r w:rsidR="00F15FE5" w:rsidRPr="00AE5BE9">
        <w:rPr>
          <w:sz w:val="20"/>
        </w:rPr>
        <w:t>host OS.</w:t>
      </w:r>
    </w:p>
    <w:p w14:paraId="5DB61FC9" w14:textId="77777777" w:rsidR="006143BE" w:rsidRPr="00AE5BE9" w:rsidRDefault="006143BE">
      <w:pPr>
        <w:rPr>
          <w:sz w:val="20"/>
        </w:rPr>
      </w:pPr>
    </w:p>
    <w:p w14:paraId="30FF1821" w14:textId="3ADEB300" w:rsidR="003245A1" w:rsidRPr="00AE5BE9" w:rsidRDefault="003245A1">
      <w:pPr>
        <w:rPr>
          <w:b/>
          <w:color w:val="008000"/>
          <w:sz w:val="28"/>
        </w:rPr>
      </w:pPr>
      <w:r w:rsidRPr="00AE5BE9">
        <w:rPr>
          <w:b/>
          <w:color w:val="008000"/>
          <w:sz w:val="28"/>
        </w:rPr>
        <w:t>How does it work?</w:t>
      </w:r>
    </w:p>
    <w:p w14:paraId="58C843D7" w14:textId="6532047D" w:rsidR="00951F72" w:rsidRPr="00AE5BE9" w:rsidRDefault="003245A1" w:rsidP="00951F72">
      <w:pPr>
        <w:rPr>
          <w:sz w:val="20"/>
        </w:rPr>
      </w:pPr>
      <w:r w:rsidRPr="00AE5BE9">
        <w:rPr>
          <w:sz w:val="20"/>
        </w:rPr>
        <w:t>On</w:t>
      </w:r>
      <w:r w:rsidR="00587001" w:rsidRPr="00AE5BE9">
        <w:rPr>
          <w:sz w:val="20"/>
        </w:rPr>
        <w:t>c</w:t>
      </w:r>
      <w:r w:rsidRPr="00AE5BE9">
        <w:rPr>
          <w:sz w:val="20"/>
        </w:rPr>
        <w:t>e you have you</w:t>
      </w:r>
      <w:r w:rsidR="007D3245" w:rsidRPr="00AE5BE9">
        <w:rPr>
          <w:sz w:val="20"/>
        </w:rPr>
        <w:t>r</w:t>
      </w:r>
      <w:r w:rsidRPr="00AE5BE9">
        <w:rPr>
          <w:sz w:val="20"/>
        </w:rPr>
        <w:t xml:space="preserve"> Ubuntu </w:t>
      </w:r>
      <w:r w:rsidR="007D3245" w:rsidRPr="00AE5BE9">
        <w:rPr>
          <w:sz w:val="20"/>
        </w:rPr>
        <w:t xml:space="preserve">up and </w:t>
      </w:r>
      <w:r w:rsidRPr="00AE5BE9">
        <w:rPr>
          <w:sz w:val="20"/>
        </w:rPr>
        <w:t>running please follow the instruction</w:t>
      </w:r>
      <w:r w:rsidR="00AB0661" w:rsidRPr="00AE5BE9">
        <w:rPr>
          <w:sz w:val="20"/>
        </w:rPr>
        <w:t xml:space="preserve">s for installing docker </w:t>
      </w:r>
      <w:hyperlink r:id="rId8" w:history="1">
        <w:r w:rsidR="00AB0661" w:rsidRPr="00AE5BE9">
          <w:rPr>
            <w:rStyle w:val="Hyperlink"/>
            <w:sz w:val="20"/>
          </w:rPr>
          <w:t>https://docs.docker.com/engine/installation/linux/ubuntulinux/</w:t>
        </w:r>
      </w:hyperlink>
    </w:p>
    <w:p w14:paraId="4AE32D70" w14:textId="7A7749A9" w:rsidR="00AB0661" w:rsidRPr="00AE5BE9" w:rsidRDefault="00AB0661" w:rsidP="00951F72">
      <w:pPr>
        <w:rPr>
          <w:sz w:val="20"/>
        </w:rPr>
      </w:pPr>
      <w:r w:rsidRPr="00AE5BE9">
        <w:rPr>
          <w:sz w:val="20"/>
        </w:rPr>
        <w:t xml:space="preserve">Please be aware that Ubunto 14.04 did not work very well for me. There is a bug around mounting docker volumes. Your mileage may vary if you decide </w:t>
      </w:r>
      <w:r w:rsidR="00EA6A73" w:rsidRPr="00AE5BE9">
        <w:rPr>
          <w:sz w:val="20"/>
        </w:rPr>
        <w:t xml:space="preserve">to use </w:t>
      </w:r>
      <w:r w:rsidRPr="00AE5BE9">
        <w:rPr>
          <w:sz w:val="20"/>
        </w:rPr>
        <w:t xml:space="preserve">CentOS or </w:t>
      </w:r>
      <w:r w:rsidR="00DD0EC9" w:rsidRPr="00AE5BE9">
        <w:rPr>
          <w:sz w:val="20"/>
        </w:rPr>
        <w:t>equivalent</w:t>
      </w:r>
      <w:r w:rsidRPr="00AE5BE9">
        <w:rPr>
          <w:sz w:val="20"/>
        </w:rPr>
        <w:t xml:space="preserve"> Linux </w:t>
      </w:r>
      <w:r w:rsidR="00DD0EC9" w:rsidRPr="00AE5BE9">
        <w:rPr>
          <w:sz w:val="20"/>
        </w:rPr>
        <w:t>distribution</w:t>
      </w:r>
      <w:r w:rsidRPr="00AE5BE9">
        <w:rPr>
          <w:sz w:val="20"/>
        </w:rPr>
        <w:t>.</w:t>
      </w:r>
    </w:p>
    <w:p w14:paraId="5274D76C" w14:textId="77777777" w:rsidR="00AB0661" w:rsidRPr="00AE5BE9" w:rsidRDefault="00AB0661" w:rsidP="00951F72">
      <w:pPr>
        <w:rPr>
          <w:sz w:val="20"/>
        </w:rPr>
      </w:pPr>
    </w:p>
    <w:p w14:paraId="418CA9A1" w14:textId="0F4830F2" w:rsidR="003245A1" w:rsidRPr="00AE5BE9" w:rsidRDefault="003245A1">
      <w:pPr>
        <w:rPr>
          <w:sz w:val="20"/>
        </w:rPr>
      </w:pPr>
      <w:r w:rsidRPr="00AE5BE9">
        <w:rPr>
          <w:sz w:val="20"/>
        </w:rPr>
        <w:t>When the scripts runs</w:t>
      </w:r>
      <w:r w:rsidR="00B563D5" w:rsidRPr="00AE5BE9">
        <w:rPr>
          <w:sz w:val="20"/>
        </w:rPr>
        <w:t xml:space="preserve"> for the first time</w:t>
      </w:r>
      <w:r w:rsidRPr="00AE5BE9">
        <w:rPr>
          <w:sz w:val="20"/>
        </w:rPr>
        <w:t xml:space="preserve"> it check</w:t>
      </w:r>
      <w:r w:rsidR="00245850" w:rsidRPr="00AE5BE9">
        <w:rPr>
          <w:sz w:val="20"/>
        </w:rPr>
        <w:t>s to see</w:t>
      </w:r>
      <w:r w:rsidRPr="00AE5BE9">
        <w:rPr>
          <w:sz w:val="20"/>
        </w:rPr>
        <w:t xml:space="preserve"> if you have any IP aliases </w:t>
      </w:r>
      <w:r w:rsidR="00245850" w:rsidRPr="00AE5BE9">
        <w:rPr>
          <w:sz w:val="20"/>
        </w:rPr>
        <w:t>available (</w:t>
      </w:r>
      <w:r w:rsidRPr="00AE5BE9">
        <w:rPr>
          <w:sz w:val="20"/>
        </w:rPr>
        <w:t xml:space="preserve">the range </w:t>
      </w:r>
      <w:r w:rsidR="00245850" w:rsidRPr="00AE5BE9">
        <w:rPr>
          <w:sz w:val="20"/>
        </w:rPr>
        <w:t>specified</w:t>
      </w:r>
      <w:r w:rsidRPr="00AE5BE9">
        <w:rPr>
          <w:sz w:val="20"/>
        </w:rPr>
        <w:t xml:space="preserve"> in the script)</w:t>
      </w:r>
      <w:r w:rsidR="00245850" w:rsidRPr="00AE5BE9">
        <w:rPr>
          <w:sz w:val="20"/>
        </w:rPr>
        <w:t xml:space="preserve">. If not; </w:t>
      </w:r>
      <w:r w:rsidR="006A28A2">
        <w:rPr>
          <w:sz w:val="20"/>
        </w:rPr>
        <w:t xml:space="preserve">then </w:t>
      </w:r>
      <w:r w:rsidR="00245850" w:rsidRPr="00AE5BE9">
        <w:rPr>
          <w:sz w:val="20"/>
        </w:rPr>
        <w:t>it will c</w:t>
      </w:r>
      <w:r w:rsidR="006A28A2">
        <w:rPr>
          <w:sz w:val="20"/>
        </w:rPr>
        <w:t xml:space="preserve">onfigure </w:t>
      </w:r>
      <w:r w:rsidR="00245850" w:rsidRPr="00AE5BE9">
        <w:rPr>
          <w:sz w:val="20"/>
        </w:rPr>
        <w:t>IP a</w:t>
      </w:r>
      <w:r w:rsidR="00B563D5" w:rsidRPr="00AE5BE9">
        <w:rPr>
          <w:sz w:val="20"/>
        </w:rPr>
        <w:t xml:space="preserve">liases 192.168.1.100-250. The aliased </w:t>
      </w:r>
      <w:r w:rsidR="00245850" w:rsidRPr="00AE5BE9">
        <w:rPr>
          <w:sz w:val="20"/>
        </w:rPr>
        <w:t>IP</w:t>
      </w:r>
      <w:r w:rsidR="005F40D0" w:rsidRPr="00AE5BE9">
        <w:rPr>
          <w:sz w:val="20"/>
        </w:rPr>
        <w:t>s</w:t>
      </w:r>
      <w:r w:rsidR="00245850" w:rsidRPr="00AE5BE9">
        <w:rPr>
          <w:sz w:val="20"/>
        </w:rPr>
        <w:t xml:space="preserve"> will be automatical</w:t>
      </w:r>
      <w:r w:rsidR="00584A40" w:rsidRPr="00AE5BE9">
        <w:rPr>
          <w:sz w:val="20"/>
        </w:rPr>
        <w:t xml:space="preserve">ly mapped, </w:t>
      </w:r>
      <w:r w:rsidR="007D3245" w:rsidRPr="00AE5BE9">
        <w:rPr>
          <w:sz w:val="20"/>
        </w:rPr>
        <w:t xml:space="preserve">at </w:t>
      </w:r>
      <w:r w:rsidR="001F4CBA" w:rsidRPr="00AE5BE9">
        <w:rPr>
          <w:sz w:val="20"/>
        </w:rPr>
        <w:t xml:space="preserve">container </w:t>
      </w:r>
      <w:r w:rsidR="007D3245" w:rsidRPr="00AE5BE9">
        <w:rPr>
          <w:sz w:val="20"/>
        </w:rPr>
        <w:t>creati</w:t>
      </w:r>
      <w:r w:rsidR="00B563D5" w:rsidRPr="00AE5BE9">
        <w:rPr>
          <w:sz w:val="20"/>
        </w:rPr>
        <w:t>on</w:t>
      </w:r>
      <w:r w:rsidR="00584A40" w:rsidRPr="00AE5BE9">
        <w:rPr>
          <w:sz w:val="20"/>
        </w:rPr>
        <w:t xml:space="preserve"> time,</w:t>
      </w:r>
      <w:r w:rsidR="007D3245" w:rsidRPr="00AE5BE9">
        <w:rPr>
          <w:sz w:val="20"/>
        </w:rPr>
        <w:t xml:space="preserve"> to the internal </w:t>
      </w:r>
      <w:r w:rsidR="00245850" w:rsidRPr="00AE5BE9">
        <w:rPr>
          <w:sz w:val="20"/>
        </w:rPr>
        <w:t xml:space="preserve">docker </w:t>
      </w:r>
      <w:r w:rsidR="007D3245" w:rsidRPr="00AE5BE9">
        <w:rPr>
          <w:sz w:val="20"/>
        </w:rPr>
        <w:t xml:space="preserve">IP space </w:t>
      </w:r>
      <w:r w:rsidR="004B5A5F" w:rsidRPr="00AE5BE9">
        <w:rPr>
          <w:sz w:val="20"/>
        </w:rPr>
        <w:t>(172.17.0</w:t>
      </w:r>
      <w:r w:rsidR="00245850" w:rsidRPr="00AE5BE9">
        <w:rPr>
          <w:sz w:val="20"/>
        </w:rPr>
        <w:t>.0</w:t>
      </w:r>
      <w:r w:rsidR="004B5A5F" w:rsidRPr="00AE5BE9">
        <w:rPr>
          <w:sz w:val="20"/>
        </w:rPr>
        <w:t>/24</w:t>
      </w:r>
      <w:r w:rsidR="00245850" w:rsidRPr="00AE5BE9">
        <w:rPr>
          <w:sz w:val="20"/>
        </w:rPr>
        <w:t>)</w:t>
      </w:r>
      <w:r w:rsidR="007D3245" w:rsidRPr="00AE5BE9">
        <w:rPr>
          <w:sz w:val="20"/>
        </w:rPr>
        <w:t>. Y</w:t>
      </w:r>
      <w:r w:rsidR="00245850" w:rsidRPr="00AE5BE9">
        <w:rPr>
          <w:sz w:val="20"/>
        </w:rPr>
        <w:t>ou should be able to point your browser to any NATed IP on port 8000 and that will get you directly to the container. During my research I haven’t seen many people using that technique and they opt for changing the ports. My approach is to keep the standard Splunk ports (8000, 8089, 9997,etc) and use iptable NATs to make the containers visible to the outside world.  T</w:t>
      </w:r>
      <w:r w:rsidR="00587001" w:rsidRPr="00AE5BE9">
        <w:rPr>
          <w:sz w:val="20"/>
        </w:rPr>
        <w:t xml:space="preserve">his will save you a lot of </w:t>
      </w:r>
      <w:r w:rsidR="00245850" w:rsidRPr="00AE5BE9">
        <w:rPr>
          <w:sz w:val="20"/>
        </w:rPr>
        <w:t>headache when dealing with creating large number of Splunk containers (aka hosts).</w:t>
      </w:r>
    </w:p>
    <w:p w14:paraId="4DC2ABA0" w14:textId="77777777" w:rsidR="00694FF9" w:rsidRPr="00AE5BE9" w:rsidRDefault="00694FF9">
      <w:pPr>
        <w:rPr>
          <w:sz w:val="20"/>
        </w:rPr>
      </w:pPr>
    </w:p>
    <w:p w14:paraId="403EE926" w14:textId="6BE27C21" w:rsidR="00694FF9" w:rsidRPr="00AE5BE9" w:rsidRDefault="00694FF9">
      <w:pPr>
        <w:rPr>
          <w:b/>
          <w:color w:val="008000"/>
          <w:sz w:val="28"/>
        </w:rPr>
      </w:pPr>
      <w:r w:rsidRPr="00AE5BE9">
        <w:rPr>
          <w:b/>
          <w:color w:val="008000"/>
          <w:sz w:val="28"/>
        </w:rPr>
        <w:t>Splunk image:</w:t>
      </w:r>
    </w:p>
    <w:p w14:paraId="48833058" w14:textId="7FA67651" w:rsidR="00694FF9" w:rsidRPr="00AE5BE9" w:rsidRDefault="00694FF9">
      <w:pPr>
        <w:rPr>
          <w:sz w:val="20"/>
        </w:rPr>
      </w:pPr>
      <w:r w:rsidRPr="00AE5BE9">
        <w:rPr>
          <w:sz w:val="20"/>
        </w:rPr>
        <w:t xml:space="preserve">I used outcoldman image as basis of this work. But for some reason it was pulled out of </w:t>
      </w:r>
      <w:r w:rsidR="00CA7B8A" w:rsidRPr="00AE5BE9">
        <w:rPr>
          <w:sz w:val="20"/>
        </w:rPr>
        <w:t>docker registry website. Y</w:t>
      </w:r>
      <w:r w:rsidRPr="00AE5BE9">
        <w:rPr>
          <w:sz w:val="20"/>
        </w:rPr>
        <w:t>ou still can get it here</w:t>
      </w:r>
      <w:r w:rsidR="00CA7B8A" w:rsidRPr="00AE5BE9">
        <w:rPr>
          <w:sz w:val="20"/>
        </w:rPr>
        <w:t xml:space="preserve">:  </w:t>
      </w:r>
      <w:hyperlink r:id="rId9" w:history="1">
        <w:r w:rsidRPr="00AE5BE9">
          <w:rPr>
            <w:rStyle w:val="Hyperlink"/>
            <w:sz w:val="20"/>
          </w:rPr>
          <w:t>https://github.com/outcoldman/docker-splunk</w:t>
        </w:r>
      </w:hyperlink>
    </w:p>
    <w:p w14:paraId="7E0341C4" w14:textId="77777777" w:rsidR="00694FF9" w:rsidRPr="00AE5BE9" w:rsidRDefault="00694FF9">
      <w:pPr>
        <w:rPr>
          <w:sz w:val="20"/>
        </w:rPr>
      </w:pPr>
    </w:p>
    <w:p w14:paraId="6AC0E7DC" w14:textId="51B6BE0E" w:rsidR="00694FF9" w:rsidRPr="00AE5BE9" w:rsidRDefault="00694FF9">
      <w:pPr>
        <w:rPr>
          <w:sz w:val="20"/>
        </w:rPr>
      </w:pPr>
      <w:r w:rsidRPr="00AE5BE9">
        <w:rPr>
          <w:sz w:val="20"/>
        </w:rPr>
        <w:t>Here is his instruction on downloading the image (</w:t>
      </w:r>
      <w:r w:rsidR="00CA7B8A" w:rsidRPr="00AE5BE9">
        <w:rPr>
          <w:sz w:val="20"/>
        </w:rPr>
        <w:t xml:space="preserve">remember to </w:t>
      </w:r>
      <w:r w:rsidRPr="00AE5BE9">
        <w:rPr>
          <w:sz w:val="20"/>
        </w:rPr>
        <w:t>include</w:t>
      </w:r>
      <w:r w:rsidR="00CA7B8A" w:rsidRPr="00AE5BE9">
        <w:rPr>
          <w:sz w:val="20"/>
        </w:rPr>
        <w:t xml:space="preserve"> the trailing dot</w:t>
      </w:r>
      <w:r w:rsidRPr="00AE5BE9">
        <w:rPr>
          <w:sz w:val="20"/>
        </w:rPr>
        <w:t>):</w:t>
      </w:r>
    </w:p>
    <w:p w14:paraId="56086C96" w14:textId="77777777" w:rsidR="00694FF9" w:rsidRPr="00AE5BE9" w:rsidRDefault="00694FF9">
      <w:pPr>
        <w:rPr>
          <w:sz w:val="20"/>
        </w:rPr>
      </w:pPr>
    </w:p>
    <w:p w14:paraId="64D9ED4F" w14:textId="77777777" w:rsidR="005F4597" w:rsidRDefault="00694FF9" w:rsidP="00694F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w:color w:val="333333"/>
          <w:sz w:val="24"/>
          <w:szCs w:val="20"/>
        </w:rPr>
      </w:pPr>
      <w:r w:rsidRPr="00AE5BE9">
        <w:rPr>
          <w:rFonts w:ascii="Arial Narrow" w:hAnsi="Arial Narrow" w:cs="Courier"/>
          <w:color w:val="333333"/>
          <w:sz w:val="24"/>
          <w:szCs w:val="20"/>
        </w:rPr>
        <w:t xml:space="preserve">git clone https://github.com/outcoldman/docker-splunk.git </w:t>
      </w:r>
    </w:p>
    <w:p w14:paraId="4D424094" w14:textId="1771E33E" w:rsidR="00694FF9" w:rsidRPr="00AE5BE9" w:rsidRDefault="00694FF9" w:rsidP="00694F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cs="Courier"/>
          <w:color w:val="333333"/>
          <w:sz w:val="24"/>
          <w:szCs w:val="20"/>
        </w:rPr>
      </w:pPr>
      <w:r w:rsidRPr="00AE5BE9">
        <w:rPr>
          <w:rFonts w:ascii="Arial Narrow" w:hAnsi="Arial Narrow" w:cs="Courier"/>
          <w:color w:val="0086B3"/>
          <w:sz w:val="24"/>
          <w:szCs w:val="20"/>
        </w:rPr>
        <w:t>cd</w:t>
      </w:r>
      <w:r w:rsidRPr="00AE5BE9">
        <w:rPr>
          <w:rFonts w:ascii="Arial Narrow" w:hAnsi="Arial Narrow" w:cs="Courier"/>
          <w:color w:val="333333"/>
          <w:sz w:val="24"/>
          <w:szCs w:val="20"/>
        </w:rPr>
        <w:t xml:space="preserve"> docker-splunk/splunk docker build --tag=</w:t>
      </w:r>
      <w:r w:rsidRPr="00AE5BE9">
        <w:rPr>
          <w:rFonts w:ascii="Arial Narrow" w:hAnsi="Arial Narrow" w:cs="Courier"/>
          <w:color w:val="183691"/>
          <w:sz w:val="24"/>
          <w:szCs w:val="20"/>
        </w:rPr>
        <w:t>"</w:t>
      </w:r>
      <w:r w:rsidRPr="00AE5BE9">
        <w:rPr>
          <w:rFonts w:ascii="Arial Narrow" w:hAnsi="Arial Narrow" w:cs="Courier"/>
          <w:color w:val="333333"/>
          <w:sz w:val="24"/>
          <w:szCs w:val="20"/>
        </w:rPr>
        <w:t>$USER</w:t>
      </w:r>
      <w:r w:rsidRPr="00AE5BE9">
        <w:rPr>
          <w:rFonts w:ascii="Arial Narrow" w:hAnsi="Arial Narrow" w:cs="Courier"/>
          <w:color w:val="183691"/>
          <w:sz w:val="24"/>
          <w:szCs w:val="20"/>
        </w:rPr>
        <w:t>/splunk"</w:t>
      </w:r>
      <w:r w:rsidRPr="00AE5BE9">
        <w:rPr>
          <w:rFonts w:ascii="Arial Narrow" w:hAnsi="Arial Narrow" w:cs="Courier"/>
          <w:color w:val="333333"/>
          <w:sz w:val="24"/>
          <w:szCs w:val="20"/>
        </w:rPr>
        <w:t xml:space="preserve"> </w:t>
      </w:r>
      <w:r w:rsidRPr="00AE5BE9">
        <w:rPr>
          <w:rFonts w:ascii="Arial Narrow" w:hAnsi="Arial Narrow" w:cs="Courier"/>
          <w:color w:val="0086B3"/>
          <w:sz w:val="24"/>
          <w:szCs w:val="20"/>
        </w:rPr>
        <w:t>.</w:t>
      </w:r>
    </w:p>
    <w:p w14:paraId="60A0EACC" w14:textId="77777777" w:rsidR="00694FF9" w:rsidRPr="00AE5BE9" w:rsidRDefault="00694FF9">
      <w:pPr>
        <w:rPr>
          <w:sz w:val="20"/>
        </w:rPr>
      </w:pPr>
    </w:p>
    <w:p w14:paraId="190F4A98" w14:textId="53AFAE04" w:rsidR="00694FF9" w:rsidRPr="00AE5BE9" w:rsidRDefault="00694FF9">
      <w:pPr>
        <w:rPr>
          <w:sz w:val="20"/>
        </w:rPr>
      </w:pPr>
      <w:r w:rsidRPr="00AE5BE9">
        <w:rPr>
          <w:sz w:val="20"/>
        </w:rPr>
        <w:t xml:space="preserve">If </w:t>
      </w:r>
      <w:r w:rsidR="00CA7B8A" w:rsidRPr="00AE5BE9">
        <w:rPr>
          <w:sz w:val="20"/>
        </w:rPr>
        <w:t xml:space="preserve">that </w:t>
      </w:r>
      <w:r w:rsidRPr="00AE5BE9">
        <w:rPr>
          <w:sz w:val="20"/>
        </w:rPr>
        <w:t>doesn</w:t>
      </w:r>
      <w:r w:rsidR="00CA7B8A" w:rsidRPr="00AE5BE9">
        <w:rPr>
          <w:sz w:val="20"/>
        </w:rPr>
        <w:t>’t work for you then try another “splunk” image</w:t>
      </w:r>
      <w:r w:rsidRPr="00AE5BE9">
        <w:rPr>
          <w:sz w:val="20"/>
        </w:rPr>
        <w:t xml:space="preserve"> on the registry. Or you c</w:t>
      </w:r>
      <w:r w:rsidR="00CA7B8A" w:rsidRPr="00AE5BE9">
        <w:rPr>
          <w:sz w:val="20"/>
        </w:rPr>
        <w:t>an make your own-stripped down S</w:t>
      </w:r>
      <w:r w:rsidRPr="00AE5BE9">
        <w:rPr>
          <w:sz w:val="20"/>
        </w:rPr>
        <w:t>plunk image. If there is enough interested I will probably post my own but at this point what’s out there should work.</w:t>
      </w:r>
    </w:p>
    <w:p w14:paraId="4F7D6818" w14:textId="77777777" w:rsidR="00694FF9" w:rsidRPr="00AE5BE9" w:rsidRDefault="00694FF9">
      <w:pPr>
        <w:rPr>
          <w:sz w:val="20"/>
        </w:rPr>
      </w:pPr>
    </w:p>
    <w:p w14:paraId="07FE3031" w14:textId="77777777" w:rsidR="007F13C2" w:rsidRPr="00AE5BE9" w:rsidRDefault="007F13C2">
      <w:pPr>
        <w:rPr>
          <w:sz w:val="20"/>
        </w:rPr>
      </w:pPr>
    </w:p>
    <w:p w14:paraId="09E1700A" w14:textId="5D3D4C77" w:rsidR="00245850" w:rsidRPr="00AE5BE9" w:rsidRDefault="008045A0">
      <w:pPr>
        <w:rPr>
          <w:b/>
          <w:color w:val="008000"/>
          <w:sz w:val="28"/>
        </w:rPr>
      </w:pPr>
      <w:r w:rsidRPr="00AE5BE9">
        <w:rPr>
          <w:b/>
          <w:color w:val="008000"/>
          <w:sz w:val="28"/>
        </w:rPr>
        <w:t>Configuration and setup:</w:t>
      </w:r>
    </w:p>
    <w:p w14:paraId="7CB3AC7E" w14:textId="16AD4143" w:rsidR="00F15EB5" w:rsidRPr="00AE5BE9" w:rsidRDefault="00771A18">
      <w:pPr>
        <w:rPr>
          <w:sz w:val="20"/>
        </w:rPr>
      </w:pPr>
      <w:r>
        <w:rPr>
          <w:sz w:val="20"/>
        </w:rPr>
        <w:t>Y</w:t>
      </w:r>
      <w:r w:rsidR="006A28A2">
        <w:rPr>
          <w:sz w:val="20"/>
        </w:rPr>
        <w:t>ou may need to adjust</w:t>
      </w:r>
      <w:r w:rsidR="00CA7B8A" w:rsidRPr="00AE5BE9">
        <w:rPr>
          <w:sz w:val="20"/>
        </w:rPr>
        <w:t xml:space="preserve"> the scrip</w:t>
      </w:r>
      <w:r>
        <w:rPr>
          <w:sz w:val="20"/>
        </w:rPr>
        <w:t>t to match your network space</w:t>
      </w:r>
      <w:r w:rsidR="00F15EB5" w:rsidRPr="00AE5BE9">
        <w:rPr>
          <w:sz w:val="20"/>
        </w:rPr>
        <w:t xml:space="preserve">. Or </w:t>
      </w:r>
      <w:r w:rsidR="00017DBD" w:rsidRPr="00AE5BE9">
        <w:rPr>
          <w:sz w:val="20"/>
        </w:rPr>
        <w:t xml:space="preserve">you can </w:t>
      </w:r>
      <w:r w:rsidR="00F15EB5" w:rsidRPr="00AE5BE9">
        <w:rPr>
          <w:sz w:val="20"/>
        </w:rPr>
        <w:t>simply use the default</w:t>
      </w:r>
      <w:r w:rsidR="00AB0661" w:rsidRPr="00AE5BE9">
        <w:rPr>
          <w:sz w:val="20"/>
        </w:rPr>
        <w:t>s</w:t>
      </w:r>
      <w:r w:rsidR="00F15EB5" w:rsidRPr="00AE5BE9">
        <w:rPr>
          <w:sz w:val="20"/>
        </w:rPr>
        <w:t xml:space="preserve"> if your routed network is 192.168.1.0/24</w:t>
      </w:r>
      <w:r w:rsidR="00AB0661" w:rsidRPr="00AE5BE9">
        <w:rPr>
          <w:sz w:val="20"/>
        </w:rPr>
        <w:t>. In my lab</w:t>
      </w:r>
      <w:r>
        <w:rPr>
          <w:sz w:val="20"/>
        </w:rPr>
        <w:t>,</w:t>
      </w:r>
      <w:r w:rsidR="00AB0661" w:rsidRPr="00AE5BE9">
        <w:rPr>
          <w:sz w:val="20"/>
        </w:rPr>
        <w:t xml:space="preserve"> the docker-host is 192.168.1.100 it</w:t>
      </w:r>
      <w:r>
        <w:rPr>
          <w:sz w:val="20"/>
        </w:rPr>
        <w:t>’s also where I ran</w:t>
      </w:r>
      <w:r w:rsidR="00AB0661" w:rsidRPr="00AE5BE9">
        <w:rPr>
          <w:sz w:val="20"/>
        </w:rPr>
        <w:t xml:space="preserve"> my dnsmasq </w:t>
      </w:r>
      <w:r>
        <w:rPr>
          <w:sz w:val="20"/>
        </w:rPr>
        <w:t>(DNS caching server). If you prefer not to use dnsmasq</w:t>
      </w:r>
      <w:r w:rsidR="00E651AF" w:rsidRPr="00AE5BE9">
        <w:rPr>
          <w:sz w:val="20"/>
        </w:rPr>
        <w:t xml:space="preserve">; then just </w:t>
      </w:r>
      <w:r w:rsidR="00AB0661" w:rsidRPr="00AE5BE9">
        <w:rPr>
          <w:sz w:val="20"/>
        </w:rPr>
        <w:t xml:space="preserve">use </w:t>
      </w:r>
      <w:r w:rsidR="00567AC5" w:rsidRPr="00AE5BE9">
        <w:rPr>
          <w:sz w:val="20"/>
        </w:rPr>
        <w:t>actual</w:t>
      </w:r>
      <w:r w:rsidR="006A28A2">
        <w:rPr>
          <w:sz w:val="20"/>
        </w:rPr>
        <w:t xml:space="preserve"> container</w:t>
      </w:r>
      <w:r w:rsidR="00567AC5" w:rsidRPr="00AE5BE9">
        <w:rPr>
          <w:sz w:val="20"/>
        </w:rPr>
        <w:t xml:space="preserve"> </w:t>
      </w:r>
      <w:r w:rsidR="00E651AF" w:rsidRPr="00AE5BE9">
        <w:rPr>
          <w:sz w:val="20"/>
        </w:rPr>
        <w:t xml:space="preserve">IPs in your browser. The </w:t>
      </w:r>
      <w:r w:rsidR="00CA7B8A" w:rsidRPr="00AE5BE9">
        <w:rPr>
          <w:sz w:val="20"/>
        </w:rPr>
        <w:t xml:space="preserve">first </w:t>
      </w:r>
      <w:r w:rsidR="00E651AF" w:rsidRPr="00AE5BE9">
        <w:rPr>
          <w:sz w:val="20"/>
        </w:rPr>
        <w:t xml:space="preserve">container you create </w:t>
      </w:r>
      <w:r w:rsidR="00AB0661" w:rsidRPr="00AE5BE9">
        <w:rPr>
          <w:sz w:val="20"/>
        </w:rPr>
        <w:t xml:space="preserve">will start at 192.168.1.130 and </w:t>
      </w:r>
      <w:r w:rsidR="00E651AF" w:rsidRPr="00AE5BE9">
        <w:rPr>
          <w:sz w:val="20"/>
        </w:rPr>
        <w:t xml:space="preserve">last one will </w:t>
      </w:r>
      <w:r w:rsidR="00AB0661" w:rsidRPr="00AE5BE9">
        <w:rPr>
          <w:sz w:val="20"/>
        </w:rPr>
        <w:t>end at 192.168.1.250. If you wish to set</w:t>
      </w:r>
      <w:r>
        <w:rPr>
          <w:sz w:val="20"/>
        </w:rPr>
        <w:t>up</w:t>
      </w:r>
      <w:r w:rsidR="00AB0661" w:rsidRPr="00AE5BE9">
        <w:rPr>
          <w:sz w:val="20"/>
        </w:rPr>
        <w:t xml:space="preserve"> your docker-host with </w:t>
      </w:r>
      <w:r w:rsidR="00567AC5" w:rsidRPr="00AE5BE9">
        <w:rPr>
          <w:sz w:val="20"/>
        </w:rPr>
        <w:t>permanent</w:t>
      </w:r>
      <w:r w:rsidR="00AB0661" w:rsidRPr="00AE5BE9">
        <w:rPr>
          <w:sz w:val="20"/>
        </w:rPr>
        <w:t xml:space="preserve"> IP </w:t>
      </w:r>
      <w:r w:rsidR="00567AC5" w:rsidRPr="00AE5BE9">
        <w:rPr>
          <w:sz w:val="20"/>
        </w:rPr>
        <w:t>aliases</w:t>
      </w:r>
      <w:r w:rsidR="00AB0661" w:rsidRPr="00AE5BE9">
        <w:rPr>
          <w:sz w:val="20"/>
        </w:rPr>
        <w:t xml:space="preserve"> see this link </w:t>
      </w:r>
      <w:hyperlink r:id="rId10" w:history="1">
        <w:r w:rsidR="00AB0661" w:rsidRPr="00AE5BE9">
          <w:rPr>
            <w:rStyle w:val="Hyperlink"/>
            <w:sz w:val="20"/>
          </w:rPr>
          <w:t>http://askubuntu.com/questions/585468/how-do-i-add-an-additional-ip-address-to-an-interface-in-ubuntu-14</w:t>
        </w:r>
      </w:hyperlink>
    </w:p>
    <w:p w14:paraId="17FE4318" w14:textId="77777777" w:rsidR="00AB0661" w:rsidRPr="00AE5BE9" w:rsidRDefault="00AB0661">
      <w:pPr>
        <w:rPr>
          <w:sz w:val="20"/>
        </w:rPr>
      </w:pPr>
    </w:p>
    <w:p w14:paraId="4176D5B1" w14:textId="77777777"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ETH="eth0"</w:t>
      </w:r>
    </w:p>
    <w:p w14:paraId="06F0C377" w14:textId="77777777"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BASEIP="192.168.1"      #must be routed network. We are using class C here!</w:t>
      </w:r>
    </w:p>
    <w:p w14:paraId="5D876FBD" w14:textId="77777777"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BASEOCTET4="129"</w:t>
      </w:r>
    </w:p>
    <w:p w14:paraId="2FD698C0" w14:textId="77777777"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START_OCTET4="130"</w:t>
      </w:r>
    </w:p>
    <w:p w14:paraId="56AED797" w14:textId="77777777"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END_OCTET4="250"</w:t>
      </w:r>
    </w:p>
    <w:p w14:paraId="0C918D88" w14:textId="77777777"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DNSSERVER="192.168.1.100"       #if running dnsmasq on the host machine 192.168.1.100</w:t>
      </w:r>
    </w:p>
    <w:p w14:paraId="46EF4D6F" w14:textId="77777777"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p>
    <w:p w14:paraId="657A698C" w14:textId="5EC23565"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SPLUNK_IMAGE="outcoldman/splunk:6.4.2"  #taken offline by outcoldman</w:t>
      </w:r>
    </w:p>
    <w:p w14:paraId="243011FA" w14:textId="77777777"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SPLUNK_IMAGE="root/splunk"</w:t>
      </w:r>
    </w:p>
    <w:p w14:paraId="5824B100" w14:textId="632E6FCC" w:rsidR="00F15EB5" w:rsidRPr="00AE5BE9" w:rsidRDefault="00F15EB5" w:rsidP="00F15EB5">
      <w:pPr>
        <w:pBdr>
          <w:top w:val="single" w:sz="4" w:space="1" w:color="auto"/>
          <w:left w:val="single" w:sz="4" w:space="4" w:color="auto"/>
          <w:bottom w:val="single" w:sz="4" w:space="1" w:color="auto"/>
          <w:right w:val="single" w:sz="4" w:space="4" w:color="auto"/>
        </w:pBdr>
        <w:rPr>
          <w:sz w:val="22"/>
        </w:rPr>
      </w:pPr>
      <w:r w:rsidRPr="00AE5BE9">
        <w:rPr>
          <w:sz w:val="22"/>
        </w:rPr>
        <w:t>BASEHOSTNAME="IDX"</w:t>
      </w:r>
    </w:p>
    <w:p w14:paraId="7908FFCF" w14:textId="77777777" w:rsidR="00AB0661" w:rsidRPr="00AE5BE9" w:rsidRDefault="00AB0661">
      <w:pPr>
        <w:rPr>
          <w:sz w:val="20"/>
        </w:rPr>
      </w:pPr>
    </w:p>
    <w:p w14:paraId="090B9F82" w14:textId="77777777" w:rsidR="00CA7B8A" w:rsidRPr="00AE5BE9" w:rsidRDefault="00CA7B8A">
      <w:pPr>
        <w:rPr>
          <w:b/>
          <w:color w:val="008000"/>
          <w:sz w:val="20"/>
        </w:rPr>
      </w:pPr>
    </w:p>
    <w:p w14:paraId="1DF2F36E" w14:textId="43B491D5" w:rsidR="00CA7B8A" w:rsidRPr="00AE5BE9" w:rsidRDefault="000F561B">
      <w:pPr>
        <w:rPr>
          <w:b/>
          <w:color w:val="008000"/>
          <w:sz w:val="28"/>
        </w:rPr>
      </w:pPr>
      <w:r w:rsidRPr="00AE5BE9">
        <w:rPr>
          <w:b/>
          <w:color w:val="008000"/>
          <w:sz w:val="28"/>
        </w:rPr>
        <w:t>Container h</w:t>
      </w:r>
      <w:r w:rsidR="00CA7B8A" w:rsidRPr="00AE5BE9">
        <w:rPr>
          <w:b/>
          <w:color w:val="008000"/>
          <w:sz w:val="28"/>
        </w:rPr>
        <w:t>ost</w:t>
      </w:r>
      <w:r w:rsidR="009C0602">
        <w:rPr>
          <w:b/>
          <w:color w:val="008000"/>
          <w:sz w:val="28"/>
        </w:rPr>
        <w:t xml:space="preserve"> </w:t>
      </w:r>
      <w:r w:rsidR="00CA7B8A" w:rsidRPr="00AE5BE9">
        <w:rPr>
          <w:b/>
          <w:color w:val="008000"/>
          <w:sz w:val="28"/>
        </w:rPr>
        <w:t>names</w:t>
      </w:r>
      <w:r w:rsidRPr="00AE5BE9">
        <w:rPr>
          <w:b/>
          <w:color w:val="008000"/>
          <w:sz w:val="28"/>
        </w:rPr>
        <w:t xml:space="preserve"> </w:t>
      </w:r>
      <w:r w:rsidR="00633CCC" w:rsidRPr="00AE5BE9">
        <w:rPr>
          <w:b/>
          <w:color w:val="008000"/>
          <w:sz w:val="28"/>
        </w:rPr>
        <w:t>rules</w:t>
      </w:r>
      <w:r w:rsidR="00CA7B8A" w:rsidRPr="00AE5BE9">
        <w:rPr>
          <w:b/>
          <w:color w:val="008000"/>
          <w:sz w:val="28"/>
        </w:rPr>
        <w:t>:</w:t>
      </w:r>
    </w:p>
    <w:p w14:paraId="0C717517" w14:textId="76248F79" w:rsidR="00CA7B8A" w:rsidRPr="00AE5BE9" w:rsidRDefault="00CA7B8A">
      <w:pPr>
        <w:rPr>
          <w:sz w:val="20"/>
        </w:rPr>
      </w:pPr>
      <w:r w:rsidRPr="00AE5BE9">
        <w:rPr>
          <w:sz w:val="20"/>
        </w:rPr>
        <w:t xml:space="preserve">When you get comfortable </w:t>
      </w:r>
      <w:r w:rsidR="00F92E05" w:rsidRPr="00AE5BE9">
        <w:rPr>
          <w:sz w:val="20"/>
        </w:rPr>
        <w:t>navigating around the</w:t>
      </w:r>
      <w:r w:rsidR="004F7C95" w:rsidRPr="00AE5BE9">
        <w:rPr>
          <w:sz w:val="20"/>
        </w:rPr>
        <w:t xml:space="preserve"> option</w:t>
      </w:r>
      <w:r w:rsidR="00F92E05" w:rsidRPr="00AE5BE9">
        <w:rPr>
          <w:sz w:val="20"/>
        </w:rPr>
        <w:t>s</w:t>
      </w:r>
      <w:r w:rsidR="004F7C95" w:rsidRPr="00AE5BE9">
        <w:rPr>
          <w:sz w:val="20"/>
        </w:rPr>
        <w:t xml:space="preserve"> you </w:t>
      </w:r>
      <w:r w:rsidR="00F92E05" w:rsidRPr="00AE5BE9">
        <w:rPr>
          <w:sz w:val="20"/>
        </w:rPr>
        <w:t xml:space="preserve">will </w:t>
      </w:r>
      <w:r w:rsidR="006A28A2">
        <w:rPr>
          <w:sz w:val="20"/>
        </w:rPr>
        <w:t>soon discover</w:t>
      </w:r>
      <w:r w:rsidR="004F7C95" w:rsidRPr="00AE5BE9">
        <w:rPr>
          <w:sz w:val="20"/>
        </w:rPr>
        <w:t xml:space="preserve"> it </w:t>
      </w:r>
      <w:r w:rsidR="00771A18">
        <w:rPr>
          <w:sz w:val="20"/>
        </w:rPr>
        <w:t xml:space="preserve">so </w:t>
      </w:r>
      <w:r w:rsidR="004F7C95" w:rsidRPr="00AE5BE9">
        <w:rPr>
          <w:sz w:val="20"/>
        </w:rPr>
        <w:t xml:space="preserve">easy to pop up hosts </w:t>
      </w:r>
      <w:r w:rsidR="009C0602">
        <w:rPr>
          <w:sz w:val="20"/>
        </w:rPr>
        <w:t>all the time. Inconsistent hostnames will lead to confusion</w:t>
      </w:r>
      <w:r w:rsidR="004F7C95" w:rsidRPr="00AE5BE9">
        <w:rPr>
          <w:sz w:val="20"/>
        </w:rPr>
        <w:t xml:space="preserve">. That actually happened </w:t>
      </w:r>
      <w:r w:rsidR="00F92E05" w:rsidRPr="00AE5BE9">
        <w:rPr>
          <w:sz w:val="20"/>
        </w:rPr>
        <w:t>to me!</w:t>
      </w:r>
      <w:r w:rsidR="009C0602">
        <w:rPr>
          <w:sz w:val="20"/>
        </w:rPr>
        <w:t xml:space="preserve"> Therefore</w:t>
      </w:r>
      <w:r w:rsidR="004F7C95" w:rsidRPr="00AE5BE9">
        <w:rPr>
          <w:sz w:val="20"/>
        </w:rPr>
        <w:t xml:space="preserve"> I am </w:t>
      </w:r>
      <w:r w:rsidR="00F92E05" w:rsidRPr="00AE5BE9">
        <w:rPr>
          <w:sz w:val="20"/>
        </w:rPr>
        <w:t>enforcing</w:t>
      </w:r>
      <w:r w:rsidR="004F7C95" w:rsidRPr="00AE5BE9">
        <w:rPr>
          <w:sz w:val="20"/>
        </w:rPr>
        <w:t xml:space="preserve"> standard naming convention</w:t>
      </w:r>
      <w:r w:rsidR="00F92E05" w:rsidRPr="00AE5BE9">
        <w:rPr>
          <w:sz w:val="20"/>
        </w:rPr>
        <w:t>. You have the option to override</w:t>
      </w:r>
      <w:r w:rsidR="004F7C95" w:rsidRPr="00AE5BE9">
        <w:rPr>
          <w:sz w:val="20"/>
        </w:rPr>
        <w:t xml:space="preserve"> that behavior in </w:t>
      </w:r>
      <w:r w:rsidR="00F92E05" w:rsidRPr="00AE5BE9">
        <w:rPr>
          <w:sz w:val="20"/>
        </w:rPr>
        <w:t xml:space="preserve">the </w:t>
      </w:r>
      <w:r w:rsidR="004F7C95" w:rsidRPr="00AE5BE9">
        <w:rPr>
          <w:sz w:val="20"/>
        </w:rPr>
        <w:t>“manual”</w:t>
      </w:r>
      <w:r w:rsidR="00F92E05" w:rsidRPr="00AE5BE9">
        <w:rPr>
          <w:sz w:val="20"/>
        </w:rPr>
        <w:t xml:space="preserve"> mode</w:t>
      </w:r>
      <w:r w:rsidR="006A28A2">
        <w:rPr>
          <w:sz w:val="20"/>
        </w:rPr>
        <w:t>. But remember the script relies</w:t>
      </w:r>
      <w:r w:rsidR="009C0602">
        <w:rPr>
          <w:sz w:val="20"/>
        </w:rPr>
        <w:t xml:space="preserve"> on host names</w:t>
      </w:r>
      <w:r w:rsidR="004F7C95" w:rsidRPr="00AE5BE9">
        <w:rPr>
          <w:sz w:val="20"/>
        </w:rPr>
        <w:t xml:space="preserve"> as a way to </w:t>
      </w:r>
      <w:r w:rsidR="00F92E05" w:rsidRPr="00AE5BE9">
        <w:rPr>
          <w:sz w:val="20"/>
        </w:rPr>
        <w:t>evaluate</w:t>
      </w:r>
      <w:r w:rsidR="004F7C95" w:rsidRPr="00AE5BE9">
        <w:rPr>
          <w:sz w:val="20"/>
        </w:rPr>
        <w:t xml:space="preserve"> the host rol</w:t>
      </w:r>
      <w:r w:rsidR="00F92E05" w:rsidRPr="00AE5BE9">
        <w:rPr>
          <w:sz w:val="20"/>
        </w:rPr>
        <w:t>e. D</w:t>
      </w:r>
      <w:r w:rsidR="004F7C95" w:rsidRPr="00AE5BE9">
        <w:rPr>
          <w:sz w:val="20"/>
        </w:rPr>
        <w:t xml:space="preserve">iverting from the standard </w:t>
      </w:r>
      <w:r w:rsidR="00F92E05" w:rsidRPr="00AE5BE9">
        <w:rPr>
          <w:sz w:val="20"/>
        </w:rPr>
        <w:t>disrupts</w:t>
      </w:r>
      <w:r w:rsidR="004F7C95" w:rsidRPr="00AE5BE9">
        <w:rPr>
          <w:sz w:val="20"/>
        </w:rPr>
        <w:t xml:space="preserve"> the logic in certain functions (like show groups).</w:t>
      </w:r>
      <w:r w:rsidR="00F92E05" w:rsidRPr="00AE5BE9">
        <w:rPr>
          <w:sz w:val="20"/>
        </w:rPr>
        <w:t xml:space="preserve"> The script will automatically assign a sequence number next to </w:t>
      </w:r>
      <w:r w:rsidR="009C0602">
        <w:rPr>
          <w:sz w:val="20"/>
        </w:rPr>
        <w:t xml:space="preserve">the </w:t>
      </w:r>
      <w:r w:rsidR="00F92E05" w:rsidRPr="00AE5BE9">
        <w:rPr>
          <w:sz w:val="20"/>
        </w:rPr>
        <w:t xml:space="preserve">base </w:t>
      </w:r>
      <w:r w:rsidR="009C0602">
        <w:rPr>
          <w:sz w:val="20"/>
        </w:rPr>
        <w:t xml:space="preserve">host </w:t>
      </w:r>
      <w:r w:rsidR="00F92E05" w:rsidRPr="00AE5BE9">
        <w:rPr>
          <w:sz w:val="20"/>
        </w:rPr>
        <w:t>name. For example in some function</w:t>
      </w:r>
      <w:r w:rsidR="009C0602">
        <w:rPr>
          <w:sz w:val="20"/>
        </w:rPr>
        <w:t>s</w:t>
      </w:r>
      <w:r w:rsidR="00F92E05" w:rsidRPr="00AE5BE9">
        <w:rPr>
          <w:sz w:val="20"/>
        </w:rPr>
        <w:t xml:space="preserve"> you will</w:t>
      </w:r>
      <w:r w:rsidR="009C0602">
        <w:rPr>
          <w:sz w:val="20"/>
        </w:rPr>
        <w:t xml:space="preserve"> be</w:t>
      </w:r>
      <w:r w:rsidR="00F92E05" w:rsidRPr="00AE5BE9">
        <w:rPr>
          <w:sz w:val="20"/>
        </w:rPr>
        <w:t xml:space="preserve"> prompted to enter Indexer name; you should enter IDX</w:t>
      </w:r>
      <w:r w:rsidR="006A28A2">
        <w:rPr>
          <w:sz w:val="20"/>
        </w:rPr>
        <w:t xml:space="preserve"> only</w:t>
      </w:r>
      <w:r w:rsidR="00F92E05" w:rsidRPr="00AE5BE9">
        <w:rPr>
          <w:sz w:val="20"/>
        </w:rPr>
        <w:t>. The script will find the next unused sequence number and IP address and use it</w:t>
      </w:r>
      <w:r w:rsidR="006A28A2">
        <w:rPr>
          <w:sz w:val="20"/>
        </w:rPr>
        <w:t xml:space="preserve"> (example IDX01, IDX02, IDX03,..etc)</w:t>
      </w:r>
      <w:r w:rsidR="00F92E05" w:rsidRPr="00AE5BE9">
        <w:rPr>
          <w:sz w:val="20"/>
        </w:rPr>
        <w:t xml:space="preserve">. That logic does not apply to </w:t>
      </w:r>
      <w:r w:rsidR="006A28A2">
        <w:rPr>
          <w:sz w:val="20"/>
        </w:rPr>
        <w:t xml:space="preserve">the </w:t>
      </w:r>
      <w:r w:rsidR="00F92E05" w:rsidRPr="00AE5BE9">
        <w:rPr>
          <w:sz w:val="20"/>
        </w:rPr>
        <w:t>“site” portion of the hostname.</w:t>
      </w:r>
      <w:r w:rsidR="006A28A2">
        <w:rPr>
          <w:sz w:val="20"/>
        </w:rPr>
        <w:t xml:space="preserve"> </w:t>
      </w:r>
    </w:p>
    <w:p w14:paraId="5D831FA0" w14:textId="77777777" w:rsidR="004F7C95" w:rsidRPr="00AE5BE9" w:rsidRDefault="004F7C95">
      <w:pPr>
        <w:rPr>
          <w:sz w:val="20"/>
        </w:rPr>
      </w:pPr>
    </w:p>
    <w:p w14:paraId="2BF7C8C8" w14:textId="77777777" w:rsidR="00CA7B8A" w:rsidRPr="00AE5BE9" w:rsidRDefault="00CA7B8A">
      <w:pPr>
        <w:rPr>
          <w:b/>
          <w:color w:val="008000"/>
          <w:sz w:val="20"/>
        </w:rPr>
      </w:pPr>
    </w:p>
    <w:p w14:paraId="4C67470D" w14:textId="35A5497A" w:rsidR="00E651AF" w:rsidRPr="00AE5BE9" w:rsidRDefault="008045A0">
      <w:pPr>
        <w:rPr>
          <w:b/>
          <w:color w:val="008000"/>
          <w:sz w:val="28"/>
        </w:rPr>
      </w:pPr>
      <w:r w:rsidRPr="00AE5BE9">
        <w:rPr>
          <w:b/>
          <w:color w:val="008000"/>
          <w:sz w:val="28"/>
        </w:rPr>
        <w:t>How to use:</w:t>
      </w:r>
    </w:p>
    <w:p w14:paraId="22456FAC" w14:textId="65466239" w:rsidR="0050301C" w:rsidRPr="00AE5BE9" w:rsidRDefault="00F15EB5" w:rsidP="0050301C">
      <w:pPr>
        <w:rPr>
          <w:sz w:val="20"/>
        </w:rPr>
      </w:pPr>
      <w:r w:rsidRPr="00AE5BE9">
        <w:rPr>
          <w:sz w:val="20"/>
        </w:rPr>
        <w:t xml:space="preserve">You have the ability to control verbosity </w:t>
      </w:r>
      <w:r w:rsidR="00567AC5" w:rsidRPr="00AE5BE9">
        <w:rPr>
          <w:sz w:val="20"/>
        </w:rPr>
        <w:t>level</w:t>
      </w:r>
      <w:r w:rsidRPr="00AE5BE9">
        <w:rPr>
          <w:sz w:val="20"/>
        </w:rPr>
        <w:t xml:space="preserve"> by using –v switch. I used I</w:t>
      </w:r>
      <w:r w:rsidR="00E34575" w:rsidRPr="00AE5BE9">
        <w:rPr>
          <w:sz w:val="20"/>
        </w:rPr>
        <w:t>/</w:t>
      </w:r>
      <w:r w:rsidRPr="00AE5BE9">
        <w:rPr>
          <w:sz w:val="20"/>
        </w:rPr>
        <w:t xml:space="preserve">O redirection to control verbosity (and logging level). </w:t>
      </w:r>
    </w:p>
    <w:p w14:paraId="27EAFB90" w14:textId="77777777" w:rsidR="00DA085A" w:rsidRPr="00AE5BE9" w:rsidRDefault="00DA085A" w:rsidP="0050301C">
      <w:pPr>
        <w:rPr>
          <w:sz w:val="20"/>
        </w:rPr>
      </w:pPr>
    </w:p>
    <w:p w14:paraId="53627F53" w14:textId="2ACAB4E2" w:rsidR="0050301C" w:rsidRPr="00AE5BE9" w:rsidRDefault="0050301C" w:rsidP="0050301C">
      <w:pPr>
        <w:rPr>
          <w:sz w:val="20"/>
        </w:rPr>
      </w:pPr>
      <w:r w:rsidRPr="00AE5BE9">
        <w:rPr>
          <w:i/>
          <w:sz w:val="20"/>
        </w:rPr>
        <w:t>create-splunk.sh –v3</w:t>
      </w:r>
      <w:r w:rsidRPr="00AE5BE9">
        <w:rPr>
          <w:sz w:val="20"/>
        </w:rPr>
        <w:t xml:space="preserve"> </w:t>
      </w:r>
    </w:p>
    <w:p w14:paraId="2DE30526" w14:textId="77777777" w:rsidR="0050301C" w:rsidRPr="00AE5BE9" w:rsidRDefault="0050301C" w:rsidP="0050301C">
      <w:pPr>
        <w:rPr>
          <w:sz w:val="20"/>
        </w:rPr>
      </w:pPr>
    </w:p>
    <w:p w14:paraId="2C2FA1FE" w14:textId="4D2E0C60" w:rsidR="00F15EB5" w:rsidRPr="00AE5BE9" w:rsidRDefault="009C0602" w:rsidP="0050301C">
      <w:pPr>
        <w:rPr>
          <w:sz w:val="20"/>
        </w:rPr>
      </w:pPr>
      <w:r>
        <w:rPr>
          <w:sz w:val="20"/>
        </w:rPr>
        <w:t>Experiment with creating</w:t>
      </w:r>
      <w:r w:rsidR="00E651AF" w:rsidRPr="00AE5BE9">
        <w:rPr>
          <w:sz w:val="20"/>
        </w:rPr>
        <w:t xml:space="preserve"> few</w:t>
      </w:r>
      <w:r w:rsidR="00F15EB5" w:rsidRPr="00AE5BE9">
        <w:rPr>
          <w:sz w:val="20"/>
        </w:rPr>
        <w:t xml:space="preserve"> hosts</w:t>
      </w:r>
      <w:r>
        <w:rPr>
          <w:sz w:val="20"/>
        </w:rPr>
        <w:t xml:space="preserve"> then point your browser to them</w:t>
      </w:r>
      <w:r w:rsidR="00F15EB5" w:rsidRPr="00AE5BE9">
        <w:rPr>
          <w:sz w:val="20"/>
        </w:rPr>
        <w:t>.</w:t>
      </w:r>
      <w:r w:rsidR="00567AC5" w:rsidRPr="00AE5BE9">
        <w:rPr>
          <w:sz w:val="20"/>
        </w:rPr>
        <w:t xml:space="preserve"> Push the </w:t>
      </w:r>
      <w:r w:rsidR="00E651AF" w:rsidRPr="00AE5BE9">
        <w:rPr>
          <w:sz w:val="20"/>
        </w:rPr>
        <w:t xml:space="preserve">server to the </w:t>
      </w:r>
      <w:r w:rsidR="00567AC5" w:rsidRPr="00AE5BE9">
        <w:rPr>
          <w:sz w:val="20"/>
        </w:rPr>
        <w:t>limits to see how many host can you create before your system crashes.</w:t>
      </w:r>
    </w:p>
    <w:p w14:paraId="7CC181CD" w14:textId="77777777" w:rsidR="00DA085A" w:rsidRPr="00AE5BE9" w:rsidRDefault="00DA085A" w:rsidP="0050301C">
      <w:pPr>
        <w:rPr>
          <w:sz w:val="20"/>
        </w:rPr>
      </w:pPr>
    </w:p>
    <w:p w14:paraId="58330D3B" w14:textId="633E9E7F" w:rsidR="00E34575" w:rsidRPr="00AE5BE9" w:rsidRDefault="00E34575" w:rsidP="0050301C">
      <w:pPr>
        <w:rPr>
          <w:i/>
          <w:sz w:val="20"/>
        </w:rPr>
      </w:pPr>
      <w:r w:rsidRPr="00AE5BE9">
        <w:rPr>
          <w:i/>
          <w:sz w:val="20"/>
        </w:rPr>
        <w:t>Choose option C</w:t>
      </w:r>
    </w:p>
    <w:p w14:paraId="7CB267A2" w14:textId="77777777" w:rsidR="00E34575" w:rsidRPr="00AE5BE9" w:rsidRDefault="00E34575" w:rsidP="0050301C">
      <w:pPr>
        <w:rPr>
          <w:sz w:val="20"/>
        </w:rPr>
      </w:pPr>
    </w:p>
    <w:p w14:paraId="43D137EA" w14:textId="79DBEB06" w:rsidR="00F15EB5" w:rsidRPr="00AE5BE9" w:rsidRDefault="00897638" w:rsidP="0050301C">
      <w:pPr>
        <w:rPr>
          <w:sz w:val="20"/>
        </w:rPr>
      </w:pPr>
      <w:r w:rsidRPr="00AE5BE9">
        <w:rPr>
          <w:sz w:val="20"/>
        </w:rPr>
        <w:t>Add license file</w:t>
      </w:r>
      <w:r w:rsidR="00017DBD" w:rsidRPr="00AE5BE9">
        <w:rPr>
          <w:sz w:val="20"/>
        </w:rPr>
        <w:t>(s)</w:t>
      </w:r>
      <w:r w:rsidRPr="00AE5BE9">
        <w:rPr>
          <w:sz w:val="20"/>
        </w:rPr>
        <w:t xml:space="preserve"> to your containers. Make sure you have your </w:t>
      </w:r>
      <w:r w:rsidR="00017DBD" w:rsidRPr="00AE5BE9">
        <w:rPr>
          <w:sz w:val="20"/>
        </w:rPr>
        <w:t>all your license file</w:t>
      </w:r>
      <w:r w:rsidR="006A28A2">
        <w:rPr>
          <w:sz w:val="20"/>
        </w:rPr>
        <w:t>s in a directory</w:t>
      </w:r>
      <w:r w:rsidR="00017DBD" w:rsidRPr="00AE5BE9">
        <w:rPr>
          <w:sz w:val="20"/>
        </w:rPr>
        <w:t xml:space="preserve"> </w:t>
      </w:r>
      <w:r w:rsidRPr="00AE5BE9">
        <w:rPr>
          <w:sz w:val="20"/>
        </w:rPr>
        <w:t>accessible by the script. This option will be overridden if the host becomes a license-slave</w:t>
      </w:r>
    </w:p>
    <w:p w14:paraId="269D820C" w14:textId="77777777" w:rsidR="00DA085A" w:rsidRPr="00AE5BE9" w:rsidRDefault="00DA085A" w:rsidP="0050301C">
      <w:pPr>
        <w:rPr>
          <w:i/>
          <w:sz w:val="20"/>
        </w:rPr>
      </w:pPr>
    </w:p>
    <w:p w14:paraId="3A16AF2C" w14:textId="329CAF1C" w:rsidR="00897638" w:rsidRPr="00AE5BE9" w:rsidRDefault="00897638" w:rsidP="0050301C">
      <w:pPr>
        <w:rPr>
          <w:i/>
          <w:sz w:val="20"/>
        </w:rPr>
      </w:pPr>
      <w:r w:rsidRPr="00AE5BE9">
        <w:rPr>
          <w:i/>
          <w:sz w:val="20"/>
        </w:rPr>
        <w:t>Choose option 6</w:t>
      </w:r>
    </w:p>
    <w:p w14:paraId="35E84D58" w14:textId="77777777" w:rsidR="00E651AF" w:rsidRPr="00AE5BE9" w:rsidRDefault="00E651AF">
      <w:pPr>
        <w:rPr>
          <w:sz w:val="20"/>
        </w:rPr>
      </w:pPr>
    </w:p>
    <w:p w14:paraId="62DF720B" w14:textId="363AB3C2" w:rsidR="0050301C" w:rsidRPr="00AE5BE9" w:rsidRDefault="00E651AF">
      <w:pPr>
        <w:rPr>
          <w:sz w:val="20"/>
        </w:rPr>
      </w:pPr>
      <w:r w:rsidRPr="00AE5BE9">
        <w:rPr>
          <w:sz w:val="20"/>
        </w:rPr>
        <w:t xml:space="preserve">The real </w:t>
      </w:r>
      <w:r w:rsidR="00633CCC" w:rsidRPr="00AE5BE9">
        <w:rPr>
          <w:sz w:val="20"/>
        </w:rPr>
        <w:t>fun starts on the second clustering-menu</w:t>
      </w:r>
      <w:r w:rsidR="009C0602">
        <w:rPr>
          <w:sz w:val="20"/>
        </w:rPr>
        <w:t>. S</w:t>
      </w:r>
      <w:r w:rsidRPr="00AE5BE9">
        <w:rPr>
          <w:sz w:val="20"/>
        </w:rPr>
        <w:t xml:space="preserve">elect any item from the first </w:t>
      </w:r>
      <w:r w:rsidR="009C0602">
        <w:rPr>
          <w:sz w:val="20"/>
        </w:rPr>
        <w:t>1-</w:t>
      </w:r>
      <w:r w:rsidRPr="00AE5BE9">
        <w:rPr>
          <w:sz w:val="20"/>
        </w:rPr>
        <w:t>4 choic</w:t>
      </w:r>
      <w:r w:rsidR="009C0602">
        <w:rPr>
          <w:sz w:val="20"/>
        </w:rPr>
        <w:t>es then</w:t>
      </w:r>
      <w:r w:rsidR="00633CCC" w:rsidRPr="00AE5BE9">
        <w:rPr>
          <w:sz w:val="20"/>
        </w:rPr>
        <w:t xml:space="preserve"> watch the script create</w:t>
      </w:r>
      <w:r w:rsidRPr="00AE5BE9">
        <w:rPr>
          <w:sz w:val="20"/>
        </w:rPr>
        <w:t xml:space="preserve"> everything for you.</w:t>
      </w:r>
      <w:r w:rsidR="009C0602">
        <w:rPr>
          <w:sz w:val="20"/>
        </w:rPr>
        <w:t xml:space="preserve"> </w:t>
      </w:r>
      <w:r w:rsidR="0050301C" w:rsidRPr="00AE5BE9">
        <w:rPr>
          <w:sz w:val="20"/>
        </w:rPr>
        <w:t>Once you g</w:t>
      </w:r>
      <w:r w:rsidR="00633CCC" w:rsidRPr="00AE5BE9">
        <w:rPr>
          <w:sz w:val="20"/>
        </w:rPr>
        <w:t>et familiar with things</w:t>
      </w:r>
      <w:r w:rsidR="009C0602">
        <w:rPr>
          <w:sz w:val="20"/>
        </w:rPr>
        <w:t>; then</w:t>
      </w:r>
      <w:r w:rsidR="00633CCC" w:rsidRPr="00AE5BE9">
        <w:rPr>
          <w:sz w:val="20"/>
        </w:rPr>
        <w:t xml:space="preserve"> move </w:t>
      </w:r>
      <w:r w:rsidR="0050301C" w:rsidRPr="00AE5BE9">
        <w:rPr>
          <w:sz w:val="20"/>
        </w:rPr>
        <w:t>to</w:t>
      </w:r>
      <w:r w:rsidR="00A164C1" w:rsidRPr="00AE5BE9">
        <w:rPr>
          <w:sz w:val="20"/>
        </w:rPr>
        <w:t xml:space="preserve"> the </w:t>
      </w:r>
      <w:r w:rsidR="00633CCC" w:rsidRPr="00AE5BE9">
        <w:rPr>
          <w:sz w:val="20"/>
        </w:rPr>
        <w:t>“</w:t>
      </w:r>
      <w:r w:rsidR="00A164C1" w:rsidRPr="00AE5BE9">
        <w:rPr>
          <w:sz w:val="20"/>
        </w:rPr>
        <w:t>manual</w:t>
      </w:r>
      <w:r w:rsidR="00633CCC" w:rsidRPr="00AE5BE9">
        <w:rPr>
          <w:sz w:val="20"/>
        </w:rPr>
        <w:t>”</w:t>
      </w:r>
      <w:r w:rsidR="00A164C1" w:rsidRPr="00AE5BE9">
        <w:rPr>
          <w:sz w:val="20"/>
        </w:rPr>
        <w:t xml:space="preserve"> </w:t>
      </w:r>
      <w:r w:rsidR="009C0602">
        <w:rPr>
          <w:sz w:val="20"/>
        </w:rPr>
        <w:t xml:space="preserve">mode </w:t>
      </w:r>
      <w:r w:rsidR="00A164C1" w:rsidRPr="00AE5BE9">
        <w:rPr>
          <w:sz w:val="20"/>
        </w:rPr>
        <w:t>option</w:t>
      </w:r>
      <w:r w:rsidR="009C0602">
        <w:rPr>
          <w:sz w:val="20"/>
        </w:rPr>
        <w:t>s 5-8</w:t>
      </w:r>
      <w:r w:rsidR="00633CCC" w:rsidRPr="00AE5BE9">
        <w:rPr>
          <w:sz w:val="20"/>
        </w:rPr>
        <w:t>. In manual mode</w:t>
      </w:r>
      <w:r w:rsidR="0050301C" w:rsidRPr="00AE5BE9">
        <w:rPr>
          <w:sz w:val="20"/>
        </w:rPr>
        <w:t xml:space="preserve"> you will be able to specify exact hostname</w:t>
      </w:r>
      <w:r w:rsidR="00633CCC" w:rsidRPr="00AE5BE9">
        <w:rPr>
          <w:sz w:val="20"/>
        </w:rPr>
        <w:t>s</w:t>
      </w:r>
      <w:r w:rsidR="0050301C" w:rsidRPr="00AE5BE9">
        <w:rPr>
          <w:sz w:val="20"/>
        </w:rPr>
        <w:t xml:space="preserve"> and how many “hosts” to create.</w:t>
      </w:r>
      <w:r w:rsidR="009C0602">
        <w:rPr>
          <w:sz w:val="20"/>
        </w:rPr>
        <w:t xml:space="preserve"> Please follow the standard described above. </w:t>
      </w:r>
      <w:r w:rsidR="0050301C" w:rsidRPr="00AE5BE9">
        <w:rPr>
          <w:sz w:val="20"/>
        </w:rPr>
        <w:t xml:space="preserve">Validate the actions by pointing your browser to any host you create. </w:t>
      </w:r>
    </w:p>
    <w:p w14:paraId="7D03D8FE" w14:textId="77777777" w:rsidR="005F40D0" w:rsidRPr="00AE5BE9" w:rsidRDefault="005F40D0">
      <w:pPr>
        <w:rPr>
          <w:b/>
          <w:color w:val="008000"/>
          <w:sz w:val="20"/>
        </w:rPr>
      </w:pPr>
    </w:p>
    <w:p w14:paraId="46F7E58B" w14:textId="2FC47E28" w:rsidR="00DB7E86" w:rsidRPr="00AE5BE9" w:rsidRDefault="00DB7E86">
      <w:pPr>
        <w:rPr>
          <w:sz w:val="20"/>
        </w:rPr>
      </w:pPr>
      <w:r w:rsidRPr="00AE5BE9">
        <w:rPr>
          <w:sz w:val="20"/>
        </w:rPr>
        <w:t xml:space="preserve">There are few optional items </w:t>
      </w:r>
      <w:r w:rsidR="008D4E0D" w:rsidRPr="00AE5BE9">
        <w:rPr>
          <w:sz w:val="20"/>
        </w:rPr>
        <w:t xml:space="preserve">(open source) </w:t>
      </w:r>
      <w:r w:rsidR="009C0602">
        <w:rPr>
          <w:sz w:val="20"/>
        </w:rPr>
        <w:t xml:space="preserve">that I included </w:t>
      </w:r>
      <w:r w:rsidR="00D45F98">
        <w:rPr>
          <w:sz w:val="20"/>
        </w:rPr>
        <w:t xml:space="preserve">in </w:t>
      </w:r>
      <w:r w:rsidR="009C0602">
        <w:rPr>
          <w:sz w:val="20"/>
        </w:rPr>
        <w:t>the container build that are</w:t>
      </w:r>
      <w:r w:rsidRPr="00AE5BE9">
        <w:rPr>
          <w:sz w:val="20"/>
        </w:rPr>
        <w:t xml:space="preserve"> OS related; it’s up to you if y</w:t>
      </w:r>
      <w:r w:rsidR="00633CCC" w:rsidRPr="00AE5BE9">
        <w:rPr>
          <w:sz w:val="20"/>
        </w:rPr>
        <w:t>ou want to install those items:</w:t>
      </w:r>
    </w:p>
    <w:p w14:paraId="6D7267F3" w14:textId="77777777" w:rsidR="00633CCC" w:rsidRPr="00AE5BE9" w:rsidRDefault="00633CCC">
      <w:pPr>
        <w:rPr>
          <w:sz w:val="20"/>
        </w:rPr>
      </w:pPr>
    </w:p>
    <w:p w14:paraId="17A879CB" w14:textId="477592B7" w:rsidR="005F40D0" w:rsidRPr="00AE5BE9" w:rsidRDefault="00537B61">
      <w:pPr>
        <w:rPr>
          <w:sz w:val="20"/>
        </w:rPr>
      </w:pPr>
      <w:r w:rsidRPr="00AE5BE9">
        <w:rPr>
          <w:sz w:val="20"/>
        </w:rPr>
        <w:t>-screenfe</w:t>
      </w:r>
      <w:r w:rsidR="008910FF" w:rsidRPr="00AE5BE9">
        <w:rPr>
          <w:sz w:val="20"/>
        </w:rPr>
        <w:t>tch</w:t>
      </w:r>
      <w:r w:rsidR="00DB7E86" w:rsidRPr="00AE5BE9">
        <w:rPr>
          <w:sz w:val="20"/>
        </w:rPr>
        <w:t xml:space="preserve">  : banner screen show host info at </w:t>
      </w:r>
      <w:r w:rsidR="00E34575" w:rsidRPr="00AE5BE9">
        <w:rPr>
          <w:sz w:val="20"/>
        </w:rPr>
        <w:t xml:space="preserve">ssh </w:t>
      </w:r>
      <w:r w:rsidR="00DB7E86" w:rsidRPr="00AE5BE9">
        <w:rPr>
          <w:sz w:val="20"/>
        </w:rPr>
        <w:t>login</w:t>
      </w:r>
    </w:p>
    <w:p w14:paraId="4B6E05A6" w14:textId="7393537C" w:rsidR="008910FF" w:rsidRPr="00AE5BE9" w:rsidRDefault="008910FF">
      <w:pPr>
        <w:rPr>
          <w:sz w:val="20"/>
        </w:rPr>
      </w:pPr>
      <w:r w:rsidRPr="00AE5BE9">
        <w:rPr>
          <w:sz w:val="20"/>
        </w:rPr>
        <w:t>-bashrc</w:t>
      </w:r>
      <w:r w:rsidR="00DB7E86" w:rsidRPr="00AE5BE9">
        <w:rPr>
          <w:sz w:val="20"/>
        </w:rPr>
        <w:t>:  customized bash file</w:t>
      </w:r>
    </w:p>
    <w:p w14:paraId="35551B6A" w14:textId="77777777" w:rsidR="005F40D0" w:rsidRPr="00AE5BE9" w:rsidRDefault="005F40D0">
      <w:pPr>
        <w:rPr>
          <w:b/>
          <w:color w:val="008000"/>
          <w:sz w:val="20"/>
        </w:rPr>
      </w:pPr>
    </w:p>
    <w:p w14:paraId="4D30DAEF" w14:textId="0252703F" w:rsidR="007F13C2" w:rsidRPr="00AE5BE9" w:rsidRDefault="007F13C2">
      <w:pPr>
        <w:rPr>
          <w:b/>
          <w:color w:val="008000"/>
          <w:sz w:val="32"/>
        </w:rPr>
      </w:pPr>
      <w:r w:rsidRPr="00AE5BE9">
        <w:rPr>
          <w:b/>
          <w:color w:val="008000"/>
          <w:sz w:val="32"/>
        </w:rPr>
        <w:t>Navigation:</w:t>
      </w:r>
    </w:p>
    <w:p w14:paraId="1DB20D55" w14:textId="58F549B5" w:rsidR="0024293A" w:rsidRPr="00AE5BE9" w:rsidRDefault="00245850" w:rsidP="0024293A">
      <w:pPr>
        <w:rPr>
          <w:sz w:val="20"/>
        </w:rPr>
      </w:pPr>
      <w:r w:rsidRPr="00AE5BE9">
        <w:rPr>
          <w:sz w:val="20"/>
        </w:rPr>
        <w:t>There are two menu screens the main menu</w:t>
      </w:r>
      <w:r w:rsidR="0024293A">
        <w:rPr>
          <w:sz w:val="20"/>
        </w:rPr>
        <w:t xml:space="preserve">. </w:t>
      </w:r>
      <w:r w:rsidR="0024293A" w:rsidRPr="00AE5BE9">
        <w:rPr>
          <w:sz w:val="20"/>
        </w:rPr>
        <w:t>Here is a brief explanation of important options on the main menu:</w:t>
      </w:r>
    </w:p>
    <w:p w14:paraId="52B640A8" w14:textId="77777777" w:rsidR="0024293A" w:rsidRPr="00AE5BE9" w:rsidRDefault="0024293A" w:rsidP="0024293A">
      <w:pPr>
        <w:rPr>
          <w:sz w:val="20"/>
        </w:rPr>
      </w:pPr>
      <w:r w:rsidRPr="00AE5BE9">
        <w:rPr>
          <w:b/>
          <w:sz w:val="20"/>
        </w:rPr>
        <w:t>C) Create containers</w:t>
      </w:r>
      <w:r w:rsidRPr="00AE5BE9">
        <w:rPr>
          <w:sz w:val="20"/>
        </w:rPr>
        <w:t>:  Allows you to choose the container name and how many “hosts” to create. Good options if you are to doing a search party or just classroom with stand</w:t>
      </w:r>
      <w:r>
        <w:rPr>
          <w:sz w:val="20"/>
        </w:rPr>
        <w:t xml:space="preserve"> alone </w:t>
      </w:r>
      <w:r w:rsidRPr="00AE5BE9">
        <w:rPr>
          <w:sz w:val="20"/>
        </w:rPr>
        <w:t>Splunk instances</w:t>
      </w:r>
      <w:r>
        <w:rPr>
          <w:sz w:val="20"/>
        </w:rPr>
        <w:t>.</w:t>
      </w:r>
    </w:p>
    <w:p w14:paraId="34DB5183" w14:textId="77777777" w:rsidR="0024293A" w:rsidRPr="00AE5BE9" w:rsidRDefault="0024293A" w:rsidP="0024293A">
      <w:pPr>
        <w:rPr>
          <w:sz w:val="20"/>
        </w:rPr>
      </w:pPr>
    </w:p>
    <w:p w14:paraId="5CD2D851" w14:textId="77777777" w:rsidR="0024293A" w:rsidRDefault="0024293A" w:rsidP="0024293A">
      <w:pPr>
        <w:rPr>
          <w:sz w:val="20"/>
        </w:rPr>
      </w:pPr>
      <w:r w:rsidRPr="00AE5BE9">
        <w:rPr>
          <w:b/>
          <w:sz w:val="20"/>
        </w:rPr>
        <w:t>C) Delete container</w:t>
      </w:r>
      <w:r w:rsidRPr="00AE5BE9">
        <w:rPr>
          <w:sz w:val="20"/>
        </w:rPr>
        <w:t>: Allows you to delete all containers in the system</w:t>
      </w:r>
    </w:p>
    <w:p w14:paraId="1FC19171" w14:textId="77777777" w:rsidR="0024293A" w:rsidRPr="00AE5BE9" w:rsidRDefault="0024293A" w:rsidP="0024293A">
      <w:pPr>
        <w:rPr>
          <w:sz w:val="20"/>
        </w:rPr>
      </w:pPr>
    </w:p>
    <w:p w14:paraId="5FF552BF" w14:textId="77777777" w:rsidR="0024293A" w:rsidRPr="00AE5BE9" w:rsidRDefault="0024293A" w:rsidP="0024293A">
      <w:pPr>
        <w:rPr>
          <w:sz w:val="20"/>
        </w:rPr>
      </w:pPr>
      <w:r w:rsidRPr="00AE5BE9">
        <w:rPr>
          <w:b/>
          <w:sz w:val="20"/>
        </w:rPr>
        <w:t>R) Remove all volumes</w:t>
      </w:r>
      <w:r w:rsidRPr="00AE5BE9">
        <w:rPr>
          <w:sz w:val="20"/>
        </w:rPr>
        <w:t>: Docker does not remove any container artifact when deleted or shutdown. You can clean and save disk space using this option.</w:t>
      </w:r>
    </w:p>
    <w:p w14:paraId="61745A27" w14:textId="77777777" w:rsidR="0024293A" w:rsidRPr="00AE5BE9" w:rsidRDefault="0024293A" w:rsidP="0024293A">
      <w:pPr>
        <w:rPr>
          <w:sz w:val="20"/>
        </w:rPr>
      </w:pPr>
    </w:p>
    <w:p w14:paraId="47B3722B" w14:textId="77777777" w:rsidR="0024293A" w:rsidRPr="00AE5BE9" w:rsidRDefault="0024293A" w:rsidP="0024293A">
      <w:pPr>
        <w:rPr>
          <w:sz w:val="20"/>
        </w:rPr>
      </w:pPr>
      <w:r w:rsidRPr="00AE5BE9">
        <w:rPr>
          <w:b/>
          <w:sz w:val="20"/>
        </w:rPr>
        <w:t>4) Show hosts by group</w:t>
      </w:r>
      <w:r w:rsidRPr="00AE5BE9">
        <w:rPr>
          <w:sz w:val="20"/>
        </w:rPr>
        <w:t>: Useful to display categories of the environment by function. It will show all cluster-masters (CM) and possible members associated with it. The same goes for Deployer (DEP) servers.</w:t>
      </w:r>
    </w:p>
    <w:p w14:paraId="4A2FB9F5" w14:textId="77777777" w:rsidR="0024293A" w:rsidRPr="00AE5BE9" w:rsidRDefault="0024293A" w:rsidP="0024293A">
      <w:pPr>
        <w:rPr>
          <w:sz w:val="20"/>
        </w:rPr>
      </w:pPr>
    </w:p>
    <w:p w14:paraId="23FDB9C8" w14:textId="77777777" w:rsidR="0024293A" w:rsidRPr="00AE5BE9" w:rsidRDefault="0024293A" w:rsidP="0024293A">
      <w:pPr>
        <w:rPr>
          <w:b/>
          <w:color w:val="008000"/>
          <w:sz w:val="20"/>
        </w:rPr>
      </w:pPr>
      <w:r w:rsidRPr="00AE5BE9">
        <w:rPr>
          <w:sz w:val="20"/>
        </w:rPr>
        <w:t>The rest of the options are self-explanatory</w:t>
      </w:r>
    </w:p>
    <w:p w14:paraId="57CCF5F6" w14:textId="77777777" w:rsidR="0024293A" w:rsidRPr="00AE5BE9" w:rsidRDefault="0024293A" w:rsidP="0024293A">
      <w:pPr>
        <w:rPr>
          <w:sz w:val="20"/>
        </w:rPr>
      </w:pPr>
    </w:p>
    <w:p w14:paraId="6D04C312" w14:textId="77777777" w:rsidR="0024293A" w:rsidRPr="00AE5BE9" w:rsidRDefault="0024293A" w:rsidP="0024293A">
      <w:pPr>
        <w:rPr>
          <w:b/>
          <w:color w:val="008000"/>
          <w:sz w:val="20"/>
        </w:rPr>
      </w:pPr>
    </w:p>
    <w:p w14:paraId="745493A5" w14:textId="77777777" w:rsidR="00245850" w:rsidRPr="00AE5BE9" w:rsidRDefault="00245850">
      <w:pPr>
        <w:rPr>
          <w:sz w:val="20"/>
        </w:rPr>
      </w:pPr>
    </w:p>
    <w:p w14:paraId="17619359" w14:textId="1B0D5142" w:rsidR="00317316" w:rsidRPr="00AE5BE9" w:rsidRDefault="004043B4">
      <w:pPr>
        <w:rPr>
          <w:b/>
          <w:color w:val="008000"/>
          <w:sz w:val="20"/>
        </w:rPr>
      </w:pPr>
      <w:r w:rsidRPr="00AE5BE9">
        <w:rPr>
          <w:b/>
          <w:noProof/>
          <w:color w:val="008000"/>
          <w:sz w:val="20"/>
        </w:rPr>
        <w:drawing>
          <wp:inline distT="0" distB="0" distL="0" distR="0" wp14:anchorId="361F7A7A" wp14:editId="3B94D4AC">
            <wp:extent cx="5472430" cy="2743200"/>
            <wp:effectExtent l="0" t="0" r="0" b="0"/>
            <wp:docPr id="1" name="Picture 1" descr="Macintosh HD:Users:mhassan:Desktop:Screen Shot 2016-09-17 at 10.30.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hassan:Desktop:Screen Shot 2016-09-17 at 10.30.1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430" cy="2743200"/>
                    </a:xfrm>
                    <a:prstGeom prst="rect">
                      <a:avLst/>
                    </a:prstGeom>
                    <a:noFill/>
                    <a:ln>
                      <a:noFill/>
                    </a:ln>
                  </pic:spPr>
                </pic:pic>
              </a:graphicData>
            </a:graphic>
          </wp:inline>
        </w:drawing>
      </w:r>
    </w:p>
    <w:p w14:paraId="546A7DD3" w14:textId="77777777" w:rsidR="004043B4" w:rsidRPr="00AE5BE9" w:rsidRDefault="004043B4">
      <w:pPr>
        <w:rPr>
          <w:b/>
          <w:color w:val="008000"/>
          <w:sz w:val="20"/>
        </w:rPr>
      </w:pPr>
    </w:p>
    <w:p w14:paraId="1469EC49" w14:textId="77777777" w:rsidR="004043B4" w:rsidRPr="00AE5BE9" w:rsidRDefault="004043B4">
      <w:pPr>
        <w:rPr>
          <w:b/>
          <w:color w:val="008000"/>
          <w:sz w:val="20"/>
        </w:rPr>
      </w:pPr>
    </w:p>
    <w:p w14:paraId="3E9A5DD3" w14:textId="0A4815A9" w:rsidR="004043B4" w:rsidRPr="00AE5BE9" w:rsidRDefault="00DB7E86">
      <w:pPr>
        <w:rPr>
          <w:b/>
          <w:color w:val="008000"/>
          <w:sz w:val="20"/>
        </w:rPr>
      </w:pPr>
      <w:r w:rsidRPr="00AE5BE9">
        <w:rPr>
          <w:b/>
          <w:color w:val="008000"/>
          <w:sz w:val="28"/>
        </w:rPr>
        <w:t>Cluster</w:t>
      </w:r>
      <w:r w:rsidR="00F15FE5" w:rsidRPr="00AE5BE9">
        <w:rPr>
          <w:b/>
          <w:color w:val="008000"/>
          <w:sz w:val="28"/>
        </w:rPr>
        <w:t>-building</w:t>
      </w:r>
      <w:r w:rsidR="004043B4" w:rsidRPr="00AE5BE9">
        <w:rPr>
          <w:b/>
          <w:color w:val="008000"/>
          <w:sz w:val="28"/>
        </w:rPr>
        <w:t xml:space="preserve"> menu:</w:t>
      </w:r>
    </w:p>
    <w:p w14:paraId="466E47D6" w14:textId="77777777" w:rsidR="004B5A5F" w:rsidRPr="00AE5BE9" w:rsidRDefault="004043B4">
      <w:pPr>
        <w:rPr>
          <w:b/>
          <w:color w:val="008000"/>
          <w:sz w:val="20"/>
        </w:rPr>
      </w:pPr>
      <w:r w:rsidRPr="00AE5BE9">
        <w:rPr>
          <w:b/>
          <w:noProof/>
          <w:color w:val="008000"/>
          <w:sz w:val="20"/>
        </w:rPr>
        <w:drawing>
          <wp:inline distT="0" distB="0" distL="0" distR="0" wp14:anchorId="621C9B6F" wp14:editId="20B6B0F1">
            <wp:extent cx="5486400" cy="2110105"/>
            <wp:effectExtent l="0" t="0" r="0" b="0"/>
            <wp:docPr id="3" name="Picture 3" descr="Macintosh HD:Users:mhassan:Desktop:Screen Shot 2016-09-17 at 10.2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hassan:Desktop:Screen Shot 2016-09-17 at 10.29.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10105"/>
                    </a:xfrm>
                    <a:prstGeom prst="rect">
                      <a:avLst/>
                    </a:prstGeom>
                    <a:noFill/>
                    <a:ln>
                      <a:noFill/>
                    </a:ln>
                  </pic:spPr>
                </pic:pic>
              </a:graphicData>
            </a:graphic>
          </wp:inline>
        </w:drawing>
      </w:r>
    </w:p>
    <w:p w14:paraId="5743CC80" w14:textId="562EDA1A" w:rsidR="004043B4" w:rsidRPr="00AE5BE9" w:rsidRDefault="004043B4">
      <w:pPr>
        <w:rPr>
          <w:b/>
          <w:color w:val="008000"/>
          <w:sz w:val="20"/>
        </w:rPr>
      </w:pPr>
    </w:p>
    <w:p w14:paraId="0023E12F" w14:textId="6A40CB96" w:rsidR="004043B4" w:rsidRPr="00AE5BE9" w:rsidRDefault="004B5A5F">
      <w:pPr>
        <w:rPr>
          <w:b/>
          <w:color w:val="008000"/>
          <w:sz w:val="20"/>
        </w:rPr>
      </w:pPr>
      <w:r w:rsidRPr="00AE5BE9">
        <w:rPr>
          <w:b/>
          <w:color w:val="008000"/>
          <w:sz w:val="20"/>
        </w:rPr>
        <w:t>Sample list of all hosts created:</w:t>
      </w:r>
    </w:p>
    <w:p w14:paraId="7B8283CA" w14:textId="629787C7" w:rsidR="004043B4" w:rsidRPr="00AE5BE9" w:rsidRDefault="004B5A5F">
      <w:pPr>
        <w:rPr>
          <w:b/>
          <w:color w:val="008000"/>
          <w:sz w:val="20"/>
        </w:rPr>
      </w:pPr>
      <w:r w:rsidRPr="00AE5BE9">
        <w:rPr>
          <w:b/>
          <w:noProof/>
          <w:color w:val="008000"/>
          <w:sz w:val="20"/>
        </w:rPr>
        <w:drawing>
          <wp:inline distT="0" distB="0" distL="0" distR="0" wp14:anchorId="53DDB3B8" wp14:editId="58662B49">
            <wp:extent cx="5458460" cy="4466590"/>
            <wp:effectExtent l="0" t="0" r="2540" b="3810"/>
            <wp:docPr id="6" name="Picture 6" descr="Macintosh HD:Users:mhassan:Desktop:Screen Shot 2016-09-18 at 1.2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hassan:Desktop:Screen Shot 2016-09-18 at 1.22.0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8460" cy="4466590"/>
                    </a:xfrm>
                    <a:prstGeom prst="rect">
                      <a:avLst/>
                    </a:prstGeom>
                    <a:noFill/>
                    <a:ln>
                      <a:noFill/>
                    </a:ln>
                  </pic:spPr>
                </pic:pic>
              </a:graphicData>
            </a:graphic>
          </wp:inline>
        </w:drawing>
      </w:r>
    </w:p>
    <w:p w14:paraId="333A83D5" w14:textId="77777777" w:rsidR="004B5A5F" w:rsidRPr="00AE5BE9" w:rsidRDefault="004B5A5F">
      <w:pPr>
        <w:rPr>
          <w:b/>
          <w:color w:val="008000"/>
          <w:sz w:val="20"/>
        </w:rPr>
      </w:pPr>
    </w:p>
    <w:p w14:paraId="73FF9F18" w14:textId="4FBC5375" w:rsidR="00897638" w:rsidRPr="00AE5BE9" w:rsidRDefault="00897638">
      <w:pPr>
        <w:rPr>
          <w:b/>
          <w:color w:val="008000"/>
          <w:sz w:val="20"/>
        </w:rPr>
      </w:pPr>
      <w:r w:rsidRPr="00AE5BE9">
        <w:rPr>
          <w:b/>
          <w:color w:val="008000"/>
          <w:sz w:val="20"/>
        </w:rPr>
        <w:t>Sample execution</w:t>
      </w:r>
      <w:r w:rsidR="00777A42" w:rsidRPr="00AE5BE9">
        <w:rPr>
          <w:b/>
          <w:color w:val="008000"/>
          <w:sz w:val="20"/>
        </w:rPr>
        <w:t xml:space="preserve"> (log level 3)</w:t>
      </w:r>
      <w:r w:rsidRPr="00AE5BE9">
        <w:rPr>
          <w:b/>
          <w:color w:val="008000"/>
          <w:sz w:val="20"/>
        </w:rPr>
        <w:t>:</w:t>
      </w:r>
    </w:p>
    <w:p w14:paraId="6E6E1616" w14:textId="3FBCCAD3" w:rsidR="00897638" w:rsidRPr="00AE5BE9" w:rsidRDefault="00897638">
      <w:pPr>
        <w:rPr>
          <w:b/>
          <w:color w:val="008000"/>
          <w:sz w:val="20"/>
        </w:rPr>
      </w:pPr>
      <w:r w:rsidRPr="00AE5BE9">
        <w:rPr>
          <w:b/>
          <w:noProof/>
          <w:color w:val="008000"/>
          <w:sz w:val="20"/>
        </w:rPr>
        <w:drawing>
          <wp:inline distT="0" distB="0" distL="0" distR="0" wp14:anchorId="5E14E028" wp14:editId="270D2E7A">
            <wp:extent cx="5486400" cy="4121785"/>
            <wp:effectExtent l="0" t="0" r="0" b="0"/>
            <wp:docPr id="5" name="Picture 5" descr="Macintosh HD:Users:mhassan:Desktop:Screen Shot 2016-09-19 at 9.10.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hassan:Desktop:Screen Shot 2016-09-19 at 9.10.15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21785"/>
                    </a:xfrm>
                    <a:prstGeom prst="rect">
                      <a:avLst/>
                    </a:prstGeom>
                    <a:noFill/>
                    <a:ln>
                      <a:noFill/>
                    </a:ln>
                  </pic:spPr>
                </pic:pic>
              </a:graphicData>
            </a:graphic>
          </wp:inline>
        </w:drawing>
      </w:r>
    </w:p>
    <w:p w14:paraId="48BDC596" w14:textId="77777777" w:rsidR="00897638" w:rsidRPr="00AE5BE9" w:rsidRDefault="00897638">
      <w:pPr>
        <w:rPr>
          <w:sz w:val="20"/>
        </w:rPr>
      </w:pPr>
    </w:p>
    <w:p w14:paraId="3351E987" w14:textId="77777777" w:rsidR="00897638" w:rsidRPr="00AE5BE9" w:rsidRDefault="00897638">
      <w:pPr>
        <w:rPr>
          <w:sz w:val="20"/>
        </w:rPr>
      </w:pPr>
    </w:p>
    <w:p w14:paraId="7FA4388D" w14:textId="6387276D" w:rsidR="00D15462" w:rsidRPr="00AE5BE9" w:rsidRDefault="00951F72">
      <w:pPr>
        <w:rPr>
          <w:b/>
          <w:color w:val="008000"/>
          <w:sz w:val="20"/>
        </w:rPr>
      </w:pPr>
      <w:r w:rsidRPr="00D45F98">
        <w:rPr>
          <w:b/>
          <w:color w:val="008000"/>
          <w:sz w:val="28"/>
        </w:rPr>
        <w:t>Dnsmasq (optional):</w:t>
      </w:r>
    </w:p>
    <w:p w14:paraId="243BA252" w14:textId="10186C74" w:rsidR="001F4CBA" w:rsidRPr="00AE5BE9" w:rsidRDefault="00951F72">
      <w:pPr>
        <w:rPr>
          <w:sz w:val="20"/>
        </w:rPr>
      </w:pPr>
      <w:r w:rsidRPr="00AE5BE9">
        <w:rPr>
          <w:sz w:val="20"/>
        </w:rPr>
        <w:t>Normally you don’t need to setup DNS</w:t>
      </w:r>
      <w:r w:rsidR="00635DDE" w:rsidRPr="00AE5BE9">
        <w:rPr>
          <w:sz w:val="20"/>
        </w:rPr>
        <w:t xml:space="preserve"> resolution and you can just plugin</w:t>
      </w:r>
      <w:r w:rsidRPr="00AE5BE9">
        <w:rPr>
          <w:sz w:val="20"/>
        </w:rPr>
        <w:t xml:space="preserve"> the hosts IP </w:t>
      </w:r>
      <w:r w:rsidR="00635DDE" w:rsidRPr="00AE5BE9">
        <w:rPr>
          <w:sz w:val="20"/>
        </w:rPr>
        <w:t>directly</w:t>
      </w:r>
      <w:r w:rsidRPr="00AE5BE9">
        <w:rPr>
          <w:sz w:val="20"/>
        </w:rPr>
        <w:t xml:space="preserve"> in your browser, however, setting</w:t>
      </w:r>
      <w:r w:rsidR="005F40D0" w:rsidRPr="00AE5BE9">
        <w:rPr>
          <w:sz w:val="20"/>
        </w:rPr>
        <w:t xml:space="preserve"> up</w:t>
      </w:r>
      <w:r w:rsidRPr="00AE5BE9">
        <w:rPr>
          <w:sz w:val="20"/>
        </w:rPr>
        <w:t xml:space="preserve"> caching dns (dnsmasq) will simplify your life. </w:t>
      </w:r>
      <w:r w:rsidR="00635DDE" w:rsidRPr="00AE5BE9">
        <w:rPr>
          <w:sz w:val="20"/>
        </w:rPr>
        <w:t xml:space="preserve">In my lab I have dnsmasq </w:t>
      </w:r>
      <w:r w:rsidR="005F40D0" w:rsidRPr="00AE5BE9">
        <w:rPr>
          <w:sz w:val="20"/>
        </w:rPr>
        <w:t xml:space="preserve">running </w:t>
      </w:r>
      <w:r w:rsidRPr="00AE5BE9">
        <w:rPr>
          <w:sz w:val="20"/>
        </w:rPr>
        <w:t xml:space="preserve">on the </w:t>
      </w:r>
      <w:r w:rsidR="00635DDE" w:rsidRPr="00AE5BE9">
        <w:rPr>
          <w:sz w:val="20"/>
        </w:rPr>
        <w:t xml:space="preserve">same </w:t>
      </w:r>
      <w:r w:rsidRPr="00AE5BE9">
        <w:rPr>
          <w:sz w:val="20"/>
        </w:rPr>
        <w:t xml:space="preserve">host </w:t>
      </w:r>
      <w:r w:rsidR="005F40D0" w:rsidRPr="00AE5BE9">
        <w:rPr>
          <w:sz w:val="20"/>
        </w:rPr>
        <w:t xml:space="preserve">that’s </w:t>
      </w:r>
      <w:r w:rsidRPr="00AE5BE9">
        <w:rPr>
          <w:sz w:val="20"/>
        </w:rPr>
        <w:t>running docker. Ever</w:t>
      </w:r>
      <w:r w:rsidR="00635DDE" w:rsidRPr="00AE5BE9">
        <w:rPr>
          <w:sz w:val="20"/>
        </w:rPr>
        <w:t>y time a container is create</w:t>
      </w:r>
      <w:r w:rsidR="001F4CBA" w:rsidRPr="00AE5BE9">
        <w:rPr>
          <w:sz w:val="20"/>
        </w:rPr>
        <w:t>d</w:t>
      </w:r>
      <w:r w:rsidR="00635DDE" w:rsidRPr="00AE5BE9">
        <w:rPr>
          <w:sz w:val="20"/>
        </w:rPr>
        <w:t xml:space="preserve"> an</w:t>
      </w:r>
      <w:r w:rsidRPr="00AE5BE9">
        <w:rPr>
          <w:sz w:val="20"/>
        </w:rPr>
        <w:t xml:space="preserve"> entry</w:t>
      </w:r>
      <w:r w:rsidR="001F4CBA" w:rsidRPr="00AE5BE9">
        <w:rPr>
          <w:sz w:val="20"/>
        </w:rPr>
        <w:t xml:space="preserve"> is added</w:t>
      </w:r>
      <w:r w:rsidRPr="00AE5BE9">
        <w:rPr>
          <w:sz w:val="20"/>
        </w:rPr>
        <w:t xml:space="preserve"> /etc/docker</w:t>
      </w:r>
      <w:r w:rsidR="001F4CBA" w:rsidRPr="00AE5BE9">
        <w:rPr>
          <w:sz w:val="20"/>
        </w:rPr>
        <w:t>.hosts.dnsmasq.</w:t>
      </w:r>
      <w:r w:rsidR="004B6DBA">
        <w:rPr>
          <w:sz w:val="20"/>
        </w:rPr>
        <w:t xml:space="preserve"> </w:t>
      </w:r>
      <w:r w:rsidR="001F4CBA" w:rsidRPr="00AE5BE9">
        <w:rPr>
          <w:sz w:val="20"/>
        </w:rPr>
        <w:t xml:space="preserve">Configure dnsmasq conf </w:t>
      </w:r>
      <w:r w:rsidR="001F2879" w:rsidRPr="00AE5BE9">
        <w:rPr>
          <w:sz w:val="20"/>
        </w:rPr>
        <w:t>file</w:t>
      </w:r>
      <w:r w:rsidR="001F4CBA" w:rsidRPr="00AE5BE9">
        <w:rPr>
          <w:sz w:val="20"/>
        </w:rPr>
        <w:t xml:space="preserve"> to use this host file by adding this line to /etc/dnsmasq.conf:</w:t>
      </w:r>
    </w:p>
    <w:p w14:paraId="5D3008C6" w14:textId="57A5FA35" w:rsidR="00E07E89" w:rsidRPr="00AE5BE9" w:rsidRDefault="0024293A">
      <w:pPr>
        <w:rPr>
          <w:sz w:val="20"/>
        </w:rPr>
      </w:pPr>
      <w:r w:rsidRPr="00AE5BE9">
        <w:rPr>
          <w:noProof/>
          <w:sz w:val="20"/>
        </w:rPr>
        <mc:AlternateContent>
          <mc:Choice Requires="wps">
            <w:drawing>
              <wp:anchor distT="0" distB="0" distL="114300" distR="114300" simplePos="0" relativeHeight="251659264" behindDoc="0" locked="0" layoutInCell="1" allowOverlap="1" wp14:anchorId="0CAA3EEF" wp14:editId="24959BAC">
                <wp:simplePos x="0" y="0"/>
                <wp:positionH relativeFrom="column">
                  <wp:posOffset>-635</wp:posOffset>
                </wp:positionH>
                <wp:positionV relativeFrom="paragraph">
                  <wp:posOffset>146050</wp:posOffset>
                </wp:positionV>
                <wp:extent cx="2760345" cy="1297940"/>
                <wp:effectExtent l="0" t="0" r="33655" b="22860"/>
                <wp:wrapSquare wrapText="bothSides"/>
                <wp:docPr id="2" name="Text Box 2"/>
                <wp:cNvGraphicFramePr/>
                <a:graphic xmlns:a="http://schemas.openxmlformats.org/drawingml/2006/main">
                  <a:graphicData uri="http://schemas.microsoft.com/office/word/2010/wordprocessingShape">
                    <wps:wsp>
                      <wps:cNvSpPr txBox="1"/>
                      <wps:spPr>
                        <a:xfrm>
                          <a:off x="0" y="0"/>
                          <a:ext cx="2760345" cy="1297940"/>
                        </a:xfrm>
                        <a:prstGeom prst="rect">
                          <a:avLst/>
                        </a:prstGeom>
                        <a:solidFill>
                          <a:schemeClr val="tx2">
                            <a:lumMod val="25000"/>
                            <a:lumOff val="75000"/>
                            <a:alpha val="29000"/>
                          </a:schemeClr>
                        </a:solidFill>
                        <a:ln>
                          <a:solidFill>
                            <a:srgbClr val="3366FF"/>
                          </a:solidFill>
                        </a:ln>
                        <a:effectLst/>
                        <a:extLst>
                          <a:ext uri="{C572A759-6A51-4108-AA02-DFA0A04FC94B}">
                            <ma14:wrappingTextBoxFlag xmlns:ma14="http://schemas.microsoft.com/office/mac/drawingml/2011/main"/>
                          </a:ext>
                        </a:extLst>
                      </wps:spPr>
                      <wps:txbx>
                        <w:txbxContent>
                          <w:p w14:paraId="5246CDE6" w14:textId="77777777" w:rsidR="00D45F98" w:rsidRDefault="00D45F98" w:rsidP="00E07E89">
                            <w:pPr>
                              <w:pBdr>
                                <w:top w:val="single" w:sz="4" w:space="1" w:color="auto"/>
                                <w:left w:val="single" w:sz="4" w:space="4" w:color="auto"/>
                                <w:bottom w:val="single" w:sz="4" w:space="1" w:color="auto"/>
                                <w:right w:val="single" w:sz="4" w:space="4" w:color="auto"/>
                              </w:pBdr>
                            </w:pPr>
                            <w:r>
                              <w:t># update eth0 to suit your Host machine</w:t>
                            </w:r>
                          </w:p>
                          <w:p w14:paraId="0155C620" w14:textId="77777777" w:rsidR="00D45F98" w:rsidRDefault="00D45F98" w:rsidP="00E07E89">
                            <w:pPr>
                              <w:pBdr>
                                <w:top w:val="single" w:sz="4" w:space="1" w:color="auto"/>
                                <w:left w:val="single" w:sz="4" w:space="4" w:color="auto"/>
                                <w:bottom w:val="single" w:sz="4" w:space="1" w:color="auto"/>
                                <w:right w:val="single" w:sz="4" w:space="4" w:color="auto"/>
                              </w:pBdr>
                            </w:pPr>
                            <w:r>
                              <w:t>interface=eth0</w:t>
                            </w:r>
                          </w:p>
                          <w:p w14:paraId="529E7DBC" w14:textId="77777777" w:rsidR="00D45F98" w:rsidRDefault="00D45F98" w:rsidP="00E07E89">
                            <w:pPr>
                              <w:pBdr>
                                <w:top w:val="single" w:sz="4" w:space="1" w:color="auto"/>
                                <w:left w:val="single" w:sz="4" w:space="4" w:color="auto"/>
                                <w:bottom w:val="single" w:sz="4" w:space="1" w:color="auto"/>
                                <w:right w:val="single" w:sz="4" w:space="4" w:color="auto"/>
                              </w:pBdr>
                            </w:pPr>
                            <w:r>
                              <w:t>cache-size=1000</w:t>
                            </w:r>
                          </w:p>
                          <w:p w14:paraId="254A7369" w14:textId="77777777" w:rsidR="00D45F98" w:rsidRDefault="00D45F98" w:rsidP="00E07E89">
                            <w:pPr>
                              <w:pBdr>
                                <w:top w:val="single" w:sz="4" w:space="1" w:color="auto"/>
                                <w:left w:val="single" w:sz="4" w:space="4" w:color="auto"/>
                                <w:bottom w:val="single" w:sz="4" w:space="1" w:color="auto"/>
                                <w:right w:val="single" w:sz="4" w:space="4" w:color="auto"/>
                              </w:pBdr>
                            </w:pPr>
                            <w:r>
                              <w:t>#no-poll</w:t>
                            </w:r>
                          </w:p>
                          <w:p w14:paraId="343A477B" w14:textId="77777777" w:rsidR="00D45F98" w:rsidRDefault="00D45F98" w:rsidP="00E07E89">
                            <w:pPr>
                              <w:pBdr>
                                <w:top w:val="single" w:sz="4" w:space="1" w:color="auto"/>
                                <w:left w:val="single" w:sz="4" w:space="4" w:color="auto"/>
                                <w:bottom w:val="single" w:sz="4" w:space="1" w:color="auto"/>
                                <w:right w:val="single" w:sz="4" w:space="4" w:color="auto"/>
                              </w:pBdr>
                            </w:pPr>
                            <w:r>
                              <w:t>listen-address=127.0.0.1</w:t>
                            </w:r>
                          </w:p>
                          <w:p w14:paraId="3AD50656" w14:textId="77777777" w:rsidR="00D45F98" w:rsidRDefault="00D45F98" w:rsidP="00E07E89">
                            <w:pPr>
                              <w:pBdr>
                                <w:top w:val="single" w:sz="4" w:space="1" w:color="auto"/>
                                <w:left w:val="single" w:sz="4" w:space="4" w:color="auto"/>
                                <w:bottom w:val="single" w:sz="4" w:space="1" w:color="auto"/>
                                <w:right w:val="single" w:sz="4" w:space="4" w:color="auto"/>
                              </w:pBdr>
                            </w:pPr>
                            <w:r>
                              <w:t>#listen-address=192.168.1.100</w:t>
                            </w:r>
                          </w:p>
                          <w:p w14:paraId="1960E41E" w14:textId="77777777" w:rsidR="00D45F98" w:rsidRDefault="00D45F98" w:rsidP="00E07E89">
                            <w:pPr>
                              <w:pBdr>
                                <w:top w:val="single" w:sz="4" w:space="1" w:color="auto"/>
                                <w:left w:val="single" w:sz="4" w:space="4" w:color="auto"/>
                                <w:bottom w:val="single" w:sz="4" w:space="1" w:color="auto"/>
                                <w:right w:val="single" w:sz="4" w:space="4" w:color="auto"/>
                              </w:pBdr>
                            </w:pPr>
                            <w:r>
                              <w:t>resolv-file=/etc/resolv.dnsmasq.conf</w:t>
                            </w:r>
                          </w:p>
                          <w:p w14:paraId="351C0254" w14:textId="77777777" w:rsidR="00D45F98" w:rsidRDefault="00D45F98" w:rsidP="00E07E89">
                            <w:pPr>
                              <w:pBdr>
                                <w:top w:val="single" w:sz="4" w:space="1" w:color="auto"/>
                                <w:left w:val="single" w:sz="4" w:space="4" w:color="auto"/>
                                <w:bottom w:val="single" w:sz="4" w:space="1" w:color="auto"/>
                                <w:right w:val="single" w:sz="4" w:space="4" w:color="auto"/>
                              </w:pBdr>
                            </w:pPr>
                          </w:p>
                          <w:p w14:paraId="0E922989" w14:textId="77777777" w:rsidR="00D45F98" w:rsidRDefault="00D45F98" w:rsidP="00E07E89">
                            <w:pPr>
                              <w:pBdr>
                                <w:top w:val="single" w:sz="4" w:space="1" w:color="auto"/>
                                <w:left w:val="single" w:sz="4" w:space="4" w:color="auto"/>
                                <w:bottom w:val="single" w:sz="4" w:space="1" w:color="auto"/>
                                <w:right w:val="single" w:sz="4" w:space="4" w:color="auto"/>
                              </w:pBdr>
                            </w:pPr>
                            <w:r>
                              <w:t>no-hosts</w:t>
                            </w:r>
                          </w:p>
                          <w:p w14:paraId="18501828" w14:textId="77777777" w:rsidR="00D45F98" w:rsidRDefault="00D45F98" w:rsidP="00E07E89">
                            <w:pPr>
                              <w:pBdr>
                                <w:top w:val="single" w:sz="4" w:space="1" w:color="auto"/>
                                <w:left w:val="single" w:sz="4" w:space="4" w:color="auto"/>
                                <w:bottom w:val="single" w:sz="4" w:space="1" w:color="auto"/>
                                <w:right w:val="single" w:sz="4" w:space="4" w:color="auto"/>
                              </w:pBdr>
                            </w:pPr>
                            <w:r>
                              <w:t>addn-hosts=/etc/docker-hosts.dnsmas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11.5pt;width:217.35pt;height:10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" fillcolor="#cbcbcb [831]" strokecolor="#36f">
                <v:fill opacity="19018f"/>
                <v:textbox style="mso-fit-shape-to-text:t">
                  <w:txbxContent>
                    <w:p w14:paraId="5246CDE6" w14:textId="77777777" w:rsidR="00D45F98" w:rsidRDefault="00D45F98" w:rsidP="00E07E89">
                      <w:pPr>
                        <w:pBdr>
                          <w:top w:val="single" w:sz="4" w:space="1" w:color="auto"/>
                          <w:left w:val="single" w:sz="4" w:space="4" w:color="auto"/>
                          <w:bottom w:val="single" w:sz="4" w:space="1" w:color="auto"/>
                          <w:right w:val="single" w:sz="4" w:space="4" w:color="auto"/>
                        </w:pBdr>
                      </w:pPr>
                      <w:r>
                        <w:t># update eth0 to suit your Host machine</w:t>
                      </w:r>
                    </w:p>
                    <w:p w14:paraId="0155C620" w14:textId="77777777" w:rsidR="00D45F98" w:rsidRDefault="00D45F98" w:rsidP="00E07E89">
                      <w:pPr>
                        <w:pBdr>
                          <w:top w:val="single" w:sz="4" w:space="1" w:color="auto"/>
                          <w:left w:val="single" w:sz="4" w:space="4" w:color="auto"/>
                          <w:bottom w:val="single" w:sz="4" w:space="1" w:color="auto"/>
                          <w:right w:val="single" w:sz="4" w:space="4" w:color="auto"/>
                        </w:pBdr>
                      </w:pPr>
                      <w:r>
                        <w:t>interface=eth0</w:t>
                      </w:r>
                    </w:p>
                    <w:p w14:paraId="529E7DBC" w14:textId="77777777" w:rsidR="00D45F98" w:rsidRDefault="00D45F98" w:rsidP="00E07E89">
                      <w:pPr>
                        <w:pBdr>
                          <w:top w:val="single" w:sz="4" w:space="1" w:color="auto"/>
                          <w:left w:val="single" w:sz="4" w:space="4" w:color="auto"/>
                          <w:bottom w:val="single" w:sz="4" w:space="1" w:color="auto"/>
                          <w:right w:val="single" w:sz="4" w:space="4" w:color="auto"/>
                        </w:pBdr>
                      </w:pPr>
                      <w:r>
                        <w:t>cache-size=1000</w:t>
                      </w:r>
                    </w:p>
                    <w:p w14:paraId="254A7369" w14:textId="77777777" w:rsidR="00D45F98" w:rsidRDefault="00D45F98" w:rsidP="00E07E89">
                      <w:pPr>
                        <w:pBdr>
                          <w:top w:val="single" w:sz="4" w:space="1" w:color="auto"/>
                          <w:left w:val="single" w:sz="4" w:space="4" w:color="auto"/>
                          <w:bottom w:val="single" w:sz="4" w:space="1" w:color="auto"/>
                          <w:right w:val="single" w:sz="4" w:space="4" w:color="auto"/>
                        </w:pBdr>
                      </w:pPr>
                      <w:r>
                        <w:t>#no-poll</w:t>
                      </w:r>
                    </w:p>
                    <w:p w14:paraId="343A477B" w14:textId="77777777" w:rsidR="00D45F98" w:rsidRDefault="00D45F98" w:rsidP="00E07E89">
                      <w:pPr>
                        <w:pBdr>
                          <w:top w:val="single" w:sz="4" w:space="1" w:color="auto"/>
                          <w:left w:val="single" w:sz="4" w:space="4" w:color="auto"/>
                          <w:bottom w:val="single" w:sz="4" w:space="1" w:color="auto"/>
                          <w:right w:val="single" w:sz="4" w:space="4" w:color="auto"/>
                        </w:pBdr>
                      </w:pPr>
                      <w:r>
                        <w:t>listen-address=127.0.0.1</w:t>
                      </w:r>
                    </w:p>
                    <w:p w14:paraId="3AD50656" w14:textId="77777777" w:rsidR="00D45F98" w:rsidRDefault="00D45F98" w:rsidP="00E07E89">
                      <w:pPr>
                        <w:pBdr>
                          <w:top w:val="single" w:sz="4" w:space="1" w:color="auto"/>
                          <w:left w:val="single" w:sz="4" w:space="4" w:color="auto"/>
                          <w:bottom w:val="single" w:sz="4" w:space="1" w:color="auto"/>
                          <w:right w:val="single" w:sz="4" w:space="4" w:color="auto"/>
                        </w:pBdr>
                      </w:pPr>
                      <w:r>
                        <w:t>#listen-address=192.168.1.100</w:t>
                      </w:r>
                    </w:p>
                    <w:p w14:paraId="1960E41E" w14:textId="77777777" w:rsidR="00D45F98" w:rsidRDefault="00D45F98" w:rsidP="00E07E89">
                      <w:pPr>
                        <w:pBdr>
                          <w:top w:val="single" w:sz="4" w:space="1" w:color="auto"/>
                          <w:left w:val="single" w:sz="4" w:space="4" w:color="auto"/>
                          <w:bottom w:val="single" w:sz="4" w:space="1" w:color="auto"/>
                          <w:right w:val="single" w:sz="4" w:space="4" w:color="auto"/>
                        </w:pBdr>
                      </w:pPr>
                      <w:r>
                        <w:t>resolv-file=/etc/resolv.dnsmasq.conf</w:t>
                      </w:r>
                    </w:p>
                    <w:p w14:paraId="351C0254" w14:textId="77777777" w:rsidR="00D45F98" w:rsidRDefault="00D45F98" w:rsidP="00E07E89">
                      <w:pPr>
                        <w:pBdr>
                          <w:top w:val="single" w:sz="4" w:space="1" w:color="auto"/>
                          <w:left w:val="single" w:sz="4" w:space="4" w:color="auto"/>
                          <w:bottom w:val="single" w:sz="4" w:space="1" w:color="auto"/>
                          <w:right w:val="single" w:sz="4" w:space="4" w:color="auto"/>
                        </w:pBdr>
                      </w:pPr>
                    </w:p>
                    <w:p w14:paraId="0E922989" w14:textId="77777777" w:rsidR="00D45F98" w:rsidRDefault="00D45F98" w:rsidP="00E07E89">
                      <w:pPr>
                        <w:pBdr>
                          <w:top w:val="single" w:sz="4" w:space="1" w:color="auto"/>
                          <w:left w:val="single" w:sz="4" w:space="4" w:color="auto"/>
                          <w:bottom w:val="single" w:sz="4" w:space="1" w:color="auto"/>
                          <w:right w:val="single" w:sz="4" w:space="4" w:color="auto"/>
                        </w:pBdr>
                      </w:pPr>
                      <w:r>
                        <w:t>no-hosts</w:t>
                      </w:r>
                    </w:p>
                    <w:p w14:paraId="18501828" w14:textId="77777777" w:rsidR="00D45F98" w:rsidRDefault="00D45F98" w:rsidP="00E07E89">
                      <w:pPr>
                        <w:pBdr>
                          <w:top w:val="single" w:sz="4" w:space="1" w:color="auto"/>
                          <w:left w:val="single" w:sz="4" w:space="4" w:color="auto"/>
                          <w:bottom w:val="single" w:sz="4" w:space="1" w:color="auto"/>
                          <w:right w:val="single" w:sz="4" w:space="4" w:color="auto"/>
                        </w:pBdr>
                      </w:pPr>
                      <w:r>
                        <w:t>addn-hosts=/etc/docker-hosts.dnsmasq</w:t>
                      </w:r>
                    </w:p>
                  </w:txbxContent>
                </v:textbox>
                <w10:wrap type="square"/>
              </v:shape>
            </w:pict>
          </mc:Fallback>
        </mc:AlternateContent>
      </w:r>
    </w:p>
    <w:p w14:paraId="1CE5D470" w14:textId="78C278EC" w:rsidR="001F4CBA" w:rsidRPr="00AE5BE9" w:rsidRDefault="00951F72" w:rsidP="00E07E89">
      <w:pPr>
        <w:rPr>
          <w:sz w:val="20"/>
        </w:rPr>
      </w:pPr>
      <w:r w:rsidRPr="00AE5BE9">
        <w:rPr>
          <w:sz w:val="20"/>
        </w:rPr>
        <w:t xml:space="preserve"> </w:t>
      </w:r>
    </w:p>
    <w:p w14:paraId="15E5D970" w14:textId="77777777" w:rsidR="00E07E89" w:rsidRPr="00AE5BE9" w:rsidRDefault="00E07E89">
      <w:pPr>
        <w:rPr>
          <w:sz w:val="20"/>
        </w:rPr>
      </w:pPr>
    </w:p>
    <w:p w14:paraId="2DD34DDE" w14:textId="77777777" w:rsidR="00E07E89" w:rsidRPr="00AE5BE9" w:rsidRDefault="00E07E89">
      <w:pPr>
        <w:rPr>
          <w:sz w:val="20"/>
        </w:rPr>
      </w:pPr>
    </w:p>
    <w:p w14:paraId="551989E8" w14:textId="77777777" w:rsidR="0024293A" w:rsidRDefault="0024293A">
      <w:pPr>
        <w:rPr>
          <w:sz w:val="20"/>
        </w:rPr>
      </w:pPr>
    </w:p>
    <w:p w14:paraId="4FCC6B5D" w14:textId="77777777" w:rsidR="0024293A" w:rsidRDefault="0024293A">
      <w:pPr>
        <w:rPr>
          <w:sz w:val="20"/>
        </w:rPr>
      </w:pPr>
    </w:p>
    <w:p w14:paraId="703F9FB5" w14:textId="77777777" w:rsidR="0024293A" w:rsidRDefault="0024293A">
      <w:pPr>
        <w:rPr>
          <w:sz w:val="20"/>
        </w:rPr>
      </w:pPr>
    </w:p>
    <w:p w14:paraId="53DEC330" w14:textId="77777777" w:rsidR="0024293A" w:rsidRDefault="0024293A">
      <w:pPr>
        <w:rPr>
          <w:sz w:val="20"/>
        </w:rPr>
      </w:pPr>
    </w:p>
    <w:p w14:paraId="23F2D996" w14:textId="77777777" w:rsidR="0024293A" w:rsidRDefault="0024293A">
      <w:pPr>
        <w:rPr>
          <w:sz w:val="20"/>
        </w:rPr>
      </w:pPr>
    </w:p>
    <w:p w14:paraId="36921E78" w14:textId="77777777" w:rsidR="0024293A" w:rsidRDefault="0024293A">
      <w:pPr>
        <w:rPr>
          <w:sz w:val="20"/>
        </w:rPr>
      </w:pPr>
    </w:p>
    <w:p w14:paraId="5179E904" w14:textId="77777777" w:rsidR="00963C48" w:rsidRDefault="00963C48">
      <w:pPr>
        <w:rPr>
          <w:sz w:val="20"/>
        </w:rPr>
      </w:pPr>
    </w:p>
    <w:p w14:paraId="07313509" w14:textId="05D1A28F" w:rsidR="00951F72" w:rsidRPr="00AE5BE9" w:rsidRDefault="001E6A5A">
      <w:pPr>
        <w:rPr>
          <w:sz w:val="20"/>
        </w:rPr>
      </w:pPr>
      <w:r>
        <w:rPr>
          <w:sz w:val="20"/>
        </w:rPr>
        <w:t xml:space="preserve">Your laptop should be configured to get DNS from </w:t>
      </w:r>
      <w:r w:rsidR="00D45F98">
        <w:rPr>
          <w:sz w:val="20"/>
        </w:rPr>
        <w:t>the docker-</w:t>
      </w:r>
      <w:r w:rsidR="00951F72" w:rsidRPr="00AE5BE9">
        <w:rPr>
          <w:sz w:val="20"/>
        </w:rPr>
        <w:t>host (Ubuntu server)</w:t>
      </w:r>
      <w:r w:rsidR="00F71B32" w:rsidRPr="00AE5BE9">
        <w:rPr>
          <w:sz w:val="20"/>
        </w:rPr>
        <w:t>. If you want to have a portable</w:t>
      </w:r>
      <w:r w:rsidR="00635DDE" w:rsidRPr="00AE5BE9">
        <w:rPr>
          <w:sz w:val="20"/>
        </w:rPr>
        <w:t xml:space="preserve"> environment (</w:t>
      </w:r>
      <w:r w:rsidR="00D45F98">
        <w:rPr>
          <w:sz w:val="20"/>
        </w:rPr>
        <w:t xml:space="preserve">using </w:t>
      </w:r>
      <w:r w:rsidR="00635DDE" w:rsidRPr="00AE5BE9">
        <w:rPr>
          <w:sz w:val="20"/>
        </w:rPr>
        <w:t xml:space="preserve">consumer router, </w:t>
      </w:r>
      <w:r w:rsidR="00F71B32" w:rsidRPr="00AE5BE9">
        <w:rPr>
          <w:sz w:val="20"/>
        </w:rPr>
        <w:t xml:space="preserve">Intel NUC and your laptop) then simply </w:t>
      </w:r>
      <w:r>
        <w:rPr>
          <w:sz w:val="20"/>
        </w:rPr>
        <w:t>don’t change your laptop network setting and just have your router obtain DNS from docker-host.</w:t>
      </w:r>
    </w:p>
    <w:p w14:paraId="73733D30" w14:textId="77777777" w:rsidR="00A65DD9" w:rsidRPr="00AE5BE9" w:rsidRDefault="00A65DD9">
      <w:pPr>
        <w:rPr>
          <w:sz w:val="20"/>
        </w:rPr>
      </w:pPr>
    </w:p>
    <w:p w14:paraId="28BE93FC" w14:textId="323FF002" w:rsidR="00317316" w:rsidRPr="001E6A5A" w:rsidRDefault="00317316">
      <w:pPr>
        <w:rPr>
          <w:b/>
          <w:color w:val="008000"/>
          <w:sz w:val="28"/>
        </w:rPr>
      </w:pPr>
      <w:r w:rsidRPr="001E6A5A">
        <w:rPr>
          <w:b/>
          <w:color w:val="008000"/>
          <w:sz w:val="28"/>
        </w:rPr>
        <w:t>Testing:</w:t>
      </w:r>
    </w:p>
    <w:p w14:paraId="774A99AB" w14:textId="48A68371" w:rsidR="00A164C1" w:rsidRPr="00AE5BE9" w:rsidRDefault="006143BE">
      <w:pPr>
        <w:rPr>
          <w:sz w:val="20"/>
        </w:rPr>
      </w:pPr>
      <w:r w:rsidRPr="00AE5BE9">
        <w:rPr>
          <w:sz w:val="20"/>
        </w:rPr>
        <w:t xml:space="preserve">During testing I was able to push upward of 60 Splunk docker containers on </w:t>
      </w:r>
      <w:r w:rsidR="00633CCC" w:rsidRPr="00AE5BE9">
        <w:rPr>
          <w:sz w:val="20"/>
        </w:rPr>
        <w:t xml:space="preserve">a </w:t>
      </w:r>
      <w:r w:rsidRPr="00AE5BE9">
        <w:rPr>
          <w:sz w:val="20"/>
        </w:rPr>
        <w:t>single 16G</w:t>
      </w:r>
      <w:r w:rsidR="00D45F98">
        <w:rPr>
          <w:sz w:val="20"/>
        </w:rPr>
        <w:t>B ram</w:t>
      </w:r>
      <w:r w:rsidR="001E6A5A">
        <w:rPr>
          <w:sz w:val="20"/>
        </w:rPr>
        <w:t>,</w:t>
      </w:r>
      <w:r w:rsidRPr="00AE5BE9">
        <w:rPr>
          <w:sz w:val="20"/>
        </w:rPr>
        <w:t xml:space="preserve"> i3 machine.</w:t>
      </w:r>
      <w:r w:rsidR="0017756D" w:rsidRPr="00AE5BE9">
        <w:rPr>
          <w:sz w:val="20"/>
        </w:rPr>
        <w:t xml:space="preserve"> Creating 23</w:t>
      </w:r>
      <w:r w:rsidR="005F40D0" w:rsidRPr="00AE5BE9">
        <w:rPr>
          <w:sz w:val="20"/>
        </w:rPr>
        <w:t xml:space="preserve"> hosts multi-site </w:t>
      </w:r>
      <w:r w:rsidR="00D45F98">
        <w:rPr>
          <w:sz w:val="20"/>
        </w:rPr>
        <w:t xml:space="preserve">cluster </w:t>
      </w:r>
      <w:r w:rsidR="005F40D0" w:rsidRPr="00AE5BE9">
        <w:rPr>
          <w:sz w:val="20"/>
        </w:rPr>
        <w:t>environme</w:t>
      </w:r>
      <w:r w:rsidR="0017756D" w:rsidRPr="00AE5BE9">
        <w:rPr>
          <w:sz w:val="20"/>
        </w:rPr>
        <w:t>nt took about 30 minutes.  Similar number of hos</w:t>
      </w:r>
      <w:r w:rsidR="000F561B" w:rsidRPr="00AE5BE9">
        <w:rPr>
          <w:sz w:val="20"/>
        </w:rPr>
        <w:t xml:space="preserve">ts but </w:t>
      </w:r>
      <w:r w:rsidR="00D45F98" w:rsidRPr="00AE5BE9">
        <w:rPr>
          <w:sz w:val="20"/>
        </w:rPr>
        <w:t>stand</w:t>
      </w:r>
      <w:r w:rsidR="00D45F98">
        <w:rPr>
          <w:sz w:val="20"/>
        </w:rPr>
        <w:t>-alone</w:t>
      </w:r>
      <w:r w:rsidR="000F561B" w:rsidRPr="00AE5BE9">
        <w:rPr>
          <w:sz w:val="20"/>
        </w:rPr>
        <w:t xml:space="preserve"> instances</w:t>
      </w:r>
      <w:r w:rsidR="0017756D" w:rsidRPr="00AE5BE9">
        <w:rPr>
          <w:sz w:val="20"/>
        </w:rPr>
        <w:t xml:space="preserve"> take</w:t>
      </w:r>
      <w:r w:rsidR="000F561B" w:rsidRPr="00AE5BE9">
        <w:rPr>
          <w:sz w:val="20"/>
        </w:rPr>
        <w:t>s</w:t>
      </w:r>
      <w:r w:rsidR="0017756D" w:rsidRPr="00AE5BE9">
        <w:rPr>
          <w:sz w:val="20"/>
        </w:rPr>
        <w:t xml:space="preserve"> significantly less time to create</w:t>
      </w:r>
      <w:r w:rsidR="004C4317" w:rsidRPr="00AE5BE9">
        <w:rPr>
          <w:sz w:val="20"/>
        </w:rPr>
        <w:t>. I used 8-port Netg</w:t>
      </w:r>
      <w:r w:rsidR="0017756D" w:rsidRPr="00AE5BE9">
        <w:rPr>
          <w:sz w:val="20"/>
        </w:rPr>
        <w:t>ear switch (which will be replaced by consumer Wi-Fi router), one Intel N</w:t>
      </w:r>
      <w:r w:rsidR="00633CCC" w:rsidRPr="00AE5BE9">
        <w:rPr>
          <w:sz w:val="20"/>
        </w:rPr>
        <w:t xml:space="preserve">UC device. </w:t>
      </w:r>
      <w:r w:rsidR="0017756D" w:rsidRPr="00AE5BE9">
        <w:rPr>
          <w:sz w:val="20"/>
        </w:rPr>
        <w:t>The entire infrastructure can be destroyed and re-created in few minutes.</w:t>
      </w:r>
      <w:r w:rsidR="007B511D" w:rsidRPr="00AE5BE9">
        <w:rPr>
          <w:sz w:val="20"/>
        </w:rPr>
        <w:t xml:space="preserve"> Of course if you expecting higher load (i</w:t>
      </w:r>
      <w:r w:rsidR="00FA7C51" w:rsidRPr="00AE5BE9">
        <w:rPr>
          <w:sz w:val="20"/>
        </w:rPr>
        <w:t>.</w:t>
      </w:r>
      <w:r w:rsidR="007B511D" w:rsidRPr="00AE5BE9">
        <w:rPr>
          <w:sz w:val="20"/>
        </w:rPr>
        <w:t>e</w:t>
      </w:r>
      <w:r w:rsidR="00FA7C51" w:rsidRPr="00AE5BE9">
        <w:rPr>
          <w:sz w:val="20"/>
        </w:rPr>
        <w:t>.</w:t>
      </w:r>
      <w:r w:rsidR="007B511D" w:rsidRPr="00AE5BE9">
        <w:rPr>
          <w:sz w:val="20"/>
        </w:rPr>
        <w:t xml:space="preserve"> live data ingested or large number of users); then you may need beefier hardware.</w:t>
      </w:r>
      <w:r w:rsidR="00931A1B">
        <w:rPr>
          <w:sz w:val="20"/>
        </w:rPr>
        <w:t xml:space="preserve"> If anyone use this script in production like environment please let me know. I am interested in learning about your experience.</w:t>
      </w:r>
    </w:p>
    <w:p w14:paraId="03F63BD9" w14:textId="77777777" w:rsidR="00A164C1" w:rsidRPr="00AE5BE9" w:rsidRDefault="00A164C1">
      <w:pPr>
        <w:rPr>
          <w:sz w:val="20"/>
        </w:rPr>
      </w:pPr>
    </w:p>
    <w:p w14:paraId="186297BA" w14:textId="77777777" w:rsidR="00A164C1" w:rsidRPr="00AE5BE9" w:rsidRDefault="00A164C1">
      <w:pPr>
        <w:rPr>
          <w:sz w:val="20"/>
        </w:rPr>
      </w:pPr>
    </w:p>
    <w:p w14:paraId="1A031B2E" w14:textId="04366578" w:rsidR="00635DDE" w:rsidRPr="00377673" w:rsidRDefault="00635DDE">
      <w:pPr>
        <w:rPr>
          <w:b/>
          <w:color w:val="008000"/>
          <w:sz w:val="28"/>
        </w:rPr>
      </w:pPr>
      <w:r w:rsidRPr="00377673">
        <w:rPr>
          <w:b/>
          <w:color w:val="008000"/>
          <w:sz w:val="28"/>
        </w:rPr>
        <w:t>Sample login screen:</w:t>
      </w:r>
    </w:p>
    <w:p w14:paraId="7FD0305B" w14:textId="33009D82" w:rsidR="00A65DD9" w:rsidRPr="00AE5BE9" w:rsidRDefault="00A65DD9">
      <w:pPr>
        <w:rPr>
          <w:sz w:val="20"/>
        </w:rPr>
      </w:pPr>
      <w:r w:rsidRPr="00AE5BE9">
        <w:rPr>
          <w:noProof/>
          <w:sz w:val="20"/>
        </w:rPr>
        <w:drawing>
          <wp:inline distT="0" distB="0" distL="0" distR="0" wp14:anchorId="57E17017" wp14:editId="087CB38B">
            <wp:extent cx="5479415" cy="3882390"/>
            <wp:effectExtent l="0" t="0" r="6985" b="3810"/>
            <wp:docPr id="4" name="Picture 4" descr="Macintosh HD:Users:mhassan:Desktop:Screen Shot 2016-09-17 at 11.4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hassan:Desktop:Screen Shot 2016-09-17 at 11.48.0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9415" cy="3882390"/>
                    </a:xfrm>
                    <a:prstGeom prst="rect">
                      <a:avLst/>
                    </a:prstGeom>
                    <a:noFill/>
                    <a:ln>
                      <a:noFill/>
                    </a:ln>
                  </pic:spPr>
                </pic:pic>
              </a:graphicData>
            </a:graphic>
          </wp:inline>
        </w:drawing>
      </w:r>
    </w:p>
    <w:p w14:paraId="70DC1415" w14:textId="77777777" w:rsidR="00A65DD9" w:rsidRPr="00AE5BE9" w:rsidRDefault="00A65DD9">
      <w:pPr>
        <w:rPr>
          <w:sz w:val="20"/>
        </w:rPr>
      </w:pPr>
    </w:p>
    <w:p w14:paraId="47F255CD" w14:textId="44427F01" w:rsidR="00A664F5" w:rsidRPr="00AE5BE9" w:rsidRDefault="00A664F5">
      <w:pPr>
        <w:rPr>
          <w:sz w:val="20"/>
        </w:rPr>
      </w:pPr>
    </w:p>
    <w:p w14:paraId="36D26C92" w14:textId="59CF8366" w:rsidR="00A664F5" w:rsidRPr="00AE5BE9" w:rsidRDefault="00635DDE">
      <w:pPr>
        <w:rPr>
          <w:color w:val="008000"/>
          <w:sz w:val="20"/>
        </w:rPr>
      </w:pPr>
      <w:r w:rsidRPr="00AE5BE9">
        <w:rPr>
          <w:color w:val="008000"/>
          <w:sz w:val="20"/>
        </w:rPr>
        <w:t>Sample showing three sites site-2-site cluster:</w:t>
      </w:r>
    </w:p>
    <w:p w14:paraId="7184AE5C" w14:textId="4DC5C521" w:rsidR="00D15462" w:rsidRPr="00AE5BE9" w:rsidRDefault="00B40E81">
      <w:pPr>
        <w:rPr>
          <w:sz w:val="20"/>
        </w:rPr>
      </w:pPr>
      <w:r w:rsidRPr="00AE5BE9">
        <w:rPr>
          <w:noProof/>
          <w:sz w:val="20"/>
        </w:rPr>
        <w:drawing>
          <wp:inline distT="0" distB="0" distL="0" distR="0" wp14:anchorId="64DEE598" wp14:editId="539D1F47">
            <wp:extent cx="5479415" cy="2933065"/>
            <wp:effectExtent l="0" t="0" r="6985" b="0"/>
            <wp:docPr id="8" name="Picture 8" descr="Macintosh HD:Users:mhassan:Desktop:Screen Shot 2016-09-17 at 11.5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hassan:Desktop:Screen Shot 2016-09-17 at 11.56.1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2933065"/>
                    </a:xfrm>
                    <a:prstGeom prst="rect">
                      <a:avLst/>
                    </a:prstGeom>
                    <a:noFill/>
                    <a:ln>
                      <a:noFill/>
                    </a:ln>
                  </pic:spPr>
                </pic:pic>
              </a:graphicData>
            </a:graphic>
          </wp:inline>
        </w:drawing>
      </w:r>
    </w:p>
    <w:p w14:paraId="20AF3783" w14:textId="77777777" w:rsidR="00B40E81" w:rsidRPr="00AE5BE9" w:rsidRDefault="00B40E81">
      <w:pPr>
        <w:rPr>
          <w:sz w:val="20"/>
        </w:rPr>
      </w:pPr>
    </w:p>
    <w:p w14:paraId="10D84D0F" w14:textId="4D44BB9F" w:rsidR="00A664F5" w:rsidRPr="00AE5BE9" w:rsidRDefault="00B40E81">
      <w:pPr>
        <w:rPr>
          <w:sz w:val="20"/>
        </w:rPr>
      </w:pPr>
      <w:r w:rsidRPr="00AE5BE9">
        <w:rPr>
          <w:noProof/>
          <w:sz w:val="20"/>
        </w:rPr>
        <w:drawing>
          <wp:inline distT="0" distB="0" distL="0" distR="0" wp14:anchorId="523A3B18" wp14:editId="0D7E9C74">
            <wp:extent cx="5479415" cy="2933065"/>
            <wp:effectExtent l="0" t="0" r="6985" b="0"/>
            <wp:docPr id="9" name="Picture 9" descr="Macintosh HD:Users:mhassan:Desktop:Screen Shot 2016-09-17 at 11.5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hassan:Desktop:Screen Shot 2016-09-17 at 11.56.1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9415" cy="2933065"/>
                    </a:xfrm>
                    <a:prstGeom prst="rect">
                      <a:avLst/>
                    </a:prstGeom>
                    <a:noFill/>
                    <a:ln>
                      <a:noFill/>
                    </a:ln>
                  </pic:spPr>
                </pic:pic>
              </a:graphicData>
            </a:graphic>
          </wp:inline>
        </w:drawing>
      </w:r>
    </w:p>
    <w:p w14:paraId="0B55A246" w14:textId="2447C561" w:rsidR="00A664F5" w:rsidRPr="00AE5BE9" w:rsidRDefault="00A664F5">
      <w:pPr>
        <w:rPr>
          <w:sz w:val="20"/>
        </w:rPr>
      </w:pPr>
    </w:p>
    <w:p w14:paraId="2D551740" w14:textId="76924AA4" w:rsidR="00E34575" w:rsidRPr="00D45F98" w:rsidRDefault="00E34575">
      <w:pPr>
        <w:rPr>
          <w:b/>
          <w:color w:val="008000"/>
          <w:sz w:val="28"/>
        </w:rPr>
      </w:pPr>
      <w:r w:rsidRPr="00D45F98">
        <w:rPr>
          <w:b/>
          <w:color w:val="008000"/>
          <w:sz w:val="28"/>
        </w:rPr>
        <w:t>Conclusion:</w:t>
      </w:r>
    </w:p>
    <w:p w14:paraId="573DBD41" w14:textId="57E2E0D3" w:rsidR="00E34575" w:rsidRDefault="00D45F98">
      <w:pPr>
        <w:rPr>
          <w:sz w:val="20"/>
        </w:rPr>
      </w:pPr>
      <w:r>
        <w:rPr>
          <w:sz w:val="20"/>
        </w:rPr>
        <w:t xml:space="preserve">I am really excited about the possibilities and the use cases people will come up with. My main objective during writing the code was building portable lab environment that I can just kill and re-create consistently. </w:t>
      </w:r>
      <w:r w:rsidR="00462D78">
        <w:rPr>
          <w:sz w:val="20"/>
        </w:rPr>
        <w:t xml:space="preserve"> I also wanted to shield the user from learning docker and just focus on learning Splunk. </w:t>
      </w:r>
      <w:r>
        <w:rPr>
          <w:sz w:val="20"/>
        </w:rPr>
        <w:t>I have no doubt in my mind that this script can probably</w:t>
      </w:r>
      <w:r w:rsidR="00462D78">
        <w:rPr>
          <w:sz w:val="20"/>
        </w:rPr>
        <w:t xml:space="preserve"> be</w:t>
      </w:r>
      <w:r>
        <w:rPr>
          <w:sz w:val="20"/>
        </w:rPr>
        <w:t xml:space="preserve"> </w:t>
      </w:r>
      <w:r w:rsidR="00462D78">
        <w:rPr>
          <w:sz w:val="20"/>
        </w:rPr>
        <w:t xml:space="preserve">used </w:t>
      </w:r>
      <w:r>
        <w:rPr>
          <w:sz w:val="20"/>
        </w:rPr>
        <w:t>in production environment that handl</w:t>
      </w:r>
      <w:r w:rsidR="00462D78">
        <w:rPr>
          <w:sz w:val="20"/>
        </w:rPr>
        <w:t xml:space="preserve">es real </w:t>
      </w:r>
      <w:r w:rsidR="00963C48">
        <w:rPr>
          <w:sz w:val="20"/>
        </w:rPr>
        <w:t xml:space="preserve">traffic and real users with </w:t>
      </w:r>
      <w:r w:rsidR="00462D78">
        <w:rPr>
          <w:sz w:val="20"/>
        </w:rPr>
        <w:t xml:space="preserve">proper resources sizing. I want to leave you with </w:t>
      </w:r>
      <w:r w:rsidR="00963C48">
        <w:rPr>
          <w:sz w:val="20"/>
        </w:rPr>
        <w:t xml:space="preserve">a </w:t>
      </w:r>
      <w:r w:rsidR="00462D78">
        <w:rPr>
          <w:sz w:val="20"/>
        </w:rPr>
        <w:t xml:space="preserve">final though; </w:t>
      </w:r>
      <w:r w:rsidR="00963C48">
        <w:rPr>
          <w:sz w:val="20"/>
        </w:rPr>
        <w:t>I don’t expect Docker to replace VM technologies but in a specific Linux driven app-</w:t>
      </w:r>
      <w:bookmarkStart w:id="0" w:name="_GoBack"/>
      <w:bookmarkEnd w:id="0"/>
      <w:r w:rsidR="00963C48">
        <w:rPr>
          <w:sz w:val="20"/>
        </w:rPr>
        <w:t>context like Splunk it is, in my opinion, a better choice.</w:t>
      </w:r>
    </w:p>
    <w:p w14:paraId="2ACFBCFF" w14:textId="77777777" w:rsidR="00462D78" w:rsidRPr="00AE5BE9" w:rsidRDefault="00462D78">
      <w:pPr>
        <w:rPr>
          <w:sz w:val="20"/>
        </w:rPr>
      </w:pPr>
    </w:p>
    <w:p w14:paraId="3469BB28" w14:textId="77777777" w:rsidR="00E34575" w:rsidRPr="00AE5BE9" w:rsidRDefault="00E34575">
      <w:pPr>
        <w:rPr>
          <w:sz w:val="20"/>
        </w:rPr>
      </w:pPr>
    </w:p>
    <w:p w14:paraId="7C433335" w14:textId="77777777" w:rsidR="004C4317" w:rsidRPr="00AE5BE9" w:rsidRDefault="004C4317" w:rsidP="004C4317">
      <w:pPr>
        <w:rPr>
          <w:b/>
          <w:color w:val="008000"/>
          <w:sz w:val="20"/>
        </w:rPr>
      </w:pPr>
      <w:r w:rsidRPr="00AE5BE9">
        <w:rPr>
          <w:b/>
          <w:color w:val="008000"/>
          <w:sz w:val="20"/>
        </w:rPr>
        <w:t>TODO:</w:t>
      </w:r>
    </w:p>
    <w:p w14:paraId="39108472" w14:textId="77777777" w:rsidR="004C4317" w:rsidRPr="00AE5BE9" w:rsidRDefault="004C4317" w:rsidP="004C4317">
      <w:pPr>
        <w:rPr>
          <w:sz w:val="20"/>
        </w:rPr>
      </w:pPr>
      <w:r w:rsidRPr="00AE5BE9">
        <w:rPr>
          <w:sz w:val="20"/>
        </w:rPr>
        <w:t>-UF and HF containers with eventget.py</w:t>
      </w:r>
    </w:p>
    <w:p w14:paraId="49B5DD8F" w14:textId="15396AEE" w:rsidR="004C4317" w:rsidRPr="00AE5BE9" w:rsidRDefault="00567AC5" w:rsidP="004C4317">
      <w:pPr>
        <w:rPr>
          <w:sz w:val="20"/>
        </w:rPr>
      </w:pPr>
      <w:r w:rsidRPr="00AE5BE9">
        <w:rPr>
          <w:sz w:val="20"/>
        </w:rPr>
        <w:t xml:space="preserve"> -RF/SF </w:t>
      </w:r>
    </w:p>
    <w:p w14:paraId="634F9865" w14:textId="48B494DC" w:rsidR="00A664F5" w:rsidRDefault="00462D78">
      <w:pPr>
        <w:rPr>
          <w:sz w:val="20"/>
        </w:rPr>
      </w:pPr>
      <w:r>
        <w:rPr>
          <w:sz w:val="20"/>
        </w:rPr>
        <w:t>-Load testing on faster hardware (think about NUC Skull devices)</w:t>
      </w:r>
    </w:p>
    <w:p w14:paraId="4F714D70" w14:textId="77777777" w:rsidR="00462D78" w:rsidRPr="00AE5BE9" w:rsidRDefault="00462D78">
      <w:pPr>
        <w:rPr>
          <w:sz w:val="20"/>
        </w:rPr>
      </w:pPr>
    </w:p>
    <w:sectPr w:rsidR="00462D78" w:rsidRPr="00AE5BE9" w:rsidSect="001950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Ｐ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287" w:usb1="00000000" w:usb2="00000000" w:usb3="00000000" w:csb0="0000009F" w:csb1="00000000"/>
  </w:font>
  <w:font w:name="HGP創英角ｺﾞｼｯｸUB">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726056" w:themeColor="accent2"/>
      </w:rPr>
    </w:lvl>
  </w:abstractNum>
  <w:abstractNum w:abstractNumId="2">
    <w:nsid w:val="34032592"/>
    <w:multiLevelType w:val="hybridMultilevel"/>
    <w:tmpl w:val="885223BA"/>
    <w:lvl w:ilvl="0" w:tplc="C838811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CE"/>
    <w:rsid w:val="00017DBD"/>
    <w:rsid w:val="000A3013"/>
    <w:rsid w:val="000F5345"/>
    <w:rsid w:val="000F561B"/>
    <w:rsid w:val="00101035"/>
    <w:rsid w:val="00140541"/>
    <w:rsid w:val="0017756D"/>
    <w:rsid w:val="001950B8"/>
    <w:rsid w:val="001A27FE"/>
    <w:rsid w:val="001D1207"/>
    <w:rsid w:val="001E6A5A"/>
    <w:rsid w:val="001F2879"/>
    <w:rsid w:val="001F4CBA"/>
    <w:rsid w:val="002112C6"/>
    <w:rsid w:val="00212674"/>
    <w:rsid w:val="0024293A"/>
    <w:rsid w:val="00245850"/>
    <w:rsid w:val="00291FD9"/>
    <w:rsid w:val="00294B0A"/>
    <w:rsid w:val="00317316"/>
    <w:rsid w:val="003222EE"/>
    <w:rsid w:val="003245A1"/>
    <w:rsid w:val="00332C62"/>
    <w:rsid w:val="00377673"/>
    <w:rsid w:val="003C3EA9"/>
    <w:rsid w:val="004043B4"/>
    <w:rsid w:val="00462D78"/>
    <w:rsid w:val="004818E2"/>
    <w:rsid w:val="004B5A5F"/>
    <w:rsid w:val="004B6DBA"/>
    <w:rsid w:val="004C4317"/>
    <w:rsid w:val="004C7867"/>
    <w:rsid w:val="004F7C95"/>
    <w:rsid w:val="0050301C"/>
    <w:rsid w:val="00537B61"/>
    <w:rsid w:val="00556971"/>
    <w:rsid w:val="00567AC5"/>
    <w:rsid w:val="00584A40"/>
    <w:rsid w:val="005850A9"/>
    <w:rsid w:val="00587001"/>
    <w:rsid w:val="005C73CE"/>
    <w:rsid w:val="005F40D0"/>
    <w:rsid w:val="005F4597"/>
    <w:rsid w:val="0061331C"/>
    <w:rsid w:val="006143BE"/>
    <w:rsid w:val="00630D22"/>
    <w:rsid w:val="00633CCC"/>
    <w:rsid w:val="00635DDE"/>
    <w:rsid w:val="0064286B"/>
    <w:rsid w:val="00694FF9"/>
    <w:rsid w:val="006A28A2"/>
    <w:rsid w:val="0072578F"/>
    <w:rsid w:val="00771A18"/>
    <w:rsid w:val="00777A42"/>
    <w:rsid w:val="007A438E"/>
    <w:rsid w:val="007B511D"/>
    <w:rsid w:val="007D3245"/>
    <w:rsid w:val="007F13C2"/>
    <w:rsid w:val="008045A0"/>
    <w:rsid w:val="00840B50"/>
    <w:rsid w:val="00853B8A"/>
    <w:rsid w:val="008910FF"/>
    <w:rsid w:val="00897638"/>
    <w:rsid w:val="008D4E0D"/>
    <w:rsid w:val="00900F8F"/>
    <w:rsid w:val="00931A1B"/>
    <w:rsid w:val="00946ECE"/>
    <w:rsid w:val="00951F72"/>
    <w:rsid w:val="0096180E"/>
    <w:rsid w:val="00963C48"/>
    <w:rsid w:val="009C0602"/>
    <w:rsid w:val="009F457E"/>
    <w:rsid w:val="00A1583B"/>
    <w:rsid w:val="00A164C1"/>
    <w:rsid w:val="00A444A0"/>
    <w:rsid w:val="00A46709"/>
    <w:rsid w:val="00A65DD9"/>
    <w:rsid w:val="00A664F5"/>
    <w:rsid w:val="00AB0661"/>
    <w:rsid w:val="00AE5BE9"/>
    <w:rsid w:val="00AF7818"/>
    <w:rsid w:val="00B40E81"/>
    <w:rsid w:val="00B563D5"/>
    <w:rsid w:val="00BE571E"/>
    <w:rsid w:val="00CA7B8A"/>
    <w:rsid w:val="00D15462"/>
    <w:rsid w:val="00D45F98"/>
    <w:rsid w:val="00DA085A"/>
    <w:rsid w:val="00DB7E86"/>
    <w:rsid w:val="00DD0EC9"/>
    <w:rsid w:val="00E07E89"/>
    <w:rsid w:val="00E32A50"/>
    <w:rsid w:val="00E34575"/>
    <w:rsid w:val="00E3630A"/>
    <w:rsid w:val="00E46726"/>
    <w:rsid w:val="00E62F83"/>
    <w:rsid w:val="00E651AF"/>
    <w:rsid w:val="00EA6A73"/>
    <w:rsid w:val="00EF1979"/>
    <w:rsid w:val="00F15EB5"/>
    <w:rsid w:val="00F15FE5"/>
    <w:rsid w:val="00F71B32"/>
    <w:rsid w:val="00F92E05"/>
    <w:rsid w:val="00FA1A7D"/>
    <w:rsid w:val="00FA7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3B547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
    <w:name w:val="Normal"/>
    <w:rsid w:val="001F2879"/>
    <w:rPr>
      <w:sz w:val="16"/>
      <w:szCs w:val="22"/>
    </w:rPr>
  </w:style>
  <w:style w:type="paragraph" w:styleId="Heading1">
    <w:name w:val="heading 1"/>
    <w:basedOn w:val="Normal"/>
    <w:next w:val="Normal"/>
    <w:link w:val="Heading1Char"/>
    <w:uiPriority w:val="1"/>
    <w:qFormat/>
    <w:rsid w:val="001F2879"/>
    <w:pPr>
      <w:keepNext/>
      <w:keepLines/>
      <w:spacing w:before="720" w:after="120"/>
      <w:jc w:val="center"/>
      <w:outlineLvl w:val="0"/>
    </w:pPr>
    <w:rPr>
      <w:rFonts w:asciiTheme="majorHAnsi" w:eastAsiaTheme="majorEastAsia" w:hAnsiTheme="majorHAnsi" w:cstheme="majorBidi"/>
      <w:bCs/>
      <w:color w:val="726056" w:themeColor="accent2"/>
      <w:sz w:val="48"/>
      <w:szCs w:val="28"/>
    </w:rPr>
  </w:style>
  <w:style w:type="paragraph" w:styleId="Heading2">
    <w:name w:val="heading 2"/>
    <w:basedOn w:val="Normal"/>
    <w:next w:val="Normal"/>
    <w:link w:val="Heading2Char"/>
    <w:uiPriority w:val="1"/>
    <w:qFormat/>
    <w:rsid w:val="001F2879"/>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1F2879"/>
    <w:pPr>
      <w:keepNext/>
      <w:keepLines/>
      <w:spacing w:before="280"/>
      <w:outlineLvl w:val="2"/>
    </w:pPr>
    <w:rPr>
      <w:rFonts w:asciiTheme="majorHAnsi" w:eastAsiaTheme="majorEastAsia" w:hAnsiTheme="majorHAnsi" w:cstheme="majorBidi"/>
      <w:bCs/>
      <w:color w:val="726056" w:themeColor="accent2"/>
    </w:rPr>
  </w:style>
  <w:style w:type="paragraph" w:styleId="Heading4">
    <w:name w:val="heading 4"/>
    <w:basedOn w:val="Normal"/>
    <w:next w:val="Normal"/>
    <w:link w:val="Heading4Char"/>
    <w:uiPriority w:val="1"/>
    <w:unhideWhenUsed/>
    <w:qFormat/>
    <w:rsid w:val="001F2879"/>
    <w:pPr>
      <w:keepNext/>
      <w:keepLines/>
      <w:spacing w:before="200"/>
      <w:outlineLvl w:val="3"/>
    </w:pPr>
    <w:rPr>
      <w:rFonts w:asciiTheme="majorHAnsi" w:eastAsiaTheme="majorEastAsia" w:hAnsiTheme="majorHAnsi" w:cstheme="majorBidi"/>
      <w:bCs/>
      <w:iCs/>
      <w:color w:val="AD0101" w:themeColor="accent1"/>
    </w:rPr>
  </w:style>
  <w:style w:type="paragraph" w:styleId="Heading6">
    <w:name w:val="heading 6"/>
    <w:basedOn w:val="Normal"/>
    <w:next w:val="Normal"/>
    <w:link w:val="Heading6Char"/>
    <w:uiPriority w:val="1"/>
    <w:semiHidden/>
    <w:unhideWhenUsed/>
    <w:qFormat/>
    <w:rsid w:val="001F2879"/>
    <w:pPr>
      <w:keepNext/>
      <w:keepLines/>
      <w:spacing w:before="20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1"/>
    <w:semiHidden/>
    <w:unhideWhenUsed/>
    <w:qFormat/>
    <w:rsid w:val="001F2879"/>
    <w:pPr>
      <w:keepNext/>
      <w:keepLines/>
      <w:spacing w:before="20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F2879"/>
    <w:pPr>
      <w:keepNext/>
      <w:keepLines/>
      <w:spacing w:before="200"/>
      <w:outlineLvl w:val="7"/>
    </w:pPr>
    <w:rPr>
      <w:rFonts w:asciiTheme="majorHAnsi" w:eastAsiaTheme="majorEastAsia" w:hAnsiTheme="majorHAnsi" w:cstheme="majorBidi"/>
      <w:color w:val="726056" w:themeColor="accent2"/>
      <w:sz w:val="20"/>
      <w:szCs w:val="20"/>
    </w:rPr>
  </w:style>
  <w:style w:type="paragraph" w:styleId="Heading9">
    <w:name w:val="heading 9"/>
    <w:basedOn w:val="Normal"/>
    <w:next w:val="Normal"/>
    <w:link w:val="Heading9Char"/>
    <w:uiPriority w:val="1"/>
    <w:semiHidden/>
    <w:unhideWhenUsed/>
    <w:qFormat/>
    <w:rsid w:val="001F2879"/>
    <w:pPr>
      <w:keepNext/>
      <w:keepLines/>
      <w:spacing w:before="20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879"/>
    <w:rPr>
      <w:rFonts w:ascii="Tahoma" w:hAnsi="Tahoma" w:cs="Tahoma"/>
      <w:szCs w:val="16"/>
    </w:rPr>
  </w:style>
  <w:style w:type="character" w:customStyle="1" w:styleId="BalloonTextChar">
    <w:name w:val="Balloon Text Char"/>
    <w:basedOn w:val="DefaultParagraphFont"/>
    <w:link w:val="BalloonText"/>
    <w:uiPriority w:val="99"/>
    <w:semiHidden/>
    <w:rsid w:val="001F2879"/>
    <w:rPr>
      <w:rFonts w:ascii="Tahoma" w:hAnsi="Tahoma" w:cs="Tahoma"/>
      <w:sz w:val="16"/>
      <w:szCs w:val="16"/>
    </w:rPr>
  </w:style>
  <w:style w:type="character" w:styleId="Hyperlink">
    <w:name w:val="Hyperlink"/>
    <w:basedOn w:val="DefaultParagraphFont"/>
    <w:uiPriority w:val="99"/>
    <w:unhideWhenUsed/>
    <w:rsid w:val="001F2879"/>
    <w:rPr>
      <w:color w:val="D26900" w:themeColor="hyperlink"/>
      <w:u w:val="single"/>
    </w:rPr>
  </w:style>
  <w:style w:type="paragraph" w:styleId="ListParagraph">
    <w:name w:val="List Paragraph"/>
    <w:basedOn w:val="Normal"/>
    <w:uiPriority w:val="34"/>
    <w:qFormat/>
    <w:rsid w:val="0050301C"/>
    <w:pPr>
      <w:ind w:left="720"/>
      <w:contextualSpacing/>
    </w:pPr>
  </w:style>
  <w:style w:type="paragraph" w:styleId="HTMLPreformatted">
    <w:name w:val="HTML Preformatted"/>
    <w:basedOn w:val="Normal"/>
    <w:link w:val="HTMLPreformattedChar"/>
    <w:uiPriority w:val="99"/>
    <w:semiHidden/>
    <w:unhideWhenUsed/>
    <w:rsid w:val="0069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94FF9"/>
    <w:rPr>
      <w:rFonts w:ascii="Courier" w:hAnsi="Courier" w:cs="Courier"/>
      <w:sz w:val="20"/>
      <w:szCs w:val="20"/>
    </w:rPr>
  </w:style>
  <w:style w:type="character" w:customStyle="1" w:styleId="pl-c1">
    <w:name w:val="pl-c1"/>
    <w:basedOn w:val="DefaultParagraphFont"/>
    <w:rsid w:val="00694FF9"/>
  </w:style>
  <w:style w:type="character" w:customStyle="1" w:styleId="pl-s">
    <w:name w:val="pl-s"/>
    <w:basedOn w:val="DefaultParagraphFont"/>
    <w:rsid w:val="00694FF9"/>
  </w:style>
  <w:style w:type="character" w:customStyle="1" w:styleId="pl-pds">
    <w:name w:val="pl-pds"/>
    <w:basedOn w:val="DefaultParagraphFont"/>
    <w:rsid w:val="00694FF9"/>
  </w:style>
  <w:style w:type="character" w:customStyle="1" w:styleId="pl-smi">
    <w:name w:val="pl-smi"/>
    <w:basedOn w:val="DefaultParagraphFont"/>
    <w:rsid w:val="00694FF9"/>
  </w:style>
  <w:style w:type="character" w:customStyle="1" w:styleId="Heading1Char">
    <w:name w:val="Heading 1 Char"/>
    <w:basedOn w:val="DefaultParagraphFont"/>
    <w:link w:val="Heading1"/>
    <w:uiPriority w:val="1"/>
    <w:rsid w:val="001F2879"/>
    <w:rPr>
      <w:rFonts w:asciiTheme="majorHAnsi" w:eastAsiaTheme="majorEastAsia" w:hAnsiTheme="majorHAnsi" w:cstheme="majorBidi"/>
      <w:bCs/>
      <w:color w:val="726056" w:themeColor="accent2"/>
      <w:sz w:val="48"/>
      <w:szCs w:val="28"/>
    </w:rPr>
  </w:style>
  <w:style w:type="character" w:customStyle="1" w:styleId="Heading2Char">
    <w:name w:val="Heading 2 Char"/>
    <w:basedOn w:val="DefaultParagraphFont"/>
    <w:link w:val="Heading2"/>
    <w:uiPriority w:val="1"/>
    <w:rsid w:val="001F2879"/>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1F2879"/>
    <w:rPr>
      <w:rFonts w:asciiTheme="majorHAnsi" w:eastAsiaTheme="majorEastAsia" w:hAnsiTheme="majorHAnsi" w:cstheme="majorBidi"/>
      <w:bCs/>
      <w:color w:val="726056" w:themeColor="accent2"/>
    </w:rPr>
  </w:style>
  <w:style w:type="character" w:customStyle="1" w:styleId="Heading4Char">
    <w:name w:val="Heading 4 Char"/>
    <w:basedOn w:val="DefaultParagraphFont"/>
    <w:link w:val="Heading4"/>
    <w:uiPriority w:val="1"/>
    <w:rsid w:val="001F2879"/>
    <w:rPr>
      <w:rFonts w:asciiTheme="majorHAnsi" w:eastAsiaTheme="majorEastAsia" w:hAnsiTheme="majorHAnsi" w:cstheme="majorBidi"/>
      <w:bCs/>
      <w:iCs/>
      <w:color w:val="AD0101" w:themeColor="accent1"/>
    </w:rPr>
  </w:style>
  <w:style w:type="paragraph" w:styleId="List">
    <w:name w:val="List"/>
    <w:basedOn w:val="Normal"/>
    <w:uiPriority w:val="99"/>
    <w:unhideWhenUsed/>
    <w:rsid w:val="001F2879"/>
    <w:pPr>
      <w:ind w:left="360" w:hanging="360"/>
      <w:contextualSpacing/>
    </w:pPr>
  </w:style>
  <w:style w:type="paragraph" w:styleId="Date">
    <w:name w:val="Date"/>
    <w:basedOn w:val="Normal"/>
    <w:next w:val="Normal"/>
    <w:link w:val="DateChar"/>
    <w:uiPriority w:val="99"/>
    <w:unhideWhenUsed/>
    <w:rsid w:val="001F2879"/>
  </w:style>
  <w:style w:type="character" w:customStyle="1" w:styleId="DateChar">
    <w:name w:val="Date Char"/>
    <w:basedOn w:val="DefaultParagraphFont"/>
    <w:link w:val="Date"/>
    <w:uiPriority w:val="99"/>
    <w:rsid w:val="001F2879"/>
  </w:style>
  <w:style w:type="paragraph" w:styleId="ListBullet">
    <w:name w:val="List Bullet"/>
    <w:basedOn w:val="Normal"/>
    <w:uiPriority w:val="1"/>
    <w:qFormat/>
    <w:rsid w:val="001F2879"/>
    <w:pPr>
      <w:numPr>
        <w:numId w:val="3"/>
      </w:numPr>
    </w:pPr>
  </w:style>
  <w:style w:type="paragraph" w:styleId="BodyText">
    <w:name w:val="Body Text"/>
    <w:basedOn w:val="Normal"/>
    <w:link w:val="BodyTextChar"/>
    <w:uiPriority w:val="99"/>
    <w:unhideWhenUsed/>
    <w:rsid w:val="001F2879"/>
    <w:pPr>
      <w:spacing w:after="120"/>
    </w:pPr>
  </w:style>
  <w:style w:type="character" w:customStyle="1" w:styleId="BodyTextChar">
    <w:name w:val="Body Text Char"/>
    <w:basedOn w:val="DefaultParagraphFont"/>
    <w:link w:val="BodyText"/>
    <w:uiPriority w:val="99"/>
    <w:rsid w:val="001F2879"/>
  </w:style>
  <w:style w:type="character" w:customStyle="1" w:styleId="Heading6Char">
    <w:name w:val="Heading 6 Char"/>
    <w:basedOn w:val="DefaultParagraphFont"/>
    <w:link w:val="Heading6"/>
    <w:uiPriority w:val="1"/>
    <w:semiHidden/>
    <w:rsid w:val="001F2879"/>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1"/>
    <w:semiHidden/>
    <w:rsid w:val="001F2879"/>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1F2879"/>
    <w:rPr>
      <w:rFonts w:asciiTheme="majorHAnsi" w:eastAsiaTheme="majorEastAsia" w:hAnsiTheme="majorHAnsi" w:cstheme="majorBidi"/>
      <w:color w:val="726056" w:themeColor="accent2"/>
      <w:sz w:val="20"/>
      <w:szCs w:val="20"/>
    </w:rPr>
  </w:style>
  <w:style w:type="character" w:customStyle="1" w:styleId="Heading9Char">
    <w:name w:val="Heading 9 Char"/>
    <w:basedOn w:val="DefaultParagraphFont"/>
    <w:link w:val="Heading9"/>
    <w:uiPriority w:val="1"/>
    <w:semiHidden/>
    <w:rsid w:val="001F2879"/>
    <w:rPr>
      <w:rFonts w:asciiTheme="majorHAnsi" w:eastAsiaTheme="majorEastAsia" w:hAnsiTheme="majorHAnsi" w:cstheme="majorBidi"/>
      <w:iCs/>
      <w:color w:val="595959" w:themeColor="text1" w:themeTint="A6"/>
      <w:sz w:val="20"/>
      <w:szCs w:val="20"/>
    </w:rPr>
  </w:style>
  <w:style w:type="table" w:styleId="TableGrid">
    <w:name w:val="Table Grid"/>
    <w:basedOn w:val="TableNormal"/>
    <w:rsid w:val="001F287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F2879"/>
    <w:rPr>
      <w:sz w:val="12"/>
    </w:rPr>
  </w:style>
  <w:style w:type="paragraph" w:styleId="Title">
    <w:name w:val="Title"/>
    <w:basedOn w:val="Normal"/>
    <w:next w:val="Normal"/>
    <w:link w:val="TitleChar"/>
    <w:uiPriority w:val="1"/>
    <w:qFormat/>
    <w:rsid w:val="001F2879"/>
    <w:pPr>
      <w:spacing w:before="480" w:after="60"/>
      <w:contextualSpacing/>
    </w:pPr>
    <w:rPr>
      <w:rFonts w:asciiTheme="majorHAnsi" w:eastAsiaTheme="majorEastAsia" w:hAnsiTheme="majorHAnsi" w:cstheme="majorBidi"/>
      <w:color w:val="726056" w:themeColor="accent2"/>
      <w:kern w:val="28"/>
      <w:sz w:val="72"/>
      <w:szCs w:val="52"/>
    </w:rPr>
  </w:style>
  <w:style w:type="character" w:customStyle="1" w:styleId="TitleChar">
    <w:name w:val="Title Char"/>
    <w:basedOn w:val="DefaultParagraphFont"/>
    <w:link w:val="Title"/>
    <w:uiPriority w:val="1"/>
    <w:rsid w:val="001F2879"/>
    <w:rPr>
      <w:rFonts w:asciiTheme="majorHAnsi" w:eastAsiaTheme="majorEastAsia" w:hAnsiTheme="majorHAnsi" w:cstheme="majorBidi"/>
      <w:color w:val="726056" w:themeColor="accent2"/>
      <w:kern w:val="28"/>
      <w:sz w:val="72"/>
      <w:szCs w:val="52"/>
    </w:rPr>
  </w:style>
  <w:style w:type="character" w:styleId="PlaceholderText">
    <w:name w:val="Placeholder Text"/>
    <w:basedOn w:val="DefaultParagraphFont"/>
    <w:uiPriority w:val="99"/>
    <w:semiHidden/>
    <w:rsid w:val="001F2879"/>
    <w:rPr>
      <w:color w:val="808080"/>
    </w:rPr>
  </w:style>
  <w:style w:type="paragraph" w:styleId="Subtitle">
    <w:name w:val="Subtitle"/>
    <w:basedOn w:val="Normal"/>
    <w:next w:val="Normal"/>
    <w:link w:val="SubtitleChar"/>
    <w:uiPriority w:val="1"/>
    <w:qFormat/>
    <w:rsid w:val="001F2879"/>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1F2879"/>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1F2879"/>
    <w:pPr>
      <w:pageBreakBefore/>
      <w:pBdr>
        <w:bottom w:val="single" w:sz="2" w:space="12" w:color="BFBFBF" w:themeColor="background1" w:themeShade="BF"/>
      </w:pBdr>
      <w:spacing w:before="480"/>
      <w:jc w:val="center"/>
    </w:pPr>
    <w:rPr>
      <w:rFonts w:asciiTheme="majorHAnsi" w:hAnsiTheme="majorHAnsi"/>
      <w:color w:val="726056" w:themeColor="accent2"/>
      <w:sz w:val="48"/>
    </w:rPr>
  </w:style>
  <w:style w:type="paragraph" w:styleId="Header">
    <w:name w:val="header"/>
    <w:basedOn w:val="Normal"/>
    <w:link w:val="HeaderChar"/>
    <w:uiPriority w:val="99"/>
    <w:rsid w:val="001F2879"/>
    <w:pPr>
      <w:tabs>
        <w:tab w:val="center" w:pos="4680"/>
        <w:tab w:val="right" w:pos="9360"/>
      </w:tabs>
    </w:pPr>
  </w:style>
  <w:style w:type="character" w:customStyle="1" w:styleId="HeaderChar">
    <w:name w:val="Header Char"/>
    <w:basedOn w:val="DefaultParagraphFont"/>
    <w:link w:val="Header"/>
    <w:uiPriority w:val="99"/>
    <w:rsid w:val="001F2879"/>
  </w:style>
  <w:style w:type="paragraph" w:styleId="Footer">
    <w:name w:val="footer"/>
    <w:basedOn w:val="Normal"/>
    <w:link w:val="FooterChar"/>
    <w:uiPriority w:val="99"/>
    <w:rsid w:val="001F2879"/>
    <w:pPr>
      <w:tabs>
        <w:tab w:val="center" w:pos="4680"/>
        <w:tab w:val="right" w:pos="9360"/>
      </w:tabs>
      <w:spacing w:before="240" w:line="264" w:lineRule="auto"/>
    </w:pPr>
    <w:rPr>
      <w:color w:val="595959" w:themeColor="text1" w:themeTint="A6"/>
      <w:sz w:val="20"/>
    </w:rPr>
  </w:style>
  <w:style w:type="character" w:customStyle="1" w:styleId="FooterChar">
    <w:name w:val="Footer Char"/>
    <w:basedOn w:val="DefaultParagraphFont"/>
    <w:link w:val="Footer"/>
    <w:uiPriority w:val="99"/>
    <w:rsid w:val="001F2879"/>
    <w:rPr>
      <w:color w:val="595959" w:themeColor="text1" w:themeTint="A6"/>
      <w:sz w:val="20"/>
    </w:rPr>
  </w:style>
  <w:style w:type="paragraph" w:customStyle="1" w:styleId="Header-FooterRight">
    <w:name w:val="Header-Footer Right"/>
    <w:basedOn w:val="Normal"/>
    <w:uiPriority w:val="99"/>
    <w:rsid w:val="001F2879"/>
    <w:pPr>
      <w:spacing w:before="240" w:line="264" w:lineRule="auto"/>
      <w:jc w:val="right"/>
    </w:pPr>
    <w:rPr>
      <w:color w:val="595959" w:themeColor="text1" w:themeTint="A6"/>
      <w:sz w:val="20"/>
    </w:rPr>
  </w:style>
  <w:style w:type="paragraph" w:styleId="Caption">
    <w:name w:val="caption"/>
    <w:basedOn w:val="Normal"/>
    <w:next w:val="Normal"/>
    <w:uiPriority w:val="1"/>
    <w:qFormat/>
    <w:rsid w:val="001F2879"/>
    <w:pPr>
      <w:spacing w:after="200"/>
      <w:jc w:val="center"/>
    </w:pPr>
    <w:rPr>
      <w:bCs/>
      <w:i/>
      <w:color w:val="404040" w:themeColor="text1" w:themeTint="BF"/>
      <w:sz w:val="18"/>
      <w:szCs w:val="18"/>
    </w:rPr>
  </w:style>
  <w:style w:type="paragraph" w:styleId="Bibliography">
    <w:name w:val="Bibliography"/>
    <w:basedOn w:val="Normal"/>
    <w:next w:val="Normal"/>
    <w:uiPriority w:val="1"/>
    <w:unhideWhenUsed/>
    <w:rsid w:val="001F2879"/>
  </w:style>
  <w:style w:type="paragraph" w:styleId="TOCHeading">
    <w:name w:val="TOC Heading"/>
    <w:basedOn w:val="Appendix"/>
    <w:next w:val="Normal"/>
    <w:uiPriority w:val="39"/>
    <w:qFormat/>
    <w:rsid w:val="001F2879"/>
  </w:style>
  <w:style w:type="paragraph" w:styleId="TOC1">
    <w:name w:val="toc 1"/>
    <w:basedOn w:val="Normal"/>
    <w:next w:val="Normal"/>
    <w:autoRedefine/>
    <w:uiPriority w:val="39"/>
    <w:unhideWhenUsed/>
    <w:rsid w:val="001F2879"/>
    <w:pPr>
      <w:spacing w:after="100"/>
    </w:pPr>
    <w:rPr>
      <w:color w:val="726056" w:themeColor="accent2"/>
    </w:rPr>
  </w:style>
  <w:style w:type="paragraph" w:styleId="TOC2">
    <w:name w:val="toc 2"/>
    <w:basedOn w:val="Normal"/>
    <w:next w:val="Normal"/>
    <w:autoRedefine/>
    <w:uiPriority w:val="39"/>
    <w:unhideWhenUsed/>
    <w:rsid w:val="001F2879"/>
    <w:pPr>
      <w:spacing w:after="100"/>
      <w:ind w:left="240"/>
    </w:pPr>
  </w:style>
  <w:style w:type="paragraph" w:styleId="TOC3">
    <w:name w:val="toc 3"/>
    <w:basedOn w:val="Normal"/>
    <w:next w:val="Normal"/>
    <w:autoRedefine/>
    <w:uiPriority w:val="39"/>
    <w:unhideWhenUsed/>
    <w:rsid w:val="001F2879"/>
    <w:pPr>
      <w:spacing w:after="100"/>
      <w:ind w:left="480"/>
    </w:pPr>
    <w:rPr>
      <w:sz w:val="20"/>
    </w:rPr>
  </w:style>
  <w:style w:type="paragraph" w:styleId="ListNumber">
    <w:name w:val="List Number"/>
    <w:basedOn w:val="Normal"/>
    <w:uiPriority w:val="1"/>
    <w:qFormat/>
    <w:rsid w:val="001F2879"/>
    <w:pPr>
      <w:numPr>
        <w:numId w:val="4"/>
      </w:numPr>
    </w:pPr>
  </w:style>
  <w:style w:type="paragraph" w:styleId="Quote">
    <w:name w:val="Quote"/>
    <w:basedOn w:val="Normal"/>
    <w:next w:val="Normal"/>
    <w:link w:val="QuoteChar"/>
    <w:uiPriority w:val="9"/>
    <w:unhideWhenUsed/>
    <w:qFormat/>
    <w:rsid w:val="001F2879"/>
    <w:pPr>
      <w:ind w:left="720" w:right="720"/>
    </w:pPr>
    <w:rPr>
      <w:i/>
      <w:iCs/>
      <w:color w:val="595959" w:themeColor="text1" w:themeTint="A6"/>
    </w:rPr>
  </w:style>
  <w:style w:type="character" w:customStyle="1" w:styleId="QuoteChar">
    <w:name w:val="Quote Char"/>
    <w:basedOn w:val="DefaultParagraphFont"/>
    <w:link w:val="Quote"/>
    <w:uiPriority w:val="9"/>
    <w:rsid w:val="001F2879"/>
    <w:rPr>
      <w:i/>
      <w:iCs/>
      <w:color w:val="595959" w:themeColor="text1" w:themeTint="A6"/>
    </w:rPr>
  </w:style>
  <w:style w:type="paragraph" w:customStyle="1" w:styleId="Organization">
    <w:name w:val="Organization"/>
    <w:basedOn w:val="Normal"/>
    <w:uiPriority w:val="1"/>
    <w:qFormat/>
    <w:rsid w:val="001F2879"/>
    <w:pPr>
      <w:spacing w:before="40" w:line="276" w:lineRule="auto"/>
      <w:ind w:left="115"/>
    </w:pPr>
    <w:rPr>
      <w:rFonts w:asciiTheme="majorHAnsi" w:eastAsiaTheme="minorHAnsi" w:hAnsiTheme="majorHAnsi"/>
      <w:b/>
      <w:color w:val="404040" w:themeColor="text1" w:themeTint="BF"/>
      <w:sz w:val="30"/>
      <w:szCs w:val="36"/>
    </w:rPr>
  </w:style>
  <w:style w:type="paragraph" w:customStyle="1" w:styleId="CardDetail">
    <w:name w:val="Card Detail"/>
    <w:basedOn w:val="Normal"/>
    <w:uiPriority w:val="1"/>
    <w:qFormat/>
    <w:rsid w:val="001F2879"/>
    <w:pPr>
      <w:spacing w:after="160"/>
    </w:pPr>
    <w:rPr>
      <w:color w:val="262626" w:themeColor="text1" w:themeTint="D9"/>
      <w:sz w:val="13"/>
      <w:szCs w:val="14"/>
    </w:rPr>
  </w:style>
  <w:style w:type="paragraph" w:customStyle="1" w:styleId="Name">
    <w:name w:val="Name"/>
    <w:basedOn w:val="Normal"/>
    <w:uiPriority w:val="1"/>
    <w:rsid w:val="001F2879"/>
    <w:rPr>
      <w:color w:val="730E00" w:themeColor="accent6"/>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List Bullet" w:uiPriority="1" w:qFormat="1"/>
    <w:lsdException w:name="List Number" w:uiPriority="1"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
    <w:name w:val="Normal"/>
    <w:rsid w:val="001F2879"/>
    <w:rPr>
      <w:sz w:val="16"/>
      <w:szCs w:val="22"/>
    </w:rPr>
  </w:style>
  <w:style w:type="paragraph" w:styleId="Heading1">
    <w:name w:val="heading 1"/>
    <w:basedOn w:val="Normal"/>
    <w:next w:val="Normal"/>
    <w:link w:val="Heading1Char"/>
    <w:uiPriority w:val="1"/>
    <w:qFormat/>
    <w:rsid w:val="001F2879"/>
    <w:pPr>
      <w:keepNext/>
      <w:keepLines/>
      <w:spacing w:before="720" w:after="120"/>
      <w:jc w:val="center"/>
      <w:outlineLvl w:val="0"/>
    </w:pPr>
    <w:rPr>
      <w:rFonts w:asciiTheme="majorHAnsi" w:eastAsiaTheme="majorEastAsia" w:hAnsiTheme="majorHAnsi" w:cstheme="majorBidi"/>
      <w:bCs/>
      <w:color w:val="726056" w:themeColor="accent2"/>
      <w:sz w:val="48"/>
      <w:szCs w:val="28"/>
    </w:rPr>
  </w:style>
  <w:style w:type="paragraph" w:styleId="Heading2">
    <w:name w:val="heading 2"/>
    <w:basedOn w:val="Normal"/>
    <w:next w:val="Normal"/>
    <w:link w:val="Heading2Char"/>
    <w:uiPriority w:val="1"/>
    <w:qFormat/>
    <w:rsid w:val="001F2879"/>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1F2879"/>
    <w:pPr>
      <w:keepNext/>
      <w:keepLines/>
      <w:spacing w:before="280"/>
      <w:outlineLvl w:val="2"/>
    </w:pPr>
    <w:rPr>
      <w:rFonts w:asciiTheme="majorHAnsi" w:eastAsiaTheme="majorEastAsia" w:hAnsiTheme="majorHAnsi" w:cstheme="majorBidi"/>
      <w:bCs/>
      <w:color w:val="726056" w:themeColor="accent2"/>
    </w:rPr>
  </w:style>
  <w:style w:type="paragraph" w:styleId="Heading4">
    <w:name w:val="heading 4"/>
    <w:basedOn w:val="Normal"/>
    <w:next w:val="Normal"/>
    <w:link w:val="Heading4Char"/>
    <w:uiPriority w:val="1"/>
    <w:unhideWhenUsed/>
    <w:qFormat/>
    <w:rsid w:val="001F2879"/>
    <w:pPr>
      <w:keepNext/>
      <w:keepLines/>
      <w:spacing w:before="200"/>
      <w:outlineLvl w:val="3"/>
    </w:pPr>
    <w:rPr>
      <w:rFonts w:asciiTheme="majorHAnsi" w:eastAsiaTheme="majorEastAsia" w:hAnsiTheme="majorHAnsi" w:cstheme="majorBidi"/>
      <w:bCs/>
      <w:iCs/>
      <w:color w:val="AD0101" w:themeColor="accent1"/>
    </w:rPr>
  </w:style>
  <w:style w:type="paragraph" w:styleId="Heading6">
    <w:name w:val="heading 6"/>
    <w:basedOn w:val="Normal"/>
    <w:next w:val="Normal"/>
    <w:link w:val="Heading6Char"/>
    <w:uiPriority w:val="1"/>
    <w:semiHidden/>
    <w:unhideWhenUsed/>
    <w:qFormat/>
    <w:rsid w:val="001F2879"/>
    <w:pPr>
      <w:keepNext/>
      <w:keepLines/>
      <w:spacing w:before="20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1"/>
    <w:semiHidden/>
    <w:unhideWhenUsed/>
    <w:qFormat/>
    <w:rsid w:val="001F2879"/>
    <w:pPr>
      <w:keepNext/>
      <w:keepLines/>
      <w:spacing w:before="20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F2879"/>
    <w:pPr>
      <w:keepNext/>
      <w:keepLines/>
      <w:spacing w:before="200"/>
      <w:outlineLvl w:val="7"/>
    </w:pPr>
    <w:rPr>
      <w:rFonts w:asciiTheme="majorHAnsi" w:eastAsiaTheme="majorEastAsia" w:hAnsiTheme="majorHAnsi" w:cstheme="majorBidi"/>
      <w:color w:val="726056" w:themeColor="accent2"/>
      <w:sz w:val="20"/>
      <w:szCs w:val="20"/>
    </w:rPr>
  </w:style>
  <w:style w:type="paragraph" w:styleId="Heading9">
    <w:name w:val="heading 9"/>
    <w:basedOn w:val="Normal"/>
    <w:next w:val="Normal"/>
    <w:link w:val="Heading9Char"/>
    <w:uiPriority w:val="1"/>
    <w:semiHidden/>
    <w:unhideWhenUsed/>
    <w:qFormat/>
    <w:rsid w:val="001F2879"/>
    <w:pPr>
      <w:keepNext/>
      <w:keepLines/>
      <w:spacing w:before="20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2879"/>
    <w:rPr>
      <w:rFonts w:ascii="Tahoma" w:hAnsi="Tahoma" w:cs="Tahoma"/>
      <w:szCs w:val="16"/>
    </w:rPr>
  </w:style>
  <w:style w:type="character" w:customStyle="1" w:styleId="BalloonTextChar">
    <w:name w:val="Balloon Text Char"/>
    <w:basedOn w:val="DefaultParagraphFont"/>
    <w:link w:val="BalloonText"/>
    <w:uiPriority w:val="99"/>
    <w:semiHidden/>
    <w:rsid w:val="001F2879"/>
    <w:rPr>
      <w:rFonts w:ascii="Tahoma" w:hAnsi="Tahoma" w:cs="Tahoma"/>
      <w:sz w:val="16"/>
      <w:szCs w:val="16"/>
    </w:rPr>
  </w:style>
  <w:style w:type="character" w:styleId="Hyperlink">
    <w:name w:val="Hyperlink"/>
    <w:basedOn w:val="DefaultParagraphFont"/>
    <w:uiPriority w:val="99"/>
    <w:unhideWhenUsed/>
    <w:rsid w:val="001F2879"/>
    <w:rPr>
      <w:color w:val="D26900" w:themeColor="hyperlink"/>
      <w:u w:val="single"/>
    </w:rPr>
  </w:style>
  <w:style w:type="paragraph" w:styleId="ListParagraph">
    <w:name w:val="List Paragraph"/>
    <w:basedOn w:val="Normal"/>
    <w:uiPriority w:val="34"/>
    <w:qFormat/>
    <w:rsid w:val="0050301C"/>
    <w:pPr>
      <w:ind w:left="720"/>
      <w:contextualSpacing/>
    </w:pPr>
  </w:style>
  <w:style w:type="paragraph" w:styleId="HTMLPreformatted">
    <w:name w:val="HTML Preformatted"/>
    <w:basedOn w:val="Normal"/>
    <w:link w:val="HTMLPreformattedChar"/>
    <w:uiPriority w:val="99"/>
    <w:semiHidden/>
    <w:unhideWhenUsed/>
    <w:rsid w:val="0069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94FF9"/>
    <w:rPr>
      <w:rFonts w:ascii="Courier" w:hAnsi="Courier" w:cs="Courier"/>
      <w:sz w:val="20"/>
      <w:szCs w:val="20"/>
    </w:rPr>
  </w:style>
  <w:style w:type="character" w:customStyle="1" w:styleId="pl-c1">
    <w:name w:val="pl-c1"/>
    <w:basedOn w:val="DefaultParagraphFont"/>
    <w:rsid w:val="00694FF9"/>
  </w:style>
  <w:style w:type="character" w:customStyle="1" w:styleId="pl-s">
    <w:name w:val="pl-s"/>
    <w:basedOn w:val="DefaultParagraphFont"/>
    <w:rsid w:val="00694FF9"/>
  </w:style>
  <w:style w:type="character" w:customStyle="1" w:styleId="pl-pds">
    <w:name w:val="pl-pds"/>
    <w:basedOn w:val="DefaultParagraphFont"/>
    <w:rsid w:val="00694FF9"/>
  </w:style>
  <w:style w:type="character" w:customStyle="1" w:styleId="pl-smi">
    <w:name w:val="pl-smi"/>
    <w:basedOn w:val="DefaultParagraphFont"/>
    <w:rsid w:val="00694FF9"/>
  </w:style>
  <w:style w:type="character" w:customStyle="1" w:styleId="Heading1Char">
    <w:name w:val="Heading 1 Char"/>
    <w:basedOn w:val="DefaultParagraphFont"/>
    <w:link w:val="Heading1"/>
    <w:uiPriority w:val="1"/>
    <w:rsid w:val="001F2879"/>
    <w:rPr>
      <w:rFonts w:asciiTheme="majorHAnsi" w:eastAsiaTheme="majorEastAsia" w:hAnsiTheme="majorHAnsi" w:cstheme="majorBidi"/>
      <w:bCs/>
      <w:color w:val="726056" w:themeColor="accent2"/>
      <w:sz w:val="48"/>
      <w:szCs w:val="28"/>
    </w:rPr>
  </w:style>
  <w:style w:type="character" w:customStyle="1" w:styleId="Heading2Char">
    <w:name w:val="Heading 2 Char"/>
    <w:basedOn w:val="DefaultParagraphFont"/>
    <w:link w:val="Heading2"/>
    <w:uiPriority w:val="1"/>
    <w:rsid w:val="001F2879"/>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1F2879"/>
    <w:rPr>
      <w:rFonts w:asciiTheme="majorHAnsi" w:eastAsiaTheme="majorEastAsia" w:hAnsiTheme="majorHAnsi" w:cstheme="majorBidi"/>
      <w:bCs/>
      <w:color w:val="726056" w:themeColor="accent2"/>
    </w:rPr>
  </w:style>
  <w:style w:type="character" w:customStyle="1" w:styleId="Heading4Char">
    <w:name w:val="Heading 4 Char"/>
    <w:basedOn w:val="DefaultParagraphFont"/>
    <w:link w:val="Heading4"/>
    <w:uiPriority w:val="1"/>
    <w:rsid w:val="001F2879"/>
    <w:rPr>
      <w:rFonts w:asciiTheme="majorHAnsi" w:eastAsiaTheme="majorEastAsia" w:hAnsiTheme="majorHAnsi" w:cstheme="majorBidi"/>
      <w:bCs/>
      <w:iCs/>
      <w:color w:val="AD0101" w:themeColor="accent1"/>
    </w:rPr>
  </w:style>
  <w:style w:type="paragraph" w:styleId="List">
    <w:name w:val="List"/>
    <w:basedOn w:val="Normal"/>
    <w:uiPriority w:val="99"/>
    <w:unhideWhenUsed/>
    <w:rsid w:val="001F2879"/>
    <w:pPr>
      <w:ind w:left="360" w:hanging="360"/>
      <w:contextualSpacing/>
    </w:pPr>
  </w:style>
  <w:style w:type="paragraph" w:styleId="Date">
    <w:name w:val="Date"/>
    <w:basedOn w:val="Normal"/>
    <w:next w:val="Normal"/>
    <w:link w:val="DateChar"/>
    <w:uiPriority w:val="99"/>
    <w:unhideWhenUsed/>
    <w:rsid w:val="001F2879"/>
  </w:style>
  <w:style w:type="character" w:customStyle="1" w:styleId="DateChar">
    <w:name w:val="Date Char"/>
    <w:basedOn w:val="DefaultParagraphFont"/>
    <w:link w:val="Date"/>
    <w:uiPriority w:val="99"/>
    <w:rsid w:val="001F2879"/>
  </w:style>
  <w:style w:type="paragraph" w:styleId="ListBullet">
    <w:name w:val="List Bullet"/>
    <w:basedOn w:val="Normal"/>
    <w:uiPriority w:val="1"/>
    <w:qFormat/>
    <w:rsid w:val="001F2879"/>
    <w:pPr>
      <w:numPr>
        <w:numId w:val="3"/>
      </w:numPr>
    </w:pPr>
  </w:style>
  <w:style w:type="paragraph" w:styleId="BodyText">
    <w:name w:val="Body Text"/>
    <w:basedOn w:val="Normal"/>
    <w:link w:val="BodyTextChar"/>
    <w:uiPriority w:val="99"/>
    <w:unhideWhenUsed/>
    <w:rsid w:val="001F2879"/>
    <w:pPr>
      <w:spacing w:after="120"/>
    </w:pPr>
  </w:style>
  <w:style w:type="character" w:customStyle="1" w:styleId="BodyTextChar">
    <w:name w:val="Body Text Char"/>
    <w:basedOn w:val="DefaultParagraphFont"/>
    <w:link w:val="BodyText"/>
    <w:uiPriority w:val="99"/>
    <w:rsid w:val="001F2879"/>
  </w:style>
  <w:style w:type="character" w:customStyle="1" w:styleId="Heading6Char">
    <w:name w:val="Heading 6 Char"/>
    <w:basedOn w:val="DefaultParagraphFont"/>
    <w:link w:val="Heading6"/>
    <w:uiPriority w:val="1"/>
    <w:semiHidden/>
    <w:rsid w:val="001F2879"/>
    <w:rPr>
      <w:rFonts w:asciiTheme="majorHAnsi" w:eastAsiaTheme="majorEastAsia" w:hAnsiTheme="majorHAnsi" w:cstheme="majorBidi"/>
      <w:i/>
      <w:iCs/>
      <w:color w:val="550000" w:themeColor="accent1" w:themeShade="7F"/>
    </w:rPr>
  </w:style>
  <w:style w:type="character" w:customStyle="1" w:styleId="Heading7Char">
    <w:name w:val="Heading 7 Char"/>
    <w:basedOn w:val="DefaultParagraphFont"/>
    <w:link w:val="Heading7"/>
    <w:uiPriority w:val="1"/>
    <w:semiHidden/>
    <w:rsid w:val="001F2879"/>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1F2879"/>
    <w:rPr>
      <w:rFonts w:asciiTheme="majorHAnsi" w:eastAsiaTheme="majorEastAsia" w:hAnsiTheme="majorHAnsi" w:cstheme="majorBidi"/>
      <w:color w:val="726056" w:themeColor="accent2"/>
      <w:sz w:val="20"/>
      <w:szCs w:val="20"/>
    </w:rPr>
  </w:style>
  <w:style w:type="character" w:customStyle="1" w:styleId="Heading9Char">
    <w:name w:val="Heading 9 Char"/>
    <w:basedOn w:val="DefaultParagraphFont"/>
    <w:link w:val="Heading9"/>
    <w:uiPriority w:val="1"/>
    <w:semiHidden/>
    <w:rsid w:val="001F2879"/>
    <w:rPr>
      <w:rFonts w:asciiTheme="majorHAnsi" w:eastAsiaTheme="majorEastAsia" w:hAnsiTheme="majorHAnsi" w:cstheme="majorBidi"/>
      <w:iCs/>
      <w:color w:val="595959" w:themeColor="text1" w:themeTint="A6"/>
      <w:sz w:val="20"/>
      <w:szCs w:val="20"/>
    </w:rPr>
  </w:style>
  <w:style w:type="table" w:styleId="TableGrid">
    <w:name w:val="Table Grid"/>
    <w:basedOn w:val="TableNormal"/>
    <w:rsid w:val="001F287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F2879"/>
    <w:rPr>
      <w:sz w:val="12"/>
    </w:rPr>
  </w:style>
  <w:style w:type="paragraph" w:styleId="Title">
    <w:name w:val="Title"/>
    <w:basedOn w:val="Normal"/>
    <w:next w:val="Normal"/>
    <w:link w:val="TitleChar"/>
    <w:uiPriority w:val="1"/>
    <w:qFormat/>
    <w:rsid w:val="001F2879"/>
    <w:pPr>
      <w:spacing w:before="480" w:after="60"/>
      <w:contextualSpacing/>
    </w:pPr>
    <w:rPr>
      <w:rFonts w:asciiTheme="majorHAnsi" w:eastAsiaTheme="majorEastAsia" w:hAnsiTheme="majorHAnsi" w:cstheme="majorBidi"/>
      <w:color w:val="726056" w:themeColor="accent2"/>
      <w:kern w:val="28"/>
      <w:sz w:val="72"/>
      <w:szCs w:val="52"/>
    </w:rPr>
  </w:style>
  <w:style w:type="character" w:customStyle="1" w:styleId="TitleChar">
    <w:name w:val="Title Char"/>
    <w:basedOn w:val="DefaultParagraphFont"/>
    <w:link w:val="Title"/>
    <w:uiPriority w:val="1"/>
    <w:rsid w:val="001F2879"/>
    <w:rPr>
      <w:rFonts w:asciiTheme="majorHAnsi" w:eastAsiaTheme="majorEastAsia" w:hAnsiTheme="majorHAnsi" w:cstheme="majorBidi"/>
      <w:color w:val="726056" w:themeColor="accent2"/>
      <w:kern w:val="28"/>
      <w:sz w:val="72"/>
      <w:szCs w:val="52"/>
    </w:rPr>
  </w:style>
  <w:style w:type="character" w:styleId="PlaceholderText">
    <w:name w:val="Placeholder Text"/>
    <w:basedOn w:val="DefaultParagraphFont"/>
    <w:uiPriority w:val="99"/>
    <w:semiHidden/>
    <w:rsid w:val="001F2879"/>
    <w:rPr>
      <w:color w:val="808080"/>
    </w:rPr>
  </w:style>
  <w:style w:type="paragraph" w:styleId="Subtitle">
    <w:name w:val="Subtitle"/>
    <w:basedOn w:val="Normal"/>
    <w:next w:val="Normal"/>
    <w:link w:val="SubtitleChar"/>
    <w:uiPriority w:val="1"/>
    <w:qFormat/>
    <w:rsid w:val="001F2879"/>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1F2879"/>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1F2879"/>
    <w:pPr>
      <w:pageBreakBefore/>
      <w:pBdr>
        <w:bottom w:val="single" w:sz="2" w:space="12" w:color="BFBFBF" w:themeColor="background1" w:themeShade="BF"/>
      </w:pBdr>
      <w:spacing w:before="480"/>
      <w:jc w:val="center"/>
    </w:pPr>
    <w:rPr>
      <w:rFonts w:asciiTheme="majorHAnsi" w:hAnsiTheme="majorHAnsi"/>
      <w:color w:val="726056" w:themeColor="accent2"/>
      <w:sz w:val="48"/>
    </w:rPr>
  </w:style>
  <w:style w:type="paragraph" w:styleId="Header">
    <w:name w:val="header"/>
    <w:basedOn w:val="Normal"/>
    <w:link w:val="HeaderChar"/>
    <w:uiPriority w:val="99"/>
    <w:rsid w:val="001F2879"/>
    <w:pPr>
      <w:tabs>
        <w:tab w:val="center" w:pos="4680"/>
        <w:tab w:val="right" w:pos="9360"/>
      </w:tabs>
    </w:pPr>
  </w:style>
  <w:style w:type="character" w:customStyle="1" w:styleId="HeaderChar">
    <w:name w:val="Header Char"/>
    <w:basedOn w:val="DefaultParagraphFont"/>
    <w:link w:val="Header"/>
    <w:uiPriority w:val="99"/>
    <w:rsid w:val="001F2879"/>
  </w:style>
  <w:style w:type="paragraph" w:styleId="Footer">
    <w:name w:val="footer"/>
    <w:basedOn w:val="Normal"/>
    <w:link w:val="FooterChar"/>
    <w:uiPriority w:val="99"/>
    <w:rsid w:val="001F2879"/>
    <w:pPr>
      <w:tabs>
        <w:tab w:val="center" w:pos="4680"/>
        <w:tab w:val="right" w:pos="9360"/>
      </w:tabs>
      <w:spacing w:before="240" w:line="264" w:lineRule="auto"/>
    </w:pPr>
    <w:rPr>
      <w:color w:val="595959" w:themeColor="text1" w:themeTint="A6"/>
      <w:sz w:val="20"/>
    </w:rPr>
  </w:style>
  <w:style w:type="character" w:customStyle="1" w:styleId="FooterChar">
    <w:name w:val="Footer Char"/>
    <w:basedOn w:val="DefaultParagraphFont"/>
    <w:link w:val="Footer"/>
    <w:uiPriority w:val="99"/>
    <w:rsid w:val="001F2879"/>
    <w:rPr>
      <w:color w:val="595959" w:themeColor="text1" w:themeTint="A6"/>
      <w:sz w:val="20"/>
    </w:rPr>
  </w:style>
  <w:style w:type="paragraph" w:customStyle="1" w:styleId="Header-FooterRight">
    <w:name w:val="Header-Footer Right"/>
    <w:basedOn w:val="Normal"/>
    <w:uiPriority w:val="99"/>
    <w:rsid w:val="001F2879"/>
    <w:pPr>
      <w:spacing w:before="240" w:line="264" w:lineRule="auto"/>
      <w:jc w:val="right"/>
    </w:pPr>
    <w:rPr>
      <w:color w:val="595959" w:themeColor="text1" w:themeTint="A6"/>
      <w:sz w:val="20"/>
    </w:rPr>
  </w:style>
  <w:style w:type="paragraph" w:styleId="Caption">
    <w:name w:val="caption"/>
    <w:basedOn w:val="Normal"/>
    <w:next w:val="Normal"/>
    <w:uiPriority w:val="1"/>
    <w:qFormat/>
    <w:rsid w:val="001F2879"/>
    <w:pPr>
      <w:spacing w:after="200"/>
      <w:jc w:val="center"/>
    </w:pPr>
    <w:rPr>
      <w:bCs/>
      <w:i/>
      <w:color w:val="404040" w:themeColor="text1" w:themeTint="BF"/>
      <w:sz w:val="18"/>
      <w:szCs w:val="18"/>
    </w:rPr>
  </w:style>
  <w:style w:type="paragraph" w:styleId="Bibliography">
    <w:name w:val="Bibliography"/>
    <w:basedOn w:val="Normal"/>
    <w:next w:val="Normal"/>
    <w:uiPriority w:val="1"/>
    <w:unhideWhenUsed/>
    <w:rsid w:val="001F2879"/>
  </w:style>
  <w:style w:type="paragraph" w:styleId="TOCHeading">
    <w:name w:val="TOC Heading"/>
    <w:basedOn w:val="Appendix"/>
    <w:next w:val="Normal"/>
    <w:uiPriority w:val="39"/>
    <w:qFormat/>
    <w:rsid w:val="001F2879"/>
  </w:style>
  <w:style w:type="paragraph" w:styleId="TOC1">
    <w:name w:val="toc 1"/>
    <w:basedOn w:val="Normal"/>
    <w:next w:val="Normal"/>
    <w:autoRedefine/>
    <w:uiPriority w:val="39"/>
    <w:unhideWhenUsed/>
    <w:rsid w:val="001F2879"/>
    <w:pPr>
      <w:spacing w:after="100"/>
    </w:pPr>
    <w:rPr>
      <w:color w:val="726056" w:themeColor="accent2"/>
    </w:rPr>
  </w:style>
  <w:style w:type="paragraph" w:styleId="TOC2">
    <w:name w:val="toc 2"/>
    <w:basedOn w:val="Normal"/>
    <w:next w:val="Normal"/>
    <w:autoRedefine/>
    <w:uiPriority w:val="39"/>
    <w:unhideWhenUsed/>
    <w:rsid w:val="001F2879"/>
    <w:pPr>
      <w:spacing w:after="100"/>
      <w:ind w:left="240"/>
    </w:pPr>
  </w:style>
  <w:style w:type="paragraph" w:styleId="TOC3">
    <w:name w:val="toc 3"/>
    <w:basedOn w:val="Normal"/>
    <w:next w:val="Normal"/>
    <w:autoRedefine/>
    <w:uiPriority w:val="39"/>
    <w:unhideWhenUsed/>
    <w:rsid w:val="001F2879"/>
    <w:pPr>
      <w:spacing w:after="100"/>
      <w:ind w:left="480"/>
    </w:pPr>
    <w:rPr>
      <w:sz w:val="20"/>
    </w:rPr>
  </w:style>
  <w:style w:type="paragraph" w:styleId="ListNumber">
    <w:name w:val="List Number"/>
    <w:basedOn w:val="Normal"/>
    <w:uiPriority w:val="1"/>
    <w:qFormat/>
    <w:rsid w:val="001F2879"/>
    <w:pPr>
      <w:numPr>
        <w:numId w:val="4"/>
      </w:numPr>
    </w:pPr>
  </w:style>
  <w:style w:type="paragraph" w:styleId="Quote">
    <w:name w:val="Quote"/>
    <w:basedOn w:val="Normal"/>
    <w:next w:val="Normal"/>
    <w:link w:val="QuoteChar"/>
    <w:uiPriority w:val="9"/>
    <w:unhideWhenUsed/>
    <w:qFormat/>
    <w:rsid w:val="001F2879"/>
    <w:pPr>
      <w:ind w:left="720" w:right="720"/>
    </w:pPr>
    <w:rPr>
      <w:i/>
      <w:iCs/>
      <w:color w:val="595959" w:themeColor="text1" w:themeTint="A6"/>
    </w:rPr>
  </w:style>
  <w:style w:type="character" w:customStyle="1" w:styleId="QuoteChar">
    <w:name w:val="Quote Char"/>
    <w:basedOn w:val="DefaultParagraphFont"/>
    <w:link w:val="Quote"/>
    <w:uiPriority w:val="9"/>
    <w:rsid w:val="001F2879"/>
    <w:rPr>
      <w:i/>
      <w:iCs/>
      <w:color w:val="595959" w:themeColor="text1" w:themeTint="A6"/>
    </w:rPr>
  </w:style>
  <w:style w:type="paragraph" w:customStyle="1" w:styleId="Organization">
    <w:name w:val="Organization"/>
    <w:basedOn w:val="Normal"/>
    <w:uiPriority w:val="1"/>
    <w:qFormat/>
    <w:rsid w:val="001F2879"/>
    <w:pPr>
      <w:spacing w:before="40" w:line="276" w:lineRule="auto"/>
      <w:ind w:left="115"/>
    </w:pPr>
    <w:rPr>
      <w:rFonts w:asciiTheme="majorHAnsi" w:eastAsiaTheme="minorHAnsi" w:hAnsiTheme="majorHAnsi"/>
      <w:b/>
      <w:color w:val="404040" w:themeColor="text1" w:themeTint="BF"/>
      <w:sz w:val="30"/>
      <w:szCs w:val="36"/>
    </w:rPr>
  </w:style>
  <w:style w:type="paragraph" w:customStyle="1" w:styleId="CardDetail">
    <w:name w:val="Card Detail"/>
    <w:basedOn w:val="Normal"/>
    <w:uiPriority w:val="1"/>
    <w:qFormat/>
    <w:rsid w:val="001F2879"/>
    <w:pPr>
      <w:spacing w:after="160"/>
    </w:pPr>
    <w:rPr>
      <w:color w:val="262626" w:themeColor="text1" w:themeTint="D9"/>
      <w:sz w:val="13"/>
      <w:szCs w:val="14"/>
    </w:rPr>
  </w:style>
  <w:style w:type="paragraph" w:customStyle="1" w:styleId="Name">
    <w:name w:val="Name"/>
    <w:basedOn w:val="Normal"/>
    <w:uiPriority w:val="1"/>
    <w:rsid w:val="001F2879"/>
    <w:rPr>
      <w:color w:val="730E00" w:themeColor="accent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0643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hassan2/splunk-n-box" TargetMode="External"/><Relationship Id="rId8" Type="http://schemas.openxmlformats.org/officeDocument/2006/relationships/hyperlink" Target="https://docs.docker.com/engine/installation/linux/ubuntulinux/" TargetMode="External"/><Relationship Id="rId9" Type="http://schemas.openxmlformats.org/officeDocument/2006/relationships/hyperlink" Target="https://github.com/outcoldman/docker-splunk" TargetMode="External"/><Relationship Id="rId10" Type="http://schemas.openxmlformats.org/officeDocument/2006/relationships/hyperlink" Target="http://askubuntu.com/questions/585468/how-do-i-add-an-additional-ip-address-to-an-interface-in-ubuntu-14"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98852-7895-574E-A574-115F6436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9</Pages>
  <Words>1955</Words>
  <Characters>11144</Characters>
  <Application>Microsoft Macintosh Word</Application>
  <DocSecurity>0</DocSecurity>
  <Lines>92</Lines>
  <Paragraphs>26</Paragraphs>
  <ScaleCrop>false</ScaleCrop>
  <Company>Splunk</Company>
  <LinksUpToDate>false</LinksUpToDate>
  <CharactersWithSpaces>1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Hassan</dc:creator>
  <cp:keywords/>
  <dc:description/>
  <cp:lastModifiedBy>Mohamad Hassan</cp:lastModifiedBy>
  <cp:revision>49</cp:revision>
  <dcterms:created xsi:type="dcterms:W3CDTF">2016-09-18T06:17:00Z</dcterms:created>
  <dcterms:modified xsi:type="dcterms:W3CDTF">2016-09-20T14:51:00Z</dcterms:modified>
</cp:coreProperties>
</file>